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423C" w14:textId="2F4AEDD0" w:rsidR="00D277BC" w:rsidRPr="00D277BC" w:rsidRDefault="00D277BC" w:rsidP="00E663BC">
      <w:pPr>
        <w:pStyle w:val="Nagwek1"/>
        <w:spacing w:line="276" w:lineRule="auto"/>
        <w:ind w:left="0"/>
        <w:rPr>
          <w:rFonts w:ascii="Arial" w:eastAsia="Calibri" w:hAnsi="Arial" w:cs="Arial"/>
          <w:bCs w:val="0"/>
          <w:sz w:val="24"/>
          <w:szCs w:val="24"/>
        </w:rPr>
      </w:pPr>
      <w:bookmarkStart w:id="0" w:name="_Hlk199403667"/>
      <w:bookmarkEnd w:id="0"/>
      <w:r w:rsidRPr="00D277BC">
        <w:rPr>
          <w:rFonts w:ascii="Arial" w:eastAsia="Calibri" w:hAnsi="Arial" w:cs="Arial"/>
          <w:bCs w:val="0"/>
          <w:sz w:val="24"/>
          <w:szCs w:val="24"/>
        </w:rPr>
        <w:t>ZARZĄDZENIE NR</w:t>
      </w:r>
      <w:r w:rsidR="003A17E4">
        <w:rPr>
          <w:rFonts w:ascii="Arial" w:eastAsia="Calibri" w:hAnsi="Arial" w:cs="Arial"/>
          <w:bCs w:val="0"/>
          <w:sz w:val="24"/>
          <w:szCs w:val="24"/>
        </w:rPr>
        <w:t xml:space="preserve"> 305/2025</w:t>
      </w:r>
    </w:p>
    <w:p w14:paraId="3FEAE8A4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277BC">
        <w:rPr>
          <w:rFonts w:ascii="Arial" w:eastAsia="Calibri" w:hAnsi="Arial" w:cs="Arial"/>
          <w:b/>
          <w:sz w:val="24"/>
          <w:szCs w:val="24"/>
        </w:rPr>
        <w:t>PREZYDENTA MIASTA WŁOCŁAWEK</w:t>
      </w:r>
    </w:p>
    <w:p w14:paraId="31EBA42F" w14:textId="3FC6DF79" w:rsidR="00D277BC" w:rsidRPr="00D277BC" w:rsidRDefault="00D277BC" w:rsidP="00E663BC">
      <w:pPr>
        <w:widowControl/>
        <w:autoSpaceDE/>
        <w:autoSpaceDN/>
        <w:spacing w:after="16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277BC">
        <w:rPr>
          <w:rFonts w:ascii="Arial" w:eastAsia="Calibri" w:hAnsi="Arial" w:cs="Arial"/>
          <w:b/>
          <w:bCs/>
          <w:sz w:val="24"/>
          <w:szCs w:val="24"/>
        </w:rPr>
        <w:t xml:space="preserve">z dnia </w:t>
      </w:r>
      <w:r w:rsidR="003A17E4">
        <w:rPr>
          <w:rFonts w:ascii="Arial" w:eastAsia="Calibri" w:hAnsi="Arial" w:cs="Arial"/>
          <w:b/>
          <w:bCs/>
          <w:sz w:val="24"/>
          <w:szCs w:val="24"/>
        </w:rPr>
        <w:t xml:space="preserve">10 października 2025 r. </w:t>
      </w:r>
    </w:p>
    <w:p w14:paraId="3806794A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B67DA08" w14:textId="5EC4241A" w:rsidR="00D277BC" w:rsidRPr="00D277BC" w:rsidRDefault="0074131D" w:rsidP="00E663BC">
      <w:pPr>
        <w:widowControl/>
        <w:autoSpaceDE/>
        <w:autoSpaceDN/>
        <w:spacing w:line="276" w:lineRule="auto"/>
        <w:ind w:left="567" w:right="567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zmieniające zarządzenie </w:t>
      </w:r>
      <w:r w:rsidR="00D277BC" w:rsidRPr="00D277BC">
        <w:rPr>
          <w:rFonts w:ascii="Arial" w:eastAsia="Calibri" w:hAnsi="Arial" w:cs="Arial"/>
          <w:bCs/>
          <w:sz w:val="24"/>
          <w:szCs w:val="24"/>
        </w:rPr>
        <w:t>w sprawie wprowadzenia i realizacji Programu Kart</w:t>
      </w:r>
      <w:r w:rsidR="00D277BC">
        <w:rPr>
          <w:rFonts w:ascii="Arial" w:eastAsia="Calibri" w:hAnsi="Arial" w:cs="Arial"/>
          <w:bCs/>
          <w:sz w:val="24"/>
          <w:szCs w:val="24"/>
        </w:rPr>
        <w:t>a</w:t>
      </w:r>
      <w:r w:rsidR="00D277BC" w:rsidRPr="00D277BC">
        <w:rPr>
          <w:rFonts w:ascii="Arial" w:eastAsia="Calibri" w:hAnsi="Arial" w:cs="Arial"/>
          <w:bCs/>
          <w:sz w:val="24"/>
          <w:szCs w:val="24"/>
        </w:rPr>
        <w:t xml:space="preserve"> Mieszkańca.</w:t>
      </w:r>
    </w:p>
    <w:p w14:paraId="0A24500F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AFD879C" w14:textId="1B5B8B79" w:rsidR="006B1B35" w:rsidRPr="006B1B35" w:rsidRDefault="00D277BC" w:rsidP="006B1B35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>Na podstawie art. 30 ust. 1 i ust. 2 pkt 2 ustawy z dnia 8 marca 1990 roku o samorządzie gminnym (Dz. U. z 202</w:t>
      </w:r>
      <w:r w:rsidR="006B1B35">
        <w:rPr>
          <w:rFonts w:ascii="Arial" w:eastAsia="Calibri" w:hAnsi="Arial" w:cs="Arial"/>
          <w:bCs/>
          <w:sz w:val="24"/>
          <w:szCs w:val="24"/>
        </w:rPr>
        <w:t>5</w:t>
      </w:r>
      <w:r w:rsidRPr="00D277BC">
        <w:rPr>
          <w:rFonts w:ascii="Arial" w:eastAsia="Calibri" w:hAnsi="Arial" w:cs="Arial"/>
          <w:bCs/>
          <w:sz w:val="24"/>
          <w:szCs w:val="24"/>
        </w:rPr>
        <w:t xml:space="preserve"> r. poz. 1</w:t>
      </w:r>
      <w:r w:rsidR="006B1B35">
        <w:rPr>
          <w:rFonts w:ascii="Arial" w:eastAsia="Calibri" w:hAnsi="Arial" w:cs="Arial"/>
          <w:bCs/>
          <w:sz w:val="24"/>
          <w:szCs w:val="24"/>
        </w:rPr>
        <w:t>153</w:t>
      </w:r>
      <w:r w:rsidRPr="00D277BC">
        <w:rPr>
          <w:rFonts w:ascii="Arial" w:eastAsia="Calibri" w:hAnsi="Arial" w:cs="Arial"/>
          <w:bCs/>
          <w:sz w:val="24"/>
          <w:szCs w:val="24"/>
        </w:rPr>
        <w:t>), § 6 Uchwały Nr XV/20/2025 Rady Miasta Włocławek z dnia 18 lutego 2025 roku w sprawie wprowadzenia i realizacji programu Karta Mieszkańca Włocławka</w:t>
      </w:r>
      <w:r w:rsidR="006B1B35">
        <w:rPr>
          <w:rFonts w:ascii="Arial" w:eastAsia="Calibri" w:hAnsi="Arial" w:cs="Arial"/>
          <w:bCs/>
          <w:sz w:val="24"/>
          <w:szCs w:val="24"/>
        </w:rPr>
        <w:t>,</w:t>
      </w:r>
      <w:r w:rsidRPr="00D277BC">
        <w:rPr>
          <w:rFonts w:ascii="Arial" w:eastAsia="Calibri" w:hAnsi="Arial" w:cs="Arial"/>
          <w:bCs/>
          <w:sz w:val="24"/>
          <w:szCs w:val="24"/>
        </w:rPr>
        <w:t xml:space="preserve"> Uchwały Nr XVII/47/2025 z dnia 29 kwietnia 2025 roku zmieniającej uchwałę w sprawie wprowadzenia i realizacji programu Karta Mieszkańca Włocławka</w:t>
      </w:r>
      <w:r w:rsidR="006B1B35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AE4020">
        <w:rPr>
          <w:rFonts w:ascii="Arial" w:eastAsia="Calibri" w:hAnsi="Arial" w:cs="Arial"/>
          <w:bCs/>
          <w:sz w:val="24"/>
          <w:szCs w:val="24"/>
        </w:rPr>
        <w:t>roz</w:t>
      </w:r>
      <w:proofErr w:type="spellEnd"/>
      <w:r w:rsidR="00AE4020">
        <w:rPr>
          <w:rFonts w:ascii="Arial" w:eastAsia="Calibri" w:hAnsi="Arial" w:cs="Arial"/>
          <w:bCs/>
          <w:sz w:val="24"/>
          <w:szCs w:val="24"/>
        </w:rPr>
        <w:t xml:space="preserve"> V, pkt 8, </w:t>
      </w:r>
      <w:proofErr w:type="spellStart"/>
      <w:r w:rsidR="00AE4020">
        <w:rPr>
          <w:rFonts w:ascii="Arial" w:eastAsia="Calibri" w:hAnsi="Arial" w:cs="Arial"/>
          <w:bCs/>
          <w:sz w:val="24"/>
          <w:szCs w:val="24"/>
        </w:rPr>
        <w:t>ppkt</w:t>
      </w:r>
      <w:proofErr w:type="spellEnd"/>
      <w:r w:rsidR="00AE4020">
        <w:rPr>
          <w:rFonts w:ascii="Arial" w:eastAsia="Calibri" w:hAnsi="Arial" w:cs="Arial"/>
          <w:bCs/>
          <w:sz w:val="24"/>
          <w:szCs w:val="24"/>
        </w:rPr>
        <w:t xml:space="preserve"> 5 </w:t>
      </w:r>
      <w:r w:rsidR="006B1B35" w:rsidRPr="006B1B35">
        <w:rPr>
          <w:rFonts w:ascii="Arial" w:eastAsia="Calibri" w:hAnsi="Arial" w:cs="Arial"/>
          <w:bCs/>
          <w:sz w:val="24"/>
          <w:szCs w:val="24"/>
        </w:rPr>
        <w:t xml:space="preserve">Uchwały nr 100/XVI/2003 Rady Miasta Włocławek z dnia 15 grudnia 2003 roku w sprawie ustalenia strefy płatnego parkowania i wysokości stawek opłaty za parkowanie pojazdów samochodowych w strefie płatnego parkowania, zmienionej uchwałą nr 33/XVI/2008 Rady Miasta Włocławek z dnia 31 marca 2008 r., zmienionej uchwałą nr XXXV/336/09 Rady Miasta Włocławek z dnia 29 października 2009 r., zmienionej uchwałą nr V/6/2015 Rady Miasta Włocławek z dnia 9 lutego 2015 r., zmienionej uchwałą nr XIX/56/2016 Rady Miasta Włocławek z dnia 30 maja 2016 r., zmienionej uchwałą nr XVII/187/2019 z dnia 16 grudnia 2019 r., zmienionej uchwałą nr XX/33/2020 Rady Miasta Włocławek z dnia 3 marca 2020 r., zmienionej uchwałą nr XXVIII/155/2020 Rady Miasta Włocławek z dnia 30 listopada 2020 r., zmienionej uchwałą nr LXVI/109/2023 Rady Miasta Włocławek z dnia 29 sierpnia 2023 r., zmienionej uchwałą nr LXVII/127/2023 Rady Miasta Włocławek z dnia 26 września 2023 r., zmienionej uchwałą nr LXXI/185/2023 Rady Miasta Włocławek z dnia 28 grudnia 2023 r., zmienionej uchwałą nr XXI/76/2025 Rady Miasta Włocławek z dnia 11 lipca 2025 r., zmienionej uchwałą nr XXII/85/2025 Rady Miasta Włocławek z dnia 26 sierpnia 2025 r. (Dz. Urz. Woj. Kuj-Pom. z 2003 r. Nr 173, poz. 2773, z 2008 r. Nr 69, poz. 1140, z 2009 r. Nr 116, poz. 1929, z 2015 r. poz. 475, z 2016 r. poz. 1947, z 2019 r. poz. 7300, z 2020 r. poz. 1446 i 6235 z 2023 r. poz. 5421 i poz. 6136, z 2024 r. poz. 371 oraz z 2025 r. poz. 3559, poz. 3906 ), </w:t>
      </w:r>
    </w:p>
    <w:p w14:paraId="2E1FF956" w14:textId="1B48650F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BAD2053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BBDDFF3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center"/>
        <w:rPr>
          <w:rFonts w:ascii="Arial" w:eastAsia="Calibri" w:hAnsi="Arial" w:cs="Arial"/>
          <w:b/>
          <w:sz w:val="24"/>
          <w:szCs w:val="24"/>
        </w:rPr>
      </w:pPr>
      <w:r w:rsidRPr="00D277BC">
        <w:rPr>
          <w:rFonts w:ascii="Arial" w:eastAsia="Calibri" w:hAnsi="Arial" w:cs="Arial"/>
          <w:b/>
          <w:sz w:val="24"/>
          <w:szCs w:val="24"/>
        </w:rPr>
        <w:t>zarządza się, co następuje:</w:t>
      </w:r>
    </w:p>
    <w:p w14:paraId="1E455847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5585DF4" w14:textId="6D13F7F4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/>
          <w:sz w:val="24"/>
          <w:szCs w:val="24"/>
        </w:rPr>
        <w:t>§ 1.</w:t>
      </w:r>
      <w:r w:rsidRPr="00D277BC">
        <w:rPr>
          <w:rFonts w:ascii="Arial" w:eastAsia="Calibri" w:hAnsi="Arial" w:cs="Arial"/>
          <w:bCs/>
          <w:sz w:val="24"/>
          <w:szCs w:val="24"/>
        </w:rPr>
        <w:t xml:space="preserve"> W ramach realizacji Programu Karty Mieszkańca </w:t>
      </w:r>
      <w:r w:rsidR="006B1B35">
        <w:rPr>
          <w:rFonts w:ascii="Arial" w:eastAsia="Calibri" w:hAnsi="Arial" w:cs="Arial"/>
          <w:bCs/>
          <w:sz w:val="24"/>
          <w:szCs w:val="24"/>
        </w:rPr>
        <w:t>zmienia się</w:t>
      </w:r>
      <w:r w:rsidRPr="00D277BC">
        <w:rPr>
          <w:rFonts w:ascii="Arial" w:eastAsia="Calibri" w:hAnsi="Arial" w:cs="Arial"/>
          <w:bCs/>
          <w:sz w:val="24"/>
          <w:szCs w:val="24"/>
        </w:rPr>
        <w:t xml:space="preserve"> Regulamin Programu Karta Mieszkańca, który stanowi załącznik nr 1 do zarządzenia.</w:t>
      </w:r>
    </w:p>
    <w:p w14:paraId="35A42114" w14:textId="705BAD79" w:rsidR="00D277BC" w:rsidRPr="006B1B35" w:rsidRDefault="00D277BC" w:rsidP="006B1B35">
      <w:pPr>
        <w:widowControl/>
        <w:autoSpaceDE/>
        <w:autoSpaceDN/>
        <w:spacing w:before="100" w:beforeAutospacing="1" w:afterAutospacing="1"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6B1B35">
        <w:rPr>
          <w:rFonts w:ascii="Arial" w:eastAsia="Times New Roman" w:hAnsi="Arial" w:cs="Arial"/>
          <w:bCs/>
          <w:sz w:val="24"/>
          <w:szCs w:val="24"/>
          <w:lang w:eastAsia="pl-PL"/>
        </w:rPr>
        <w:t>Zmienia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ę wzór:</w:t>
      </w:r>
      <w:r w:rsidR="0074131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wniosku o wydanie Karty oraz duplikatu Karty w formie plastikowej, który stanowi załącznik nr 2 do zarządzenia;</w:t>
      </w:r>
    </w:p>
    <w:p w14:paraId="7495DF51" w14:textId="543D9CD0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§ </w:t>
      </w:r>
      <w:r w:rsidR="006B1B3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>3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. Wykonanie zarządzenia powierza się Dyrektorowi Biura Prezydenta i kierownikom miejskich jednostek organizacyjnych.</w:t>
      </w:r>
    </w:p>
    <w:p w14:paraId="34A52B93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F8577B3" w14:textId="0AD8E643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§ </w:t>
      </w:r>
      <w:r w:rsidR="006B1B3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>4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. 1. Zarządzenie wchodzi w życie z dniem podpisania.</w:t>
      </w:r>
    </w:p>
    <w:p w14:paraId="7E4DEAEF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2. Zarządzenie podlega podaniu do publicznej wiadomości poprzez ogłoszenie w Biuletynie Informacji Publicznej Urzędu Miasta Włocławek.</w:t>
      </w:r>
    </w:p>
    <w:p w14:paraId="6ACB2302" w14:textId="77777777" w:rsidR="00E663BC" w:rsidRDefault="00E663BC" w:rsidP="00E663BC">
      <w:pPr>
        <w:widowControl/>
        <w:autoSpaceDE/>
        <w:autoSpaceDN/>
        <w:spacing w:after="160" w:line="276" w:lineRule="auto"/>
        <w:ind w:left="567" w:firstLine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5AE69B6" w14:textId="77777777" w:rsidR="00E663BC" w:rsidRDefault="00E663BC" w:rsidP="00E663BC">
      <w:pPr>
        <w:widowControl/>
        <w:autoSpaceDE/>
        <w:autoSpaceDN/>
        <w:spacing w:after="160" w:line="276" w:lineRule="auto"/>
        <w:ind w:left="567" w:firstLine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0825DB" w14:textId="77777777" w:rsidR="00E663BC" w:rsidRDefault="00E663BC" w:rsidP="00E663BC">
      <w:pPr>
        <w:widowControl/>
        <w:autoSpaceDE/>
        <w:autoSpaceDN/>
        <w:spacing w:after="160" w:line="276" w:lineRule="auto"/>
        <w:ind w:left="567" w:firstLine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5E0D1A" w14:textId="77777777" w:rsidR="0074131D" w:rsidRDefault="0074131D" w:rsidP="006B1B35">
      <w:pPr>
        <w:widowControl/>
        <w:autoSpaceDE/>
        <w:autoSpaceDN/>
        <w:spacing w:after="16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06861DD1" w14:textId="77777777" w:rsidR="006B1B35" w:rsidRDefault="006B1B35" w:rsidP="006B1B35">
      <w:pPr>
        <w:widowControl/>
        <w:autoSpaceDE/>
        <w:autoSpaceDN/>
        <w:spacing w:after="16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5A0BF90C" w14:textId="320E79A9" w:rsidR="00E663BC" w:rsidRDefault="00E663BC" w:rsidP="00E663BC">
      <w:pPr>
        <w:widowControl/>
        <w:autoSpaceDE/>
        <w:autoSpaceDN/>
        <w:spacing w:after="160" w:line="276" w:lineRule="auto"/>
        <w:ind w:left="567" w:firstLine="42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1453C3E7" w14:textId="39610510" w:rsidR="00D277BC" w:rsidRPr="00D277BC" w:rsidRDefault="00D277BC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 xml:space="preserve">Program Karta Mieszkańca </w:t>
      </w:r>
      <w:r w:rsidRPr="00D277BC">
        <w:rPr>
          <w:rFonts w:ascii="Arial" w:eastAsia="Calibri" w:hAnsi="Arial" w:cs="Arial"/>
          <w:sz w:val="24"/>
          <w:szCs w:val="24"/>
        </w:rPr>
        <w:t xml:space="preserve">jest ważnym elementem polityki społecznej i narzędziem promocyjnym, skierowanym do mieszkańców Gminy Miasta Włocławek. </w:t>
      </w:r>
    </w:p>
    <w:p w14:paraId="6C8F22EC" w14:textId="77777777" w:rsidR="00D277BC" w:rsidRPr="00D277BC" w:rsidRDefault="00D277BC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Głównym założeniem programu jest poprawa warunków i jakości życia mieszkańców Włocławka. Narzędzie to ułatwi dostęp Włocławian do obiektów użyteczności publicznej na preferencyjnych warunkach, a tym samym poszerzy ofertę spędzania wolnego czasu oraz wzmocni poczucie tożsamości lokalnej.</w:t>
      </w:r>
    </w:p>
    <w:p w14:paraId="4A3BA5CE" w14:textId="77777777" w:rsidR="00D277BC" w:rsidRPr="00D277BC" w:rsidRDefault="00D277BC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>Karta Mieszkańca to również doskonałe narzędzie promocji Gminy Miasta Włocławek</w:t>
      </w:r>
      <w:r w:rsidRPr="00D277BC">
        <w:rPr>
          <w:rFonts w:ascii="Arial" w:eastAsia="Calibri" w:hAnsi="Arial" w:cs="Arial"/>
          <w:sz w:val="24"/>
          <w:szCs w:val="24"/>
        </w:rPr>
        <w:t xml:space="preserve"> oraz rozwoju Włocławka poprzez zachęcenie do zamieszkania na jego terenie osób pochodzących spoza miasta.</w:t>
      </w:r>
    </w:p>
    <w:p w14:paraId="6D54A33B" w14:textId="77777777" w:rsidR="00D277BC" w:rsidRDefault="00D277BC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Realizacja polityki społecznej to również wsparcie lokalnych przedsiębiorców poprzez możliwość ich reklamowania, w zamian za oferowane na rzecz mieszkańców usługi.</w:t>
      </w:r>
    </w:p>
    <w:p w14:paraId="78266D97" w14:textId="20679FEA" w:rsidR="0074131D" w:rsidRPr="00D277BC" w:rsidRDefault="0074131D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elem niniejszego zarządzenia jest wprowadzenie niezbędnych zmian w regulaminie oraz we wniosku dotyczących korzystania z benefitu w postaci 30 minut darmowego parkowania w Strefie Płatnego Parkowania. </w:t>
      </w:r>
    </w:p>
    <w:p w14:paraId="6306EEA4" w14:textId="77777777" w:rsidR="00D277BC" w:rsidRPr="00D277BC" w:rsidRDefault="00D277BC" w:rsidP="00E663BC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br w:type="page"/>
      </w:r>
    </w:p>
    <w:p w14:paraId="1BFDEC1D" w14:textId="5BE6A5C7" w:rsidR="00D277BC" w:rsidRPr="00D277BC" w:rsidRDefault="00D277BC" w:rsidP="00FB0FE2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bookmarkStart w:id="1" w:name="_Hlk179965087"/>
      <w:r w:rsidRPr="00D277BC">
        <w:rPr>
          <w:rFonts w:ascii="Arial" w:eastAsia="Calibri" w:hAnsi="Arial" w:cs="Arial"/>
          <w:bCs/>
          <w:sz w:val="24"/>
          <w:szCs w:val="24"/>
        </w:rPr>
        <w:lastRenderedPageBreak/>
        <w:t xml:space="preserve">Załącznik nr 1 do Zarządzenia Nr </w:t>
      </w:r>
      <w:r w:rsidR="003A17E4">
        <w:rPr>
          <w:rFonts w:ascii="Arial" w:eastAsia="Calibri" w:hAnsi="Arial" w:cs="Arial"/>
          <w:bCs/>
          <w:sz w:val="24"/>
          <w:szCs w:val="24"/>
        </w:rPr>
        <w:t>305/2025</w:t>
      </w:r>
    </w:p>
    <w:p w14:paraId="7757C28A" w14:textId="77777777" w:rsidR="00D277BC" w:rsidRPr="00D277BC" w:rsidRDefault="00D277BC" w:rsidP="00FB0FE2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>Prezydenta Miasta Włocławek</w:t>
      </w:r>
    </w:p>
    <w:p w14:paraId="7CCF1633" w14:textId="02F96EB4" w:rsidR="00D277BC" w:rsidRPr="00D277BC" w:rsidRDefault="00D277BC" w:rsidP="00FB0FE2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 xml:space="preserve">z dnia </w:t>
      </w:r>
      <w:r w:rsidR="003A17E4">
        <w:rPr>
          <w:rFonts w:ascii="Arial" w:eastAsia="Calibri" w:hAnsi="Arial" w:cs="Arial"/>
          <w:bCs/>
          <w:sz w:val="24"/>
          <w:szCs w:val="24"/>
        </w:rPr>
        <w:t>10 października 2025 r.</w:t>
      </w:r>
    </w:p>
    <w:bookmarkEnd w:id="1"/>
    <w:p w14:paraId="2F939C4A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</w:p>
    <w:p w14:paraId="4CDF7CCD" w14:textId="77777777" w:rsidR="00D277BC" w:rsidRPr="00D277BC" w:rsidRDefault="00D277BC" w:rsidP="00E663BC">
      <w:pPr>
        <w:widowControl/>
        <w:autoSpaceDE/>
        <w:autoSpaceDN/>
        <w:spacing w:after="16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Hlk180053752"/>
      <w:r w:rsidRPr="00D277BC">
        <w:rPr>
          <w:rFonts w:ascii="Arial" w:eastAsia="Calibri" w:hAnsi="Arial" w:cs="Arial"/>
          <w:b/>
          <w:bCs/>
          <w:sz w:val="24"/>
          <w:szCs w:val="24"/>
        </w:rPr>
        <w:t>REGULAMIN KARTY MIESZKAŃCA</w:t>
      </w:r>
    </w:p>
    <w:p w14:paraId="34C3ADF9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</w:p>
    <w:p w14:paraId="51F5F9B4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1. POSTANOWIENIA OGÓLNE</w:t>
      </w:r>
    </w:p>
    <w:p w14:paraId="64795CD5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Niniejszy Regulamin określa zasady wydawania, przedłużania ważności,  unieważniania oraz </w:t>
      </w:r>
      <w:r w:rsidRPr="00D277BC">
        <w:rPr>
          <w:rFonts w:ascii="Arial" w:eastAsia="Calibri" w:hAnsi="Arial" w:cs="Arial"/>
          <w:bCs/>
          <w:sz w:val="24"/>
          <w:szCs w:val="24"/>
        </w:rPr>
        <w:t>zniszczenia, uszkodzenia lub utraty</w:t>
      </w:r>
      <w:r w:rsidRPr="00D277BC">
        <w:rPr>
          <w:rFonts w:ascii="Arial" w:eastAsia="Calibri" w:hAnsi="Arial" w:cs="Arial"/>
          <w:sz w:val="24"/>
          <w:szCs w:val="24"/>
        </w:rPr>
        <w:t xml:space="preserve">  Karty Mieszkańca w ramach Programu pn. Karta Mieszkańca, zwany dalej Regulaminem.</w:t>
      </w:r>
    </w:p>
    <w:p w14:paraId="1EEB4D8B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Regulamin uszczegóławia zapisy zawarte w Uchwale Nr XV/20/2025 Rady Miasta Włocławek z dnia 18 lutego 2025 roku w sprawie wprowadzenia i realizacji programu Karta Mieszkańca Włocławka oraz Uchwale nr XVII/47/2025 z dnia 29 kwietnia 2025 roku zmieniającą uchwałę w sprawie wprowadzenia i realizacji programu Karta Mieszkańca Włocławka Rady Miasta Włocławek oraz zasady współpracy Miasta z Partnerami.</w:t>
      </w:r>
    </w:p>
    <w:p w14:paraId="440A9221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orzystający z Karty Mieszkańca zobowiązani są zapoznać się z niniejszym Regulaminem, zaakceptować jego treść jak również przestrzegać jego postanowień.</w:t>
      </w:r>
    </w:p>
    <w:p w14:paraId="6494E483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składania wniosku w wersji papierowej aby zaakceptować Regulamin należy potwierdzić to czytelnym podpisem na wniosku.</w:t>
      </w:r>
    </w:p>
    <w:p w14:paraId="3F0F5E57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składania wniosku w wersji elektronicznej aby zaakceptować Regulamin należy zaznaczyć opcję „Akceptuję Regulamin Karty Mieszkańca”.</w:t>
      </w:r>
    </w:p>
    <w:p w14:paraId="4BA306E6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Treść niniejszego Regulaminu dostępna jest na stronie mkarta.wloclawek.eu u Partnerów Programu, w Biurze Obsługi Mieszkańca Urzędu Miasta Włocławek przy Zielonym Rynku 11/13, oraz na stanowisku Operatora.</w:t>
      </w:r>
    </w:p>
    <w:p w14:paraId="484C707C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rganizatorem Karty Mieszkańca jest Gmina Miasto Włocławek.</w:t>
      </w:r>
    </w:p>
    <w:p w14:paraId="3784111A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2. DEFINICJE</w:t>
      </w:r>
    </w:p>
    <w:p w14:paraId="6090D3EE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Ilekroć w niniejszym Regulaminie jest mowa o:</w:t>
      </w:r>
    </w:p>
    <w:p w14:paraId="2F1F4839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rogramie – należy przez to rozumieć Program pn. Karta Mieszkańca Włocławka;</w:t>
      </w:r>
    </w:p>
    <w:p w14:paraId="5E2288B9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cie – należy przez to rozumieć nośnik danych w formie elektronicznej lub plastikowej karty, czyli identyfikator w formie elektronicznej lub plastikowej, który jednoznacznie pozwala na weryfikację Posiadacza Karty i jego uprawnienia do korzystania z ulg oferowanych przez Miasto i Partnera; przez okres 12 miesięcy od dnia akceptacji wniosku</w:t>
      </w:r>
    </w:p>
    <w:p w14:paraId="6DE40F20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Mieście – należy przez to rozumieć Gminę Miasto Włocławek – miasta na prawach Powiatu;</w:t>
      </w:r>
    </w:p>
    <w:p w14:paraId="61252A5F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artnerze – należy przez to rozumieć podmiot biorący udział w Programie Karty Mieszkańca i oferujący ulgi dla Posiadaczy Karty;</w:t>
      </w:r>
    </w:p>
    <w:p w14:paraId="69D76024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siadaczu Karty – należy przez to rozumieć osobę uprawnioną do korzystania z Karty Mieszkańca;</w:t>
      </w:r>
    </w:p>
    <w:p w14:paraId="069038EC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rzędzie – należy przez to rozumieć Urząd Miasta Włocławek, przy Zielonym Rynku 11/13, 87-800 Włocławek;</w:t>
      </w:r>
    </w:p>
    <w:p w14:paraId="65E4622A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nioskodawcy – należy przez to rozumieć osobę upoważnioną, składającą wniosek o wydanie Karty;</w:t>
      </w:r>
    </w:p>
    <w:p w14:paraId="0596DA73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perator – należy przez to rozumieć uprawnionych pracowników Urzędu do weryfikacji wniosków o wydanie Karty w wersji papierowej, prowadzenia rejestru Kart i zakładania Karty w formie elektronicznej;</w:t>
      </w:r>
    </w:p>
    <w:p w14:paraId="0747248E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Rodzicu - należy przez to rozumieć także rodzica zastępczego, osobę prowadzącą rodzinny dom dziecka lub opiekuna prawnego;</w:t>
      </w:r>
    </w:p>
    <w:p w14:paraId="4F520698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Dziecku – należy przez to rozumieć osobę, o której mowa w § 4, ust. 2 Uchwały, także dziecko, nad którym rodzic sprawuje rodzinną pieczę zastępczą oraz osobę przebywającą w </w:t>
      </w:r>
      <w:r w:rsidRPr="00D277BC">
        <w:rPr>
          <w:rFonts w:ascii="Arial" w:eastAsia="Calibri" w:hAnsi="Arial" w:cs="Arial"/>
          <w:sz w:val="24"/>
          <w:szCs w:val="24"/>
        </w:rPr>
        <w:lastRenderedPageBreak/>
        <w:t>dotychczasowej rodzinie zastępczej albo w rodzinnym domu dziecka, o której mowa w art. 37 ust. 2 ustawy z dnia 9 czerwca 2011 r. o wspieraniu rodziny i systemie pieczy zastępczej;</w:t>
      </w:r>
    </w:p>
    <w:p w14:paraId="18D3D91A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latforma – należy przez to rozumieć system teleinformatyczny do obsługi programu Karta Mieszkańca Włocławka dostępny pod adresem mkarta.wloclawek.eu;</w:t>
      </w:r>
    </w:p>
    <w:p w14:paraId="123C72CB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oncie – należy przez to rozumieć konto na Platformie zawierające dane osobowe Posiadacza, informacje o ulgach w ramach Karty Mieszkańca;</w:t>
      </w:r>
    </w:p>
    <w:p w14:paraId="340CA000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Aplikacji mobilnej – należy przez to rozumieć aplikację </w:t>
      </w:r>
      <w:proofErr w:type="spellStart"/>
      <w:r w:rsidRPr="00D277BC">
        <w:rPr>
          <w:rFonts w:ascii="Arial" w:eastAsia="Calibri" w:hAnsi="Arial" w:cs="Arial"/>
          <w:sz w:val="24"/>
          <w:szCs w:val="24"/>
        </w:rPr>
        <w:t>mMieszkaniec</w:t>
      </w:r>
      <w:proofErr w:type="spellEnd"/>
      <w:r w:rsidRPr="00D277BC">
        <w:rPr>
          <w:rFonts w:ascii="Arial" w:eastAsia="Calibri" w:hAnsi="Arial" w:cs="Arial"/>
          <w:sz w:val="24"/>
          <w:szCs w:val="24"/>
        </w:rPr>
        <w:t xml:space="preserve"> na urządzeniu mobilnym do pobrania w sklepie internetowym Google Play oraz </w:t>
      </w:r>
      <w:proofErr w:type="spellStart"/>
      <w:r w:rsidRPr="00D277BC">
        <w:rPr>
          <w:rFonts w:ascii="Arial" w:eastAsia="Calibri" w:hAnsi="Arial" w:cs="Arial"/>
          <w:sz w:val="24"/>
          <w:szCs w:val="24"/>
        </w:rPr>
        <w:t>App</w:t>
      </w:r>
      <w:proofErr w:type="spellEnd"/>
      <w:r w:rsidRPr="00D277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277BC">
        <w:rPr>
          <w:rFonts w:ascii="Arial" w:eastAsia="Calibri" w:hAnsi="Arial" w:cs="Arial"/>
          <w:sz w:val="24"/>
          <w:szCs w:val="24"/>
        </w:rPr>
        <w:t>Store</w:t>
      </w:r>
      <w:proofErr w:type="spellEnd"/>
      <w:r w:rsidRPr="00D277BC">
        <w:rPr>
          <w:rFonts w:ascii="Arial" w:eastAsia="Calibri" w:hAnsi="Arial" w:cs="Arial"/>
          <w:sz w:val="24"/>
          <w:szCs w:val="24"/>
        </w:rPr>
        <w:t>, instalowaną na telefonie komórkowym (smartphone) lub innym kompatybilnym urządzeniu elektronicznym z systemem Android lub iOS Posiadacza Karty.</w:t>
      </w:r>
    </w:p>
    <w:p w14:paraId="6362FA10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Uchwale – rozumie się przez Uchwałę nr </w:t>
      </w:r>
      <w:proofErr w:type="spellStart"/>
      <w:r w:rsidRPr="00D277BC">
        <w:rPr>
          <w:rFonts w:ascii="Arial" w:eastAsia="Calibri" w:hAnsi="Arial" w:cs="Arial"/>
          <w:sz w:val="24"/>
          <w:szCs w:val="24"/>
        </w:rPr>
        <w:t>Nr</w:t>
      </w:r>
      <w:proofErr w:type="spellEnd"/>
      <w:r w:rsidRPr="00D277BC">
        <w:rPr>
          <w:rFonts w:ascii="Arial" w:eastAsia="Calibri" w:hAnsi="Arial" w:cs="Arial"/>
          <w:sz w:val="24"/>
          <w:szCs w:val="24"/>
        </w:rPr>
        <w:t xml:space="preserve"> XV/20/2025 Rady Miasta Włocławek z dnia 18 lutego 2025 roku w sprawie wprowadzenia i realizacji programu Karta Mieszkańca Włocławka oraz uchwałę zmieniającą nr XVII/47/2025 z dnia 29 kwietnia 2025 roku zmieniającej uchwałę w sprawie wprowadzenia i realizacji programu Karta Mieszkańca Włocławka Rady Miasta Włocławek.</w:t>
      </w:r>
    </w:p>
    <w:p w14:paraId="67201E63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3. OSOBY UPRAWNIONE DO OTRZYMANIA KARTY</w:t>
      </w:r>
    </w:p>
    <w:p w14:paraId="563AAF5A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1. Do otrzymania Karty uprawnione są osoby, o których mowa w §4 Uchwały, </w:t>
      </w:r>
      <w:proofErr w:type="spellStart"/>
      <w:r w:rsidRPr="00D277BC">
        <w:rPr>
          <w:rFonts w:ascii="Arial" w:eastAsia="Calibri" w:hAnsi="Arial" w:cs="Arial"/>
          <w:sz w:val="24"/>
          <w:szCs w:val="24"/>
        </w:rPr>
        <w:t>tj</w:t>
      </w:r>
      <w:proofErr w:type="spellEnd"/>
      <w:r w:rsidRPr="00D277BC">
        <w:rPr>
          <w:rFonts w:ascii="Arial" w:eastAsia="Calibri" w:hAnsi="Arial" w:cs="Arial"/>
          <w:sz w:val="24"/>
          <w:szCs w:val="24"/>
        </w:rPr>
        <w:t>:</w:t>
      </w:r>
      <w:r w:rsidRPr="00D277BC">
        <w:rPr>
          <w:rFonts w:ascii="Arial" w:eastAsia="Calibri" w:hAnsi="Arial" w:cs="Arial"/>
          <w:sz w:val="24"/>
          <w:szCs w:val="24"/>
        </w:rPr>
        <w:br/>
      </w:r>
      <w:r w:rsidRPr="00D277BC">
        <w:rPr>
          <w:rFonts w:ascii="Arial" w:eastAsia="Calibri" w:hAnsi="Arial" w:cs="Arial"/>
          <w:bCs/>
          <w:sz w:val="24"/>
          <w:szCs w:val="24"/>
        </w:rPr>
        <w:t>1)</w:t>
      </w:r>
      <w:r w:rsidRPr="00D277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277BC">
        <w:rPr>
          <w:rFonts w:ascii="Arial" w:eastAsia="Calibri" w:hAnsi="Arial" w:cs="Arial"/>
          <w:sz w:val="24"/>
          <w:szCs w:val="24"/>
        </w:rPr>
        <w:t>jest zameldowany na pobyt stały na terenie Gminy Miasto Włocławek i rozlicza podatek dochodowy od osób fizycznych, składając zeznanie podatkowe o wysokości osiągniętego dochodu w minionym roku podatkowym w Urzędzie Skarbowym we Włocławku, bez względu na to czy osiąga dochód;</w:t>
      </w:r>
    </w:p>
    <w:p w14:paraId="24660569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2) zamieszkuje na terenie Gminy Miasto Włocławek i rozlicza podatek dochodowy od osób fizycznych w Urzędzie Skarbowym we Włocławku, ze wskazaniem Gminy Miasto Włocławek, jako miejsca swojego zamieszkania, bez względu na to czy osiąga dochód;</w:t>
      </w:r>
    </w:p>
    <w:p w14:paraId="78EA4E54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3) ma ukończone od 18 do 26 lat i uczy się lub studiuje w placówkach oświatowych lub szkołach wyższych na terenie Gminy Miasto Włocławek, legitymując się ważną legitymacją szkolną bądź studencką;</w:t>
      </w:r>
    </w:p>
    <w:p w14:paraId="4FCBEDC4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4) oraz Dzieci Posiadaczy do: </w:t>
      </w:r>
      <w:r w:rsidRPr="00D277BC">
        <w:rPr>
          <w:rFonts w:ascii="Arial" w:eastAsia="Calibri" w:hAnsi="Arial" w:cs="Arial"/>
          <w:sz w:val="24"/>
          <w:szCs w:val="24"/>
        </w:rPr>
        <w:br/>
      </w:r>
      <w:r w:rsidRPr="00D277BC">
        <w:rPr>
          <w:rFonts w:ascii="Arial" w:eastAsia="Calibri" w:hAnsi="Arial" w:cs="Arial"/>
          <w:sz w:val="24"/>
          <w:szCs w:val="24"/>
        </w:rPr>
        <w:tab/>
        <w:t>a) do ukończenia 18. roku życia</w:t>
      </w:r>
      <w:r w:rsidRPr="00D277BC">
        <w:rPr>
          <w:rFonts w:ascii="Arial" w:eastAsia="Calibri" w:hAnsi="Arial" w:cs="Arial"/>
          <w:sz w:val="24"/>
          <w:szCs w:val="24"/>
        </w:rPr>
        <w:br/>
      </w:r>
      <w:r w:rsidRPr="00D277BC">
        <w:rPr>
          <w:rFonts w:ascii="Arial" w:eastAsia="Calibri" w:hAnsi="Arial" w:cs="Arial"/>
          <w:sz w:val="24"/>
          <w:szCs w:val="24"/>
        </w:rPr>
        <w:tab/>
        <w:t>b) bez ograniczenia wiekowego w przypadku dzieci z niepełnosprawnościami;</w:t>
      </w:r>
    </w:p>
    <w:p w14:paraId="5D6D5EC7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5) dzieci i młodzież przebywające w pieczy zastępczej, instytucjonalnej bądź rodzinnej, prowadzonej przez Gminę Miasto Włocławek lub na jej zlecenie, nie dłużej niż do ukończenia 18. roku życia.</w:t>
      </w:r>
    </w:p>
    <w:p w14:paraId="47D9EBAF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E3367ED" w14:textId="77777777" w:rsidR="00D277BC" w:rsidRPr="00D277BC" w:rsidRDefault="00D277BC" w:rsidP="00E663BC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złożenia przez Wnioskodawcę wniosku o wydanie Karty dla jego dzieci lub dzieci pozostających pod jego opieką wypełnia go osoba dorosła – uprawniony rodzic lub opiekun prawny.</w:t>
      </w:r>
    </w:p>
    <w:p w14:paraId="6526B049" w14:textId="77777777" w:rsidR="00D277BC" w:rsidRPr="00D277BC" w:rsidRDefault="00D277BC" w:rsidP="00E663BC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Dzieciom, które nie ukończyły 6. roku życia nie wydaje się Karty, a ulgi w ramach Programu przysługują im na podstawie ważnej Karty wydanej Rodzicowi.</w:t>
      </w:r>
    </w:p>
    <w:p w14:paraId="1845BB69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§ 4. UZYSKANIE KARTY </w:t>
      </w:r>
    </w:p>
    <w:p w14:paraId="46336B48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celu uzyskania Karty w wersji plastikowej należy złożyć wypełniony, kompletny i czytelny wniosek (Załącznik nr 2 do Zarządzenia) osobiście u Operatora.</w:t>
      </w:r>
    </w:p>
    <w:p w14:paraId="3DA79594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rzy składaniu wniosku o kartę plastikową należy okazać do wglądu:</w:t>
      </w:r>
    </w:p>
    <w:p w14:paraId="6122223C" w14:textId="77777777" w:rsidR="00D277BC" w:rsidRPr="00D277BC" w:rsidRDefault="00D277BC" w:rsidP="00E663BC">
      <w:pPr>
        <w:widowControl/>
        <w:numPr>
          <w:ilvl w:val="1"/>
          <w:numId w:val="16"/>
        </w:numPr>
        <w:autoSpaceDE/>
        <w:autoSpaceDN/>
        <w:spacing w:after="160" w:line="276" w:lineRule="auto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dowód osobisty (lub inny dokument tożsamości);</w:t>
      </w:r>
    </w:p>
    <w:p w14:paraId="75883EF8" w14:textId="4A2F74F1" w:rsidR="00D277BC" w:rsidRPr="00D277BC" w:rsidRDefault="00D277BC" w:rsidP="00E663BC">
      <w:pPr>
        <w:widowControl/>
        <w:numPr>
          <w:ilvl w:val="1"/>
          <w:numId w:val="16"/>
        </w:numPr>
        <w:autoSpaceDE/>
        <w:autoSpaceDN/>
        <w:spacing w:after="160" w:line="276" w:lineRule="auto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osoby rozliczającej podatek PIT w Urzędzie Skarbowym we Włocławku – kopia pierwszej strony PIT z minionego roku podatkowego (odpowiednio: PIT 37, PIT 38, PIT 36, PIT 28, PIT 36L lub PIT 40A), bądź Urzędowe Potwierdzenie Odbioru (UPO)</w:t>
      </w:r>
      <w:r w:rsidR="006B1B35">
        <w:rPr>
          <w:rFonts w:ascii="Arial" w:eastAsia="Calibri" w:hAnsi="Arial" w:cs="Arial"/>
          <w:sz w:val="24"/>
          <w:szCs w:val="24"/>
        </w:rPr>
        <w:t>;</w:t>
      </w:r>
    </w:p>
    <w:p w14:paraId="06E4B4DF" w14:textId="77777777" w:rsidR="00D277BC" w:rsidRPr="00D277BC" w:rsidRDefault="00D277BC" w:rsidP="00E663BC">
      <w:pPr>
        <w:widowControl/>
        <w:numPr>
          <w:ilvl w:val="1"/>
          <w:numId w:val="16"/>
        </w:numPr>
        <w:autoSpaceDE/>
        <w:autoSpaceDN/>
        <w:spacing w:after="160" w:line="276" w:lineRule="auto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pełnoletnich dzieci osób uprawnionych - gdy osoba uczy się lub studiuje i nie ukończyła 26. roku życia – indeks, legitymację lub inny dokument potwierdzający kontynuowanie nauki;</w:t>
      </w:r>
    </w:p>
    <w:p w14:paraId="0EFB7D65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lastRenderedPageBreak/>
        <w:t xml:space="preserve">W celu uzyskania Karty w wersji elektronicznej należy pobrać bezpłatną aplikację mobilną </w:t>
      </w:r>
      <w:proofErr w:type="spellStart"/>
      <w:r w:rsidRPr="00D277BC">
        <w:rPr>
          <w:rFonts w:ascii="Arial" w:eastAsia="Calibri" w:hAnsi="Arial" w:cs="Arial"/>
          <w:sz w:val="24"/>
          <w:szCs w:val="24"/>
        </w:rPr>
        <w:t>mMieszkaniec</w:t>
      </w:r>
      <w:proofErr w:type="spellEnd"/>
      <w:r w:rsidRPr="00D277BC">
        <w:rPr>
          <w:rFonts w:ascii="Arial" w:eastAsia="Calibri" w:hAnsi="Arial" w:cs="Arial"/>
          <w:sz w:val="24"/>
          <w:szCs w:val="24"/>
        </w:rPr>
        <w:t>, założyć w niej konto oraz wypełnić wniosek o wydanie Karty w module „</w:t>
      </w:r>
      <w:proofErr w:type="spellStart"/>
      <w:r w:rsidRPr="00D277BC">
        <w:rPr>
          <w:rFonts w:ascii="Arial" w:eastAsia="Calibri" w:hAnsi="Arial" w:cs="Arial"/>
          <w:sz w:val="24"/>
          <w:szCs w:val="24"/>
        </w:rPr>
        <w:t>mKarta</w:t>
      </w:r>
      <w:proofErr w:type="spellEnd"/>
      <w:r w:rsidRPr="00D277BC">
        <w:rPr>
          <w:rFonts w:ascii="Arial" w:eastAsia="Calibri" w:hAnsi="Arial" w:cs="Arial"/>
          <w:sz w:val="24"/>
          <w:szCs w:val="24"/>
        </w:rPr>
        <w:t>”. Do wniosku należy dołączyć odpowiednie skany załączników, o których mowa w § 4, ust. 2. niniejszego regulaminu. Instrukcja mająca na celu pomóc w składaniu wniosku elektronicznego jest dostępna na stronie mkarta.wloclawek.eu.</w:t>
      </w:r>
    </w:p>
    <w:p w14:paraId="61064FE0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Dokumenty dołączane w Aplikacji mobilnej jako załącznik graficzny do wniosku są usuwane po akceptacji lub odrzuceniu wniosku. </w:t>
      </w:r>
    </w:p>
    <w:p w14:paraId="4A332974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Jeżeli w wyniku weryfikacji wniosku pojawią podejrzenia przedstawienia nieprawdziwych danych lub dane zawarte we wniosku będą trudne do zweryfikowania Wnioskodawca może zostać wezwany do Urzędu w celu okazania odpowiednich dokumentów Operatorowi.</w:t>
      </w:r>
    </w:p>
    <w:p w14:paraId="27CA2241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Kartę wydaje się na podstawie poprawnego wniosku w terminie 30 dni po jego akceptacji. </w:t>
      </w:r>
    </w:p>
    <w:p w14:paraId="1090ECA9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odrzucenia wniosku, Wnioskodawca może ponownie złożyć wniosek poprzez wypełnienie go i dołączenie załączników zawartych w § 4, ust. 2. niniejszego regulaminu.</w:t>
      </w:r>
    </w:p>
    <w:p w14:paraId="22D3C917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W przypadku, gdy Dziecko Posiadacza Karta osiągnie pełnoletność, jego Konto automatycznie przekształca się w konto osoby dorosłej, a Karta znika z widoku Kart przypisanych do Konta Rodzica. Karta zostaje tymczasowo nieaktywna, a jej ponowna aktywacja wymaga złożenia wniosku przez pełnoletniego Posiadacza Karty. </w:t>
      </w:r>
    </w:p>
    <w:p w14:paraId="31D64BF3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5. ODBIÓR I UŻYTKOWANIE KARTY</w:t>
      </w:r>
    </w:p>
    <w:p w14:paraId="052C85E5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siadacz Karty może użytkować Kartę w wersji plastikowej lub elektronicznej - w Aplikacji mobilnej.</w:t>
      </w:r>
    </w:p>
    <w:p w14:paraId="181942CA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ta Mieszkańca Włocławka jest imiennym dokumentem identyfikującym Posiadacza Karty wraz z innym dokumentem ze zdjęciem, potwierdzającym jego tożsamość.</w:t>
      </w:r>
    </w:p>
    <w:p w14:paraId="1C23F363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rzy odbiorze Karty należy okazać dokument potwierdzający tożsamość.</w:t>
      </w:r>
    </w:p>
    <w:p w14:paraId="2A3CD2B1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Istnieje możliwość odbioru Karty przez inną osobę niż Wnioskodawca za okazaniem pisemnego upoważnienia.</w:t>
      </w:r>
    </w:p>
    <w:p w14:paraId="7A6B8CD7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ta Mieszkańca jest bezpłatna, z wyjątkiem sytuacji, gdy wydaje się jej duplikat, o którym mowa w § 3 ust. 8 Uchwały.</w:t>
      </w:r>
    </w:p>
    <w:p w14:paraId="0B070B52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dbiór Karty w wersji elektronicznej odbywa się w aplikacji mobilnej. Po rozpatrzeniu wniosku przez Urząd Wnioskodawca otrzyma powiadomienie o statusie wniosku dostarczone na swoją pocztę elektroniczną podawaną przy zakładaniu konta i składaniu wniosku.</w:t>
      </w:r>
    </w:p>
    <w:p w14:paraId="2849FBF8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arunkiem skorzystania z ulg w ramach Programu jest okazanie przez Posiadacza Karty Partnerowi Karty wraz z dokumentem tożsamości.</w:t>
      </w:r>
    </w:p>
    <w:p w14:paraId="39540EE5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artner za okazaniem Karty zarówno w wersji plastikowej jak i elektronicznej sprawdzi jej ważność i po pozytywnej weryfikacji udzieli ulgi.</w:t>
      </w:r>
    </w:p>
    <w:p w14:paraId="68CC2AB3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Zabrania się Posiadaczowi Karty udostępniania jej osobom trzecim oraz nieuprawnionym – Kartą posługiwać się może wyłącznie osoba, której dane widnieją na Karcie.</w:t>
      </w:r>
    </w:p>
    <w:p w14:paraId="7B8F081D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6. PARTNERZY PROGRAMU I ULGI</w:t>
      </w:r>
    </w:p>
    <w:p w14:paraId="393740BD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celu realizacji Programu Miasto może podjąć współpracę z Partnerami, w tym w szczególności z innymi jednostkami i instytucjami publicznymi, podmiotami prywatnymi prowadzącymi działalność gospodarczą, klubami sportowymi i organizacjami pozarządowymi.</w:t>
      </w:r>
    </w:p>
    <w:p w14:paraId="17BB6469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Partner wyraża chęć współpracy przy realizacji Programu poprzez rejestrację na stronie mkarta.wloclawek.eu w module „Konto Partnera” oraz złożeniu wniosku na Platformie. Warunkiem uczestnictwa w Programie jest akceptacja deklaracji. </w:t>
      </w:r>
    </w:p>
    <w:p w14:paraId="0B07CA25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Akceptacja wniosku następuje po poprawnym zweryfikowaniu danych Partnera przez Operatora. W przypadku odrzucenia – Partner może ponownie złożyć wniosek wraz z poprawnymi danymi. Akceptacja wniosku jest równoznaczna z zawarciem przez Partnera porozumienia z Miastem zgodnie z § 2, ust. 3 Uchwały. </w:t>
      </w:r>
    </w:p>
    <w:p w14:paraId="44E2912F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Instrumentem umożliwiającym realizację celów, o których mowa w § 1 ust. 2 Uchwały, będzie zapewnienie mieszkańcom systemu zniżek, preferencji i uprawnień.</w:t>
      </w:r>
    </w:p>
    <w:p w14:paraId="42E88434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ysokość zniżek, preferencji i uprawnień Partnerów jest ich wyłączną decyzją i jest ustalona przez nich indywidualnie.</w:t>
      </w:r>
    </w:p>
    <w:p w14:paraId="6D248758" w14:textId="77777777" w:rsid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lastRenderedPageBreak/>
        <w:t>Lista przysługujących uczestnikom zniżek, preferencji i uprawnień oraz lista Partnerów zostanie umieszczona i będzie na bieżąco aktualizowana na stronie internetowej Miasta pod linkiem mkarta.wloclawek.eu oraz w aplikacji mobilnej.</w:t>
      </w:r>
    </w:p>
    <w:p w14:paraId="7BB65FED" w14:textId="548676E6" w:rsidR="006B1B35" w:rsidRPr="00CE1E13" w:rsidRDefault="006B1B35" w:rsidP="006B1B35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CE1E13">
        <w:rPr>
          <w:rFonts w:ascii="Arial" w:eastAsia="Calibri" w:hAnsi="Arial" w:cs="Arial"/>
          <w:sz w:val="24"/>
          <w:szCs w:val="24"/>
        </w:rPr>
        <w:t>§ 7. KARTA MIESZKAŃCA WŁOCŁAWKA W STREFIE PŁATNEGO PARKOWANIA</w:t>
      </w:r>
    </w:p>
    <w:p w14:paraId="28E37C7D" w14:textId="0E8D9ECA" w:rsidR="006B1B35" w:rsidRPr="00CE1E13" w:rsidRDefault="006B1B35" w:rsidP="006B1B35">
      <w:pPr>
        <w:widowControl/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E1E13">
        <w:rPr>
          <w:rFonts w:ascii="Arial" w:eastAsia="Calibri" w:hAnsi="Arial" w:cs="Arial"/>
          <w:sz w:val="24"/>
          <w:szCs w:val="24"/>
        </w:rPr>
        <w:t>1. W celu skorzystania z benefitu w postaci 30 minut bezpłatnego parkowania w Strefie Płatnego Parkowania do Karty Mieszkańca powinien być przypisany numer rejestracyjny pojazdu.</w:t>
      </w:r>
    </w:p>
    <w:p w14:paraId="2A4D8A10" w14:textId="19A61EB0" w:rsidR="006B1B35" w:rsidRPr="00CE1E13" w:rsidRDefault="006B1B35" w:rsidP="006B1B35">
      <w:pPr>
        <w:widowControl/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E1E13">
        <w:rPr>
          <w:rFonts w:ascii="Arial" w:eastAsia="Calibri" w:hAnsi="Arial" w:cs="Arial"/>
          <w:sz w:val="24"/>
          <w:szCs w:val="24"/>
        </w:rPr>
        <w:t xml:space="preserve">2. Benefit przysługuje </w:t>
      </w:r>
      <w:r w:rsidRPr="00CE1E13">
        <w:rPr>
          <w:rFonts w:ascii="Arial" w:hAnsi="Arial" w:cs="Arial"/>
          <w:sz w:val="24"/>
          <w:szCs w:val="28"/>
        </w:rPr>
        <w:t>kierującym pojazdami, posiadającym aktywną Kartę Mieszkańca Włocławka za parkowanie w strefie płatnego parkowania na okres do 30 minut, jednorazowo w ciągu jednego dnia. Zwolnienie to dotyczy jednego pojazdu samochodowego.</w:t>
      </w:r>
    </w:p>
    <w:p w14:paraId="7FD743EA" w14:textId="14F41750" w:rsidR="006B1B35" w:rsidRPr="00CE1E13" w:rsidRDefault="006B1B35" w:rsidP="006B1B35">
      <w:pPr>
        <w:widowControl/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E1E13">
        <w:rPr>
          <w:rFonts w:ascii="Arial" w:eastAsia="Calibri" w:hAnsi="Arial" w:cs="Arial"/>
          <w:sz w:val="24"/>
          <w:szCs w:val="24"/>
        </w:rPr>
        <w:t xml:space="preserve">3. Użytkownik, który chce wykorzystać benefit 30 minut bezpłatnego parkowania w Strefie Płatnego Parkowania powinien pobrać bilet z najbliższego </w:t>
      </w:r>
      <w:proofErr w:type="spellStart"/>
      <w:r w:rsidRPr="00CE1E13">
        <w:rPr>
          <w:rFonts w:ascii="Arial" w:eastAsia="Calibri" w:hAnsi="Arial" w:cs="Arial"/>
          <w:sz w:val="24"/>
          <w:szCs w:val="24"/>
        </w:rPr>
        <w:t>parkomatu</w:t>
      </w:r>
      <w:proofErr w:type="spellEnd"/>
      <w:r w:rsidRPr="00CE1E13">
        <w:rPr>
          <w:rFonts w:ascii="Arial" w:eastAsia="Calibri" w:hAnsi="Arial" w:cs="Arial"/>
          <w:sz w:val="24"/>
          <w:szCs w:val="24"/>
        </w:rPr>
        <w:t xml:space="preserve">, wybierając na ekranie opcje „Karta Mieszkańca”, a następnie powinien wprowadzić numer rejestracyjny pojazdu, który jest przypisany do Karty Mieszkańca i pobrać bilet. </w:t>
      </w:r>
    </w:p>
    <w:p w14:paraId="2D692D9C" w14:textId="18625E6B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§ </w:t>
      </w:r>
      <w:r w:rsidR="006B1B35">
        <w:rPr>
          <w:rFonts w:ascii="Arial" w:eastAsia="Calibri" w:hAnsi="Arial" w:cs="Arial"/>
          <w:sz w:val="24"/>
          <w:szCs w:val="24"/>
        </w:rPr>
        <w:t>8</w:t>
      </w:r>
      <w:r w:rsidRPr="00D277BC">
        <w:rPr>
          <w:rFonts w:ascii="Arial" w:eastAsia="Calibri" w:hAnsi="Arial" w:cs="Arial"/>
          <w:sz w:val="24"/>
          <w:szCs w:val="24"/>
        </w:rPr>
        <w:t>. PRZEDŁUŻENIE WAŻNOŚCI KARTY MIESZKAŃCA</w:t>
      </w:r>
    </w:p>
    <w:p w14:paraId="37079037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ta jest ważna przez okres 12 miesięcy od dnia akceptacji wniosku.</w:t>
      </w:r>
    </w:p>
    <w:p w14:paraId="38345FF4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ta wymaga przedłużenia co roku licząc od dnia akceptacji wniosku.</w:t>
      </w:r>
    </w:p>
    <w:p w14:paraId="4C51E28A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siadacz Karty może przedłużyć jej ważność, o ile nadal posiada do niej uprawnienia.</w:t>
      </w:r>
    </w:p>
    <w:p w14:paraId="7C6CAC3C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W celu przedłużenia daty ważności Karty należy złożyć wniosek (Załącznik nr 5 do Zarządzenia) i dostarczyć go do Operatora lub wypełnić stosowny formularz w aplikacji mobilnej lub na stronie internetowej. </w:t>
      </w:r>
    </w:p>
    <w:p w14:paraId="70186D69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kiedy Karta straci swoją ważność, a nie zostanie przedłużona, Posiadacz Karty musi złożyć ponowny wniosek o wydanie Karty.</w:t>
      </w:r>
    </w:p>
    <w:p w14:paraId="742A3978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gdy okres ważności Karty elektronicznej zakończy się, Aplikacja mobilna będzie wymagała ponownego złożenia wniosku wraz z dokumentami opisanymi w § 4 ust. 2.</w:t>
      </w:r>
    </w:p>
    <w:p w14:paraId="12EBB931" w14:textId="1E74091C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§ </w:t>
      </w:r>
      <w:r w:rsidR="006B1B35">
        <w:rPr>
          <w:rFonts w:ascii="Arial" w:eastAsia="Calibri" w:hAnsi="Arial" w:cs="Arial"/>
          <w:sz w:val="24"/>
          <w:szCs w:val="24"/>
        </w:rPr>
        <w:t>9</w:t>
      </w:r>
      <w:r w:rsidRPr="00D277BC">
        <w:rPr>
          <w:rFonts w:ascii="Arial" w:eastAsia="Calibri" w:hAnsi="Arial" w:cs="Arial"/>
          <w:sz w:val="24"/>
          <w:szCs w:val="24"/>
        </w:rPr>
        <w:t>. UTRATA KARTY I DUPLIKATY</w:t>
      </w:r>
    </w:p>
    <w:p w14:paraId="782C455E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utraty, zniszczenia lub zgubienia Karty, duplikat wydawany jest na wniosek, do którego należy dołączyć bądź uszkodzoną Kartę bądź oświadczenie o utracie dostępu do Karty (Załącznik nr 3 do Zarządzenia).</w:t>
      </w:r>
    </w:p>
    <w:p w14:paraId="556E2CAB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niosek wraz z oświadczeniem należy złożyć osobiście w Urzędzie.</w:t>
      </w:r>
    </w:p>
    <w:p w14:paraId="7EB49055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świadczenie, o którym mowa w ust. 1 w imieniu dziecka składa rodzic.</w:t>
      </w:r>
    </w:p>
    <w:p w14:paraId="70120284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tym przypadku za wydanie duplikatu pobiera się opłatę w wysokości 20 zł.</w:t>
      </w:r>
    </w:p>
    <w:p w14:paraId="7DF762AF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twierdzenie dokonania opłaty dołącza się do wniosku.</w:t>
      </w:r>
    </w:p>
    <w:p w14:paraId="1691C099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Duplikat wydaje się tylko i wyłącznie dla plastikowej wersji Karty. Duplikat zawiera ten sam kod QR oraz ten sam numer identyfikacyjny, co karta oryginalna. </w:t>
      </w:r>
    </w:p>
    <w:p w14:paraId="70966C25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utraty dostępu do Karty w wersji elektronicznej Posiadacz Karty powinien niezwłocznie zgłosić ten fakt Operatorowi.</w:t>
      </w:r>
    </w:p>
    <w:p w14:paraId="55BFBAFB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Po zgłoszeniu takiego faktu Operator dezaktywuje Kartę, a następnie na wniosek Posiadacza usuwa Kartę z systemu lub ją aktywuje ponownie. </w:t>
      </w:r>
    </w:p>
    <w:p w14:paraId="37750C9F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 usunięciu Karty nie będzie ona mogła zostać wykorzystana ponownie. Dotyczy to również wersji plastikowej Karty.</w:t>
      </w:r>
    </w:p>
    <w:p w14:paraId="2071F6A5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Zmiana danych osobowych Wnioskodawcy także wymaga wydania duplikatu Karty.</w:t>
      </w:r>
    </w:p>
    <w:p w14:paraId="4F0FEB56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ydanie Karty w przypadku, o którym mową w § 8, ust. 10. jest bezpłatne.</w:t>
      </w:r>
    </w:p>
    <w:p w14:paraId="30C42274" w14:textId="56854492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§ </w:t>
      </w:r>
      <w:r w:rsidR="006B1B35">
        <w:rPr>
          <w:rFonts w:ascii="Arial" w:eastAsia="Calibri" w:hAnsi="Arial" w:cs="Arial"/>
          <w:sz w:val="24"/>
          <w:szCs w:val="24"/>
        </w:rPr>
        <w:t>10</w:t>
      </w:r>
      <w:r w:rsidRPr="00D277BC">
        <w:rPr>
          <w:rFonts w:ascii="Arial" w:eastAsia="Calibri" w:hAnsi="Arial" w:cs="Arial"/>
          <w:sz w:val="24"/>
          <w:szCs w:val="24"/>
        </w:rPr>
        <w:t>. UNIEWAŻNIENIE UCZESTNICTWA W PROGRAMIE</w:t>
      </w:r>
    </w:p>
    <w:p w14:paraId="6F6A784E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czestnik Programu może w dowolnym czasie zrezygnować z udziału.</w:t>
      </w:r>
    </w:p>
    <w:p w14:paraId="62964311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Wniosek dotyczący unieważnienia uczestnictwa (Załącznik nr 4 do Zarządzenia) składa się wg stosownego wzoru w formie papierowej u Operatora lub wypełnia wniosek na Platformie. </w:t>
      </w:r>
    </w:p>
    <w:p w14:paraId="3997D165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dzieci wniosek o unieważnienie Karty i usunięcie z programu składa rodzic.</w:t>
      </w:r>
    </w:p>
    <w:p w14:paraId="1048F0F4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W momencie, gdy wniosek składa Rodzic, unieważniane są także karty jego Dzieci. </w:t>
      </w:r>
    </w:p>
    <w:p w14:paraId="59506B46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Rezygnacja z uczestnictwa w Programie następuje z dniem złożenia wniosku.</w:t>
      </w:r>
    </w:p>
    <w:p w14:paraId="7D3043D4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lastRenderedPageBreak/>
        <w:t xml:space="preserve">Konto Posiadacza Karty zostaje unieważnione w przypadku stwierdzenia, że dane osoby znajdujące się na koncie nie są prawdziwe, a także w przypadku ustalenia przez Operatora, że osoba nie spełnia przesłanek określonych w § 3 ust. 1. Urząd w przypadku ustalenia, że na koncie danego Posiadacza Karty znajdują się nieprawdziwe dane, wzywa Posiadacza Karty do złożenia wyjaśnień. Jeśli w ciągu  14 dni Posiadacz nie złoży wyjaśnień, Karta jest unieważniana. </w:t>
      </w:r>
    </w:p>
    <w:p w14:paraId="3FA70F55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perator może dokonać unieważnienia konta Posiadacza Karty w przypadku opisanym w § 9 ust. 6, bądź w przypadku pozyskania informacji o zgonie Posiadacza Karty.</w:t>
      </w:r>
    </w:p>
    <w:p w14:paraId="0703F857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</w:p>
    <w:p w14:paraId="3E5AC785" w14:textId="2EF06060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1</w:t>
      </w:r>
      <w:r w:rsidR="006B1B35">
        <w:rPr>
          <w:rFonts w:ascii="Arial" w:eastAsia="Calibri" w:hAnsi="Arial" w:cs="Arial"/>
          <w:sz w:val="24"/>
          <w:szCs w:val="24"/>
        </w:rPr>
        <w:t>1</w:t>
      </w:r>
      <w:r w:rsidRPr="00D277BC">
        <w:rPr>
          <w:rFonts w:ascii="Arial" w:eastAsia="Calibri" w:hAnsi="Arial" w:cs="Arial"/>
          <w:sz w:val="24"/>
          <w:szCs w:val="24"/>
        </w:rPr>
        <w:t>. PRZEPISY KOŃCOWE</w:t>
      </w:r>
    </w:p>
    <w:p w14:paraId="3BA50FB6" w14:textId="77777777" w:rsidR="00D277BC" w:rsidRP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czestnik Programu zobowiązany jest do poinformowania Operatora o zmianie adresu (w tym o wymeldowaniu) oraz o zmianie danych osobowych</w:t>
      </w:r>
    </w:p>
    <w:p w14:paraId="46587D27" w14:textId="77777777" w:rsidR="00D277BC" w:rsidRP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rząd zapewni Posiadaczowi Karty i opiekunowi prawnemu Posiadacza Karty nieposiadającemu zdolności do czynności prawnych dostęp do aktualnej informacji o podmiocie, któremu powierzy przetwarzanie danych, ich zakresie i zamierzonym terminie przekazania.</w:t>
      </w:r>
    </w:p>
    <w:p w14:paraId="4BC6184F" w14:textId="77777777" w:rsidR="00D277BC" w:rsidRP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danie przez Posiadacza Karty lub opiekuna prawnego Posiadacza Karty nieposiadającego zdolności do czynności prawnych danych niezgodnych z prawdą, danych niepełnych lub usunięcie danych sprawia, że niemożliwe jest korzystanie z ulg w ramach Karty Mieszkańca.</w:t>
      </w:r>
    </w:p>
    <w:p w14:paraId="099F720F" w14:textId="77777777" w:rsid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rząd zastrzega prawo do przeprowadzenia weryfikacji danych podanych przez Wnioskodawcę w celu ustalenia, czy są zgodne z prawdą. Opiekun prawny Posiadacza Karty nieposiadającego zdolności do czynności prawnych jest zobowiązany do umożliwienia przeprowadzenia weryfikacji, w szczególności poprzez podanie aktualnego numeru telefonu lub adresu e−mail i udzielenie dodatkowych wyjaśnień.</w:t>
      </w:r>
    </w:p>
    <w:p w14:paraId="44E75761" w14:textId="77777777" w:rsid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rganizator zastrzega prawo do wprowadzania zmian i aktualizowania Regulaminu.</w:t>
      </w:r>
    </w:p>
    <w:p w14:paraId="02CFE388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C1310B5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AFB3630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6AD7908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8D00A89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ABF5E9F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A0B59B1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A8B0915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AFF6D72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729FD75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C76E7CA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F0953B1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BDC91C0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A645C72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97621FC" w14:textId="77777777" w:rsidR="00E663BC" w:rsidRDefault="00E663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F4143B2" w14:textId="77777777" w:rsidR="00E663BC" w:rsidRPr="00D277BC" w:rsidRDefault="00E663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bookmarkEnd w:id="2"/>
    <w:p w14:paraId="3ED91077" w14:textId="7A100B56" w:rsidR="00D277BC" w:rsidRDefault="00D277BC">
      <w:pPr>
        <w:rPr>
          <w:sz w:val="20"/>
          <w:szCs w:val="20"/>
        </w:rPr>
      </w:pPr>
    </w:p>
    <w:p w14:paraId="07692C11" w14:textId="77777777" w:rsidR="00A92448" w:rsidRDefault="00A92448">
      <w:pPr>
        <w:pStyle w:val="Tekstpodstawowy"/>
        <w:sectPr w:rsidR="00A92448">
          <w:type w:val="continuous"/>
          <w:pgSz w:w="11910" w:h="16850"/>
          <w:pgMar w:top="440" w:right="283" w:bottom="0" w:left="425" w:header="708" w:footer="708" w:gutter="0"/>
          <w:cols w:space="708"/>
        </w:sectPr>
      </w:pPr>
      <w:bookmarkStart w:id="3" w:name="_Hlk199402822"/>
    </w:p>
    <w:p w14:paraId="68CC3415" w14:textId="6ED07BB0" w:rsidR="00A92448" w:rsidRDefault="00895D7B">
      <w:pPr>
        <w:pStyle w:val="Tekstpodstawowy"/>
        <w:ind w:left="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4E3B1E4" wp14:editId="51BB0577">
                <wp:simplePos x="0" y="0"/>
                <wp:positionH relativeFrom="margin">
                  <wp:posOffset>2478908</wp:posOffset>
                </wp:positionH>
                <wp:positionV relativeFrom="paragraph">
                  <wp:posOffset>3728431</wp:posOffset>
                </wp:positionV>
                <wp:extent cx="961901" cy="273132"/>
                <wp:effectExtent l="0" t="0" r="0" b="0"/>
                <wp:wrapNone/>
                <wp:docPr id="214601807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2731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28DBB" w14:textId="0ECD99EC" w:rsidR="00895D7B" w:rsidRPr="00895D7B" w:rsidRDefault="00895D7B" w:rsidP="00895D7B">
                            <w:pPr>
                              <w:spacing w:line="203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95D7B">
                              <w:rPr>
                                <w:sz w:val="16"/>
                                <w:szCs w:val="16"/>
                              </w:rPr>
                              <w:t>Numer rejestracyjny au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3B1E4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195.2pt;margin-top:293.6pt;width:75.75pt;height:21.5pt;z-index:2520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" filled="f" stroked="f">
                <v:textbox inset="0,0,0,0">
                  <w:txbxContent>
                    <w:p w14:paraId="3C828DBB" w14:textId="0ECD99EC" w:rsidR="00895D7B" w:rsidRPr="00895D7B" w:rsidRDefault="00895D7B" w:rsidP="00895D7B">
                      <w:pPr>
                        <w:spacing w:line="203" w:lineRule="exact"/>
                        <w:rPr>
                          <w:sz w:val="16"/>
                          <w:szCs w:val="16"/>
                        </w:rPr>
                      </w:pPr>
                      <w:r w:rsidRPr="00895D7B">
                        <w:rPr>
                          <w:sz w:val="16"/>
                          <w:szCs w:val="16"/>
                        </w:rPr>
                        <w:t>Numer rejestracyjny auta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8832" behindDoc="0" locked="0" layoutInCell="1" allowOverlap="1" wp14:anchorId="1D212730" wp14:editId="471040FF">
            <wp:simplePos x="0" y="0"/>
            <wp:positionH relativeFrom="column">
              <wp:posOffset>2549871</wp:posOffset>
            </wp:positionH>
            <wp:positionV relativeFrom="paragraph">
              <wp:posOffset>3628200</wp:posOffset>
            </wp:positionV>
            <wp:extent cx="2591776" cy="504967"/>
            <wp:effectExtent l="0" t="0" r="0" b="0"/>
            <wp:wrapNone/>
            <wp:docPr id="1854429943" name="Imag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776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0070FA9A" wp14:editId="7B9D0233">
                <wp:extent cx="7016751" cy="4134240"/>
                <wp:effectExtent l="0" t="0" r="0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6751" cy="4134240"/>
                          <a:chOff x="0" y="0"/>
                          <a:chExt cx="7016751" cy="413424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17" y="3629225"/>
                            <a:ext cx="2591776" cy="505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5139"/>
                            <a:ext cx="6965399" cy="1667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7427" y="1399747"/>
                            <a:ext cx="4345036" cy="667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47" y="0"/>
                            <a:ext cx="1438817" cy="1839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box 52"/>
                        <wps:cNvSpPr txBox="1"/>
                        <wps:spPr>
                          <a:xfrm>
                            <a:off x="4091202" y="54280"/>
                            <a:ext cx="2871260" cy="421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8E2BB8" w14:textId="0FCC13DD" w:rsidR="00A92448" w:rsidRDefault="00000000">
                              <w:pPr>
                                <w:spacing w:before="11" w:line="223" w:lineRule="auto"/>
                                <w:ind w:firstLine="558"/>
                                <w:rPr>
                                  <w:sz w:val="20"/>
                                </w:rPr>
                              </w:pPr>
                              <w:bookmarkStart w:id="4" w:name="_Hlk199398515"/>
                              <w:bookmarkStart w:id="5" w:name="_Hlk199398516"/>
                              <w:bookmarkStart w:id="6" w:name="_Hlk199398536"/>
                              <w:bookmarkStart w:id="7" w:name="_Hlk199398537"/>
                              <w:bookmarkStart w:id="8" w:name="_Hlk199398546"/>
                              <w:bookmarkStart w:id="9" w:name="_Hlk199398547"/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Załącznik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n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6B1B35"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Zarządzeni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N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3A17E4"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305</w:t>
                              </w:r>
                              <w:r w:rsidR="0074131D"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/</w:t>
                              </w:r>
                              <w:r w:rsidR="003A17E4"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2025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zydenta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asta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łocławek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n.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r w:rsidR="003A17E4">
                                <w:rPr>
                                  <w:spacing w:val="7"/>
                                  <w:sz w:val="20"/>
                                </w:rPr>
                                <w:t xml:space="preserve"> 10 października 2025 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1638301" y="633838"/>
                            <a:ext cx="5378450" cy="810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C65614" w14:textId="77777777" w:rsidR="00A92448" w:rsidRDefault="00000000">
                              <w:pPr>
                                <w:spacing w:line="733" w:lineRule="exact"/>
                                <w:rPr>
                                  <w:b/>
                                  <w:sz w:val="61"/>
                                </w:rPr>
                              </w:pPr>
                              <w:r>
                                <w:rPr>
                                  <w:b/>
                                  <w:color w:val="E24042"/>
                                  <w:w w:val="90"/>
                                  <w:sz w:val="61"/>
                                </w:rPr>
                                <w:t>Karta</w:t>
                              </w:r>
                              <w:r>
                                <w:rPr>
                                  <w:b/>
                                  <w:color w:val="E24042"/>
                                  <w:spacing w:val="-7"/>
                                  <w:w w:val="150"/>
                                  <w:sz w:val="6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24042"/>
                                  <w:w w:val="90"/>
                                  <w:sz w:val="61"/>
                                </w:rPr>
                                <w:t>Mieszkańca</w:t>
                              </w:r>
                              <w:r>
                                <w:rPr>
                                  <w:b/>
                                  <w:color w:val="E24042"/>
                                  <w:spacing w:val="-6"/>
                                  <w:w w:val="150"/>
                                  <w:sz w:val="6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24042"/>
                                  <w:spacing w:val="-2"/>
                                  <w:w w:val="90"/>
                                  <w:sz w:val="61"/>
                                </w:rPr>
                                <w:t>Włocławka</w:t>
                              </w:r>
                            </w:p>
                            <w:p w14:paraId="75E0E7F9" w14:textId="77777777" w:rsidR="00A92448" w:rsidRDefault="00000000">
                              <w:pPr>
                                <w:spacing w:before="312"/>
                                <w:ind w:left="17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Wniosek:</w:t>
                              </w:r>
                              <w:r>
                                <w:rPr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(zaznacz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łaściw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3305696" y="1601375"/>
                            <a:ext cx="124904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172EB" w14:textId="77777777" w:rsidR="00A92448" w:rsidRDefault="00000000">
                              <w:pPr>
                                <w:spacing w:line="21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wydanie</w:t>
                              </w:r>
                            </w:p>
                            <w:p w14:paraId="32629776" w14:textId="77777777" w:rsidR="00A92448" w:rsidRDefault="00000000">
                              <w:pPr>
                                <w:spacing w:before="3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arty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ńca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4"/>
                                </w:rPr>
                                <w:t>Włocław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5351141" y="1601375"/>
                            <a:ext cx="124904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1A190D" w14:textId="77777777" w:rsidR="00A92448" w:rsidRDefault="00000000">
                              <w:pPr>
                                <w:spacing w:line="21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8"/>
                                </w:rPr>
                                <w:t>wydanie</w:t>
                              </w:r>
                              <w:r>
                                <w:rPr>
                                  <w:b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8"/>
                                </w:rPr>
                                <w:t>duplikatu</w:t>
                              </w:r>
                            </w:p>
                            <w:p w14:paraId="333FF019" w14:textId="77777777" w:rsidR="00A92448" w:rsidRDefault="00000000">
                              <w:pPr>
                                <w:spacing w:before="3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arty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ńca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4"/>
                                </w:rPr>
                                <w:t>Włocław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63517" y="1995042"/>
                            <a:ext cx="292925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531598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PROSIMY</w:t>
                              </w:r>
                              <w:r>
                                <w:rPr>
                                  <w:spacing w:val="5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WYPEŁNIAĆ</w:t>
                              </w:r>
                              <w:r>
                                <w:rPr>
                                  <w:spacing w:val="5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DRUKOWANYMI</w:t>
                              </w:r>
                              <w:r>
                                <w:rPr>
                                  <w:spacing w:val="5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LITERA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639553" y="1994152"/>
                            <a:ext cx="118935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6BEB0D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ane</w:t>
                              </w:r>
                              <w:r>
                                <w:rPr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nioskodawc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51847" y="2349347"/>
                            <a:ext cx="28003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44F02F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sz w:val="19"/>
                                </w:rPr>
                                <w:t>Imię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3225403" y="2349029"/>
                            <a:ext cx="57848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0EF1B1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sz w:val="19"/>
                                </w:rPr>
                                <w:t>Nazwisk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100917" y="2878183"/>
                            <a:ext cx="1125220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3D7E4F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Adres</w:t>
                              </w:r>
                              <w:r>
                                <w:rPr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zamieszkani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170561" y="3412443"/>
                            <a:ext cx="871060" cy="292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D782F8" w14:textId="14BEE886" w:rsidR="00F37724" w:rsidRPr="00F37724" w:rsidRDefault="00000000">
                              <w:pPr>
                                <w:spacing w:line="227" w:lineRule="exact"/>
                                <w:rPr>
                                  <w:spacing w:val="-2"/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Nr</w:t>
                              </w:r>
                              <w:r>
                                <w:rPr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telefonu:</w:t>
                              </w:r>
                              <w:r w:rsidR="00F37724">
                                <w:rPr>
                                  <w:spacing w:val="-2"/>
                                  <w:sz w:val="19"/>
                                </w:rPr>
                                <w:br/>
                                <w:t>(</w:t>
                              </w:r>
                              <w:r w:rsidR="00895D7B">
                                <w:rPr>
                                  <w:spacing w:val="-2"/>
                                  <w:sz w:val="19"/>
                                </w:rPr>
                                <w:t>wymagane</w:t>
                              </w:r>
                              <w:r w:rsidR="00F37724">
                                <w:rPr>
                                  <w:spacing w:val="-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2785128" y="3338423"/>
                            <a:ext cx="1158720" cy="301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59D904" w14:textId="37B5A2A9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E-mail</w:t>
                              </w:r>
                              <w:r>
                                <w:rPr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(</w:t>
                              </w:r>
                              <w:r w:rsidR="00895D7B">
                                <w:rPr>
                                  <w:spacing w:val="-2"/>
                                  <w:sz w:val="19"/>
                                </w:rPr>
                                <w:t>nie</w:t>
                              </w:r>
                              <w:r w:rsidR="00F37724">
                                <w:rPr>
                                  <w:spacing w:val="-2"/>
                                  <w:sz w:val="19"/>
                                </w:rPr>
                                <w:t>wymagane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100917" y="3798903"/>
                            <a:ext cx="79883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88910B" w14:textId="77777777" w:rsidR="00A92448" w:rsidRDefault="00000000">
                              <w:pPr>
                                <w:spacing w:line="20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ata</w:t>
                              </w:r>
                              <w:r>
                                <w:rPr>
                                  <w:spacing w:val="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urodzeni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0FA9A" id="Group 47" o:spid="_x0000_s1027" style="width:552.5pt;height:325.55pt;mso-position-horizontal-relative:char;mso-position-vertical-relative:line" coordsize="70167,4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">
                <v:shape id="Image 48" o:spid="_x0000_s1028" type="#_x0000_t75" style="position:absolute;left:635;top:36292;width:25917;height: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">
                  <v:imagedata r:id="rId12" o:title=""/>
                </v:shape>
                <v:shape id="Image 49" o:spid="_x0000_s1029" type="#_x0000_t75" style="position:absolute;top:21051;width:69653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">
                  <v:imagedata r:id="rId13" o:title=""/>
                </v:shape>
                <v:shape id="Image 50" o:spid="_x0000_s1030" type="#_x0000_t75" style="position:absolute;left:26174;top:13997;width:43450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">
                  <v:imagedata r:id="rId14" o:title=""/>
                </v:shape>
                <v:shape id="Image 51" o:spid="_x0000_s1031" type="#_x0000_t75" style="position:absolute;left:655;width:14388;height:1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2" o:spid="_x0000_s1032" type="#_x0000_t202" style="position:absolute;left:40912;top:542;width:28712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B8E2BB8" w14:textId="0FCC13DD" w:rsidR="00A92448" w:rsidRDefault="00000000">
                        <w:pPr>
                          <w:spacing w:before="11" w:line="223" w:lineRule="auto"/>
                          <w:ind w:firstLine="558"/>
                          <w:rPr>
                            <w:sz w:val="20"/>
                          </w:rPr>
                        </w:pPr>
                        <w:bookmarkStart w:id="10" w:name="_Hlk199398515"/>
                        <w:bookmarkStart w:id="11" w:name="_Hlk199398516"/>
                        <w:bookmarkStart w:id="12" w:name="_Hlk199398536"/>
                        <w:bookmarkStart w:id="13" w:name="_Hlk199398537"/>
                        <w:bookmarkStart w:id="14" w:name="_Hlk199398546"/>
                        <w:bookmarkStart w:id="15" w:name="_Hlk199398547"/>
                        <w:r>
                          <w:rPr>
                            <w:spacing w:val="-2"/>
                            <w:w w:val="105"/>
                            <w:sz w:val="20"/>
                          </w:rPr>
                          <w:t>Załącznik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nr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 w:rsidR="006B1B35">
                          <w:rPr>
                            <w:spacing w:val="-2"/>
                            <w:w w:val="105"/>
                            <w:sz w:val="20"/>
                          </w:rPr>
                          <w:t>2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do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Zarządzenia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Nr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 w:rsidR="003A17E4">
                          <w:rPr>
                            <w:spacing w:val="-2"/>
                            <w:w w:val="105"/>
                            <w:sz w:val="20"/>
                          </w:rPr>
                          <w:t>305</w:t>
                        </w:r>
                        <w:r w:rsidR="0074131D">
                          <w:rPr>
                            <w:spacing w:val="-2"/>
                            <w:w w:val="105"/>
                            <w:sz w:val="20"/>
                          </w:rPr>
                          <w:t>/</w:t>
                        </w:r>
                        <w:r w:rsidR="003A17E4">
                          <w:rPr>
                            <w:spacing w:val="-2"/>
                            <w:w w:val="105"/>
                            <w:sz w:val="20"/>
                          </w:rPr>
                          <w:t>2025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zydenta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asta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łocławek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n.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r w:rsidR="003A17E4">
                          <w:rPr>
                            <w:spacing w:val="7"/>
                            <w:sz w:val="20"/>
                          </w:rPr>
                          <w:t xml:space="preserve"> 10 października 2025 r.</w:t>
                        </w:r>
                      </w:p>
                    </w:txbxContent>
                  </v:textbox>
                </v:shape>
                <v:shape id="Textbox 53" o:spid="_x0000_s1033" type="#_x0000_t202" style="position:absolute;left:16383;top:6338;width:53784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0AC65614" w14:textId="77777777" w:rsidR="00A92448" w:rsidRDefault="00000000">
                        <w:pPr>
                          <w:spacing w:line="733" w:lineRule="exact"/>
                          <w:rPr>
                            <w:b/>
                            <w:sz w:val="61"/>
                          </w:rPr>
                        </w:pPr>
                        <w:r>
                          <w:rPr>
                            <w:b/>
                            <w:color w:val="E24042"/>
                            <w:w w:val="90"/>
                            <w:sz w:val="61"/>
                          </w:rPr>
                          <w:t>Karta</w:t>
                        </w:r>
                        <w:r>
                          <w:rPr>
                            <w:b/>
                            <w:color w:val="E24042"/>
                            <w:spacing w:val="-7"/>
                            <w:w w:val="150"/>
                            <w:sz w:val="61"/>
                          </w:rPr>
                          <w:t xml:space="preserve"> </w:t>
                        </w:r>
                        <w:r>
                          <w:rPr>
                            <w:b/>
                            <w:color w:val="E24042"/>
                            <w:w w:val="90"/>
                            <w:sz w:val="61"/>
                          </w:rPr>
                          <w:t>Mieszkańca</w:t>
                        </w:r>
                        <w:r>
                          <w:rPr>
                            <w:b/>
                            <w:color w:val="E24042"/>
                            <w:spacing w:val="-6"/>
                            <w:w w:val="150"/>
                            <w:sz w:val="61"/>
                          </w:rPr>
                          <w:t xml:space="preserve"> </w:t>
                        </w:r>
                        <w:r>
                          <w:rPr>
                            <w:b/>
                            <w:color w:val="E24042"/>
                            <w:spacing w:val="-2"/>
                            <w:w w:val="90"/>
                            <w:sz w:val="61"/>
                          </w:rPr>
                          <w:t>Włocławka</w:t>
                        </w:r>
                      </w:p>
                      <w:p w14:paraId="75E0E7F9" w14:textId="77777777" w:rsidR="00A92448" w:rsidRDefault="00000000">
                        <w:pPr>
                          <w:spacing w:before="312"/>
                          <w:ind w:left="1716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Wniosek:</w:t>
                        </w:r>
                        <w:r>
                          <w:rPr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(zaznacz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łaściwe)</w:t>
                        </w:r>
                      </w:p>
                    </w:txbxContent>
                  </v:textbox>
                </v:shape>
                <v:shape id="Textbox 54" o:spid="_x0000_s1034" type="#_x0000_t202" style="position:absolute;left:33056;top:16013;width:12491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2C172EB" w14:textId="77777777" w:rsidR="00A92448" w:rsidRDefault="00000000">
                        <w:pPr>
                          <w:spacing w:line="21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wydanie</w:t>
                        </w:r>
                      </w:p>
                      <w:p w14:paraId="32629776" w14:textId="77777777" w:rsidR="00A92448" w:rsidRDefault="00000000">
                        <w:pPr>
                          <w:spacing w:before="3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Karty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ńca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4"/>
                          </w:rPr>
                          <w:t>Włocławka</w:t>
                        </w:r>
                      </w:p>
                    </w:txbxContent>
                  </v:textbox>
                </v:shape>
                <v:shape id="Textbox 55" o:spid="_x0000_s1035" type="#_x0000_t202" style="position:absolute;left:53511;top:16013;width:1249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B1A190D" w14:textId="77777777" w:rsidR="00A92448" w:rsidRDefault="00000000">
                        <w:pPr>
                          <w:spacing w:line="21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90"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8"/>
                          </w:rPr>
                          <w:t>wydanie</w:t>
                        </w:r>
                        <w:r>
                          <w:rPr>
                            <w:b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8"/>
                          </w:rPr>
                          <w:t>duplikatu</w:t>
                        </w:r>
                      </w:p>
                      <w:p w14:paraId="333FF019" w14:textId="77777777" w:rsidR="00A92448" w:rsidRDefault="00000000">
                        <w:pPr>
                          <w:spacing w:before="3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Karty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ńca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4"/>
                          </w:rPr>
                          <w:t>Włocławka</w:t>
                        </w:r>
                      </w:p>
                    </w:txbxContent>
                  </v:textbox>
                </v:shape>
                <v:shape id="Textbox 56" o:spid="_x0000_s1036" type="#_x0000_t202" style="position:absolute;left:635;top:19950;width:2929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8531598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PROSIMY</w:t>
                        </w:r>
                        <w:r>
                          <w:rPr>
                            <w:spacing w:val="5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WYPEŁNIAĆ</w:t>
                        </w:r>
                        <w:r>
                          <w:rPr>
                            <w:spacing w:val="5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DRUKOWANYMI</w:t>
                        </w:r>
                        <w:r>
                          <w:rPr>
                            <w:spacing w:val="5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9"/>
                          </w:rPr>
                          <w:t>LITERAMI</w:t>
                        </w:r>
                      </w:p>
                    </w:txbxContent>
                  </v:textbox>
                </v:shape>
                <v:shape id="Textbox 57" o:spid="_x0000_s1037" type="#_x0000_t202" style="position:absolute;left:56395;top:19941;width:1189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E6BEB0D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ane</w:t>
                        </w:r>
                        <w:r>
                          <w:rPr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nioskodawcy:</w:t>
                        </w:r>
                      </w:p>
                    </w:txbxContent>
                  </v:textbox>
                </v:shape>
                <v:shape id="Textbox 58" o:spid="_x0000_s1038" type="#_x0000_t202" style="position:absolute;left:1518;top:23493;width:2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244F02F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sz w:val="19"/>
                          </w:rPr>
                          <w:t>Imię:</w:t>
                        </w:r>
                      </w:p>
                    </w:txbxContent>
                  </v:textbox>
                </v:shape>
                <v:shape id="Textbox 59" o:spid="_x0000_s1039" type="#_x0000_t202" style="position:absolute;left:32254;top:23490;width:578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C0EF1B1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sz w:val="19"/>
                          </w:rPr>
                          <w:t>Nazwisko:</w:t>
                        </w:r>
                      </w:p>
                    </w:txbxContent>
                  </v:textbox>
                </v:shape>
                <v:shape id="Textbox 60" o:spid="_x0000_s1040" type="#_x0000_t202" style="position:absolute;left:1009;top:28781;width:1125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B3D7E4F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dres</w:t>
                        </w:r>
                        <w:r>
                          <w:rPr>
                            <w:spacing w:val="26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zamieszkania:</w:t>
                        </w:r>
                      </w:p>
                    </w:txbxContent>
                  </v:textbox>
                </v:shape>
                <v:shape id="Textbox 61" o:spid="_x0000_s1041" type="#_x0000_t202" style="position:absolute;left:1705;top:34124;width:8711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7D782F8" w14:textId="14BEE886" w:rsidR="00F37724" w:rsidRPr="00F37724" w:rsidRDefault="00000000">
                        <w:pPr>
                          <w:spacing w:line="227" w:lineRule="exact"/>
                          <w:rPr>
                            <w:spacing w:val="-2"/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r</w:t>
                        </w:r>
                        <w:r>
                          <w:rPr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telefonu:</w:t>
                        </w:r>
                        <w:r w:rsidR="00F37724">
                          <w:rPr>
                            <w:spacing w:val="-2"/>
                            <w:sz w:val="19"/>
                          </w:rPr>
                          <w:br/>
                          <w:t>(</w:t>
                        </w:r>
                        <w:r w:rsidR="00895D7B">
                          <w:rPr>
                            <w:spacing w:val="-2"/>
                            <w:sz w:val="19"/>
                          </w:rPr>
                          <w:t>wymagane</w:t>
                        </w:r>
                        <w:r w:rsidR="00F37724">
                          <w:rPr>
                            <w:spacing w:val="-2"/>
                            <w:sz w:val="19"/>
                          </w:rPr>
                          <w:t>)</w:t>
                        </w:r>
                      </w:p>
                    </w:txbxContent>
                  </v:textbox>
                </v:shape>
                <v:shape id="Textbox 62" o:spid="_x0000_s1042" type="#_x0000_t202" style="position:absolute;left:27851;top:33384;width:1158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E59D904" w14:textId="37B5A2A9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-mail</w:t>
                        </w:r>
                        <w:r>
                          <w:rPr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(</w:t>
                        </w:r>
                        <w:r w:rsidR="00895D7B">
                          <w:rPr>
                            <w:spacing w:val="-2"/>
                            <w:sz w:val="19"/>
                          </w:rPr>
                          <w:t>nie</w:t>
                        </w:r>
                        <w:r w:rsidR="00F37724">
                          <w:rPr>
                            <w:spacing w:val="-2"/>
                            <w:sz w:val="19"/>
                          </w:rPr>
                          <w:t>wymagane</w:t>
                        </w:r>
                        <w:r>
                          <w:rPr>
                            <w:spacing w:val="-2"/>
                            <w:sz w:val="19"/>
                          </w:rPr>
                          <w:t>):</w:t>
                        </w:r>
                      </w:p>
                    </w:txbxContent>
                  </v:textbox>
                </v:shape>
                <v:shape id="_x0000_s1043" type="#_x0000_t202" style="position:absolute;left:1009;top:37989;width:7988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C88910B" w14:textId="77777777" w:rsidR="00A92448" w:rsidRDefault="00000000">
                        <w:pPr>
                          <w:spacing w:line="20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ata</w:t>
                        </w:r>
                        <w:r>
                          <w:rPr>
                            <w:spacing w:val="17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urodzenia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F6F466" w14:textId="41D39B8B" w:rsidR="00A92448" w:rsidRDefault="00077FDB">
      <w:pPr>
        <w:pStyle w:val="Tekstpodstawowy"/>
        <w:spacing w:before="3"/>
        <w:rPr>
          <w:sz w:val="4"/>
        </w:rPr>
      </w:pPr>
      <w:r>
        <w:rPr>
          <w:noProof/>
          <w:position w:val="-1"/>
        </w:rPr>
        <w:drawing>
          <wp:anchor distT="0" distB="0" distL="114300" distR="114300" simplePos="0" relativeHeight="251557376" behindDoc="0" locked="0" layoutInCell="1" allowOverlap="1" wp14:anchorId="698425E7" wp14:editId="777CD951">
            <wp:simplePos x="0" y="0"/>
            <wp:positionH relativeFrom="column">
              <wp:posOffset>197379</wp:posOffset>
            </wp:positionH>
            <wp:positionV relativeFrom="paragraph">
              <wp:posOffset>1601503</wp:posOffset>
            </wp:positionV>
            <wp:extent cx="190005" cy="154155"/>
            <wp:effectExtent l="0" t="0" r="635" b="0"/>
            <wp:wrapNone/>
            <wp:docPr id="127129641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" cy="15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251506176" behindDoc="1" locked="0" layoutInCell="1" allowOverlap="1" wp14:anchorId="0EE98A88" wp14:editId="508DC46B">
                <wp:simplePos x="0" y="0"/>
                <wp:positionH relativeFrom="page">
                  <wp:posOffset>278130</wp:posOffset>
                </wp:positionH>
                <wp:positionV relativeFrom="paragraph">
                  <wp:posOffset>110490</wp:posOffset>
                </wp:positionV>
                <wp:extent cx="7020560" cy="1558290"/>
                <wp:effectExtent l="0" t="0" r="0" b="381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0560" cy="1558290"/>
                          <a:chOff x="-7951" y="0"/>
                          <a:chExt cx="7021002" cy="1672101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63899" y="0"/>
                            <a:ext cx="6873033" cy="1130582"/>
                          </a:xfrm>
                          <a:custGeom>
                            <a:avLst/>
                            <a:gdLst>
                              <a:gd name="connsiteX0" fmla="*/ 6873032 w 6873033"/>
                              <a:gd name="connsiteY0" fmla="*/ 2003897 h 2003897"/>
                              <a:gd name="connsiteX1" fmla="*/ 0 w 6873033"/>
                              <a:gd name="connsiteY1" fmla="*/ 1112897 h 2003897"/>
                              <a:gd name="connsiteX2" fmla="*/ 0 w 6873033"/>
                              <a:gd name="connsiteY2" fmla="*/ 124934 h 2003897"/>
                              <a:gd name="connsiteX3" fmla="*/ 9830 w 6873033"/>
                              <a:gd name="connsiteY3" fmla="*/ 76341 h 2003897"/>
                              <a:gd name="connsiteX4" fmla="*/ 36625 w 6873033"/>
                              <a:gd name="connsiteY4" fmla="*/ 36625 h 2003897"/>
                              <a:gd name="connsiteX5" fmla="*/ 76341 w 6873033"/>
                              <a:gd name="connsiteY5" fmla="*/ 9830 h 2003897"/>
                              <a:gd name="connsiteX6" fmla="*/ 124934 w 6873033"/>
                              <a:gd name="connsiteY6" fmla="*/ 0 h 2003897"/>
                              <a:gd name="connsiteX7" fmla="*/ 6748099 w 6873033"/>
                              <a:gd name="connsiteY7" fmla="*/ 0 h 2003897"/>
                              <a:gd name="connsiteX8" fmla="*/ 6796692 w 6873033"/>
                              <a:gd name="connsiteY8" fmla="*/ 9830 h 2003897"/>
                              <a:gd name="connsiteX9" fmla="*/ 6836408 w 6873033"/>
                              <a:gd name="connsiteY9" fmla="*/ 36625 h 2003897"/>
                              <a:gd name="connsiteX10" fmla="*/ 6863203 w 6873033"/>
                              <a:gd name="connsiteY10" fmla="*/ 76341 h 2003897"/>
                              <a:gd name="connsiteX11" fmla="*/ 6873033 w 6873033"/>
                              <a:gd name="connsiteY11" fmla="*/ 124934 h 2003897"/>
                              <a:gd name="connsiteX12" fmla="*/ 6873032 w 6873033"/>
                              <a:gd name="connsiteY12" fmla="*/ 2003897 h 2003897"/>
                              <a:gd name="connsiteX0" fmla="*/ 6873033 w 6873033"/>
                              <a:gd name="connsiteY0" fmla="*/ 1130581 h 1130581"/>
                              <a:gd name="connsiteX1" fmla="*/ 0 w 6873033"/>
                              <a:gd name="connsiteY1" fmla="*/ 1112897 h 1130581"/>
                              <a:gd name="connsiteX2" fmla="*/ 0 w 6873033"/>
                              <a:gd name="connsiteY2" fmla="*/ 124934 h 1130581"/>
                              <a:gd name="connsiteX3" fmla="*/ 9830 w 6873033"/>
                              <a:gd name="connsiteY3" fmla="*/ 76341 h 1130581"/>
                              <a:gd name="connsiteX4" fmla="*/ 36625 w 6873033"/>
                              <a:gd name="connsiteY4" fmla="*/ 36625 h 1130581"/>
                              <a:gd name="connsiteX5" fmla="*/ 76341 w 6873033"/>
                              <a:gd name="connsiteY5" fmla="*/ 9830 h 1130581"/>
                              <a:gd name="connsiteX6" fmla="*/ 124934 w 6873033"/>
                              <a:gd name="connsiteY6" fmla="*/ 0 h 1130581"/>
                              <a:gd name="connsiteX7" fmla="*/ 6748099 w 6873033"/>
                              <a:gd name="connsiteY7" fmla="*/ 0 h 1130581"/>
                              <a:gd name="connsiteX8" fmla="*/ 6796692 w 6873033"/>
                              <a:gd name="connsiteY8" fmla="*/ 9830 h 1130581"/>
                              <a:gd name="connsiteX9" fmla="*/ 6836408 w 6873033"/>
                              <a:gd name="connsiteY9" fmla="*/ 36625 h 1130581"/>
                              <a:gd name="connsiteX10" fmla="*/ 6863203 w 6873033"/>
                              <a:gd name="connsiteY10" fmla="*/ 76341 h 1130581"/>
                              <a:gd name="connsiteX11" fmla="*/ 6873033 w 6873033"/>
                              <a:gd name="connsiteY11" fmla="*/ 124934 h 1130581"/>
                              <a:gd name="connsiteX12" fmla="*/ 6873033 w 6873033"/>
                              <a:gd name="connsiteY12" fmla="*/ 1130581 h 1130581"/>
                              <a:gd name="connsiteX0" fmla="*/ 6873033 w 6873033"/>
                              <a:gd name="connsiteY0" fmla="*/ 1130581 h 1163824"/>
                              <a:gd name="connsiteX1" fmla="*/ 0 w 6873033"/>
                              <a:gd name="connsiteY1" fmla="*/ 1163824 h 1163824"/>
                              <a:gd name="connsiteX2" fmla="*/ 0 w 6873033"/>
                              <a:gd name="connsiteY2" fmla="*/ 124934 h 1163824"/>
                              <a:gd name="connsiteX3" fmla="*/ 9830 w 6873033"/>
                              <a:gd name="connsiteY3" fmla="*/ 76341 h 1163824"/>
                              <a:gd name="connsiteX4" fmla="*/ 36625 w 6873033"/>
                              <a:gd name="connsiteY4" fmla="*/ 36625 h 1163824"/>
                              <a:gd name="connsiteX5" fmla="*/ 76341 w 6873033"/>
                              <a:gd name="connsiteY5" fmla="*/ 9830 h 1163824"/>
                              <a:gd name="connsiteX6" fmla="*/ 124934 w 6873033"/>
                              <a:gd name="connsiteY6" fmla="*/ 0 h 1163824"/>
                              <a:gd name="connsiteX7" fmla="*/ 6748099 w 6873033"/>
                              <a:gd name="connsiteY7" fmla="*/ 0 h 1163824"/>
                              <a:gd name="connsiteX8" fmla="*/ 6796692 w 6873033"/>
                              <a:gd name="connsiteY8" fmla="*/ 9830 h 1163824"/>
                              <a:gd name="connsiteX9" fmla="*/ 6836408 w 6873033"/>
                              <a:gd name="connsiteY9" fmla="*/ 36625 h 1163824"/>
                              <a:gd name="connsiteX10" fmla="*/ 6863203 w 6873033"/>
                              <a:gd name="connsiteY10" fmla="*/ 76341 h 1163824"/>
                              <a:gd name="connsiteX11" fmla="*/ 6873033 w 6873033"/>
                              <a:gd name="connsiteY11" fmla="*/ 124934 h 1163824"/>
                              <a:gd name="connsiteX12" fmla="*/ 6873033 w 6873033"/>
                              <a:gd name="connsiteY12" fmla="*/ 1130581 h 1163824"/>
                              <a:gd name="connsiteX0" fmla="*/ 6873033 w 6873033"/>
                              <a:gd name="connsiteY0" fmla="*/ 1130581 h 1130581"/>
                              <a:gd name="connsiteX1" fmla="*/ 0 w 6873033"/>
                              <a:gd name="connsiteY1" fmla="*/ 1130581 h 1130581"/>
                              <a:gd name="connsiteX2" fmla="*/ 0 w 6873033"/>
                              <a:gd name="connsiteY2" fmla="*/ 124934 h 1130581"/>
                              <a:gd name="connsiteX3" fmla="*/ 9830 w 6873033"/>
                              <a:gd name="connsiteY3" fmla="*/ 76341 h 1130581"/>
                              <a:gd name="connsiteX4" fmla="*/ 36625 w 6873033"/>
                              <a:gd name="connsiteY4" fmla="*/ 36625 h 1130581"/>
                              <a:gd name="connsiteX5" fmla="*/ 76341 w 6873033"/>
                              <a:gd name="connsiteY5" fmla="*/ 9830 h 1130581"/>
                              <a:gd name="connsiteX6" fmla="*/ 124934 w 6873033"/>
                              <a:gd name="connsiteY6" fmla="*/ 0 h 1130581"/>
                              <a:gd name="connsiteX7" fmla="*/ 6748099 w 6873033"/>
                              <a:gd name="connsiteY7" fmla="*/ 0 h 1130581"/>
                              <a:gd name="connsiteX8" fmla="*/ 6796692 w 6873033"/>
                              <a:gd name="connsiteY8" fmla="*/ 9830 h 1130581"/>
                              <a:gd name="connsiteX9" fmla="*/ 6836408 w 6873033"/>
                              <a:gd name="connsiteY9" fmla="*/ 36625 h 1130581"/>
                              <a:gd name="connsiteX10" fmla="*/ 6863203 w 6873033"/>
                              <a:gd name="connsiteY10" fmla="*/ 76341 h 1130581"/>
                              <a:gd name="connsiteX11" fmla="*/ 6873033 w 6873033"/>
                              <a:gd name="connsiteY11" fmla="*/ 124934 h 1130581"/>
                              <a:gd name="connsiteX12" fmla="*/ 6873033 w 6873033"/>
                              <a:gd name="connsiteY12" fmla="*/ 1130581 h 1130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873033" h="1130581">
                                <a:moveTo>
                                  <a:pt x="6873033" y="1130581"/>
                                </a:moveTo>
                                <a:lnTo>
                                  <a:pt x="0" y="1130581"/>
                                </a:lnTo>
                                <a:lnTo>
                                  <a:pt x="0" y="124934"/>
                                </a:lnTo>
                                <a:lnTo>
                                  <a:pt x="9830" y="76341"/>
                                </a:lnTo>
                                <a:lnTo>
                                  <a:pt x="36625" y="36625"/>
                                </a:lnTo>
                                <a:lnTo>
                                  <a:pt x="76341" y="9830"/>
                                </a:lnTo>
                                <a:lnTo>
                                  <a:pt x="124934" y="0"/>
                                </a:lnTo>
                                <a:lnTo>
                                  <a:pt x="6748099" y="0"/>
                                </a:lnTo>
                                <a:lnTo>
                                  <a:pt x="6796692" y="9830"/>
                                </a:lnTo>
                                <a:lnTo>
                                  <a:pt x="6836408" y="36625"/>
                                </a:lnTo>
                                <a:lnTo>
                                  <a:pt x="6863203" y="76341"/>
                                </a:lnTo>
                                <a:lnTo>
                                  <a:pt x="6873033" y="124934"/>
                                </a:lnTo>
                                <a:lnTo>
                                  <a:pt x="6873033" y="1130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5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69820" y="302189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195887" y="242466"/>
                                </a:moveTo>
                                <a:lnTo>
                                  <a:pt x="60616" y="242466"/>
                                </a:lnTo>
                                <a:lnTo>
                                  <a:pt x="37039" y="237696"/>
                                </a:lnTo>
                                <a:lnTo>
                                  <a:pt x="17770" y="224696"/>
                                </a:lnTo>
                                <a:lnTo>
                                  <a:pt x="4769" y="205426"/>
                                </a:lnTo>
                                <a:lnTo>
                                  <a:pt x="0" y="181849"/>
                                </a:lnTo>
                                <a:lnTo>
                                  <a:pt x="0" y="60616"/>
                                </a:lnTo>
                                <a:lnTo>
                                  <a:pt x="4769" y="37039"/>
                                </a:lnTo>
                                <a:lnTo>
                                  <a:pt x="17770" y="17770"/>
                                </a:lnTo>
                                <a:lnTo>
                                  <a:pt x="37039" y="4769"/>
                                </a:lnTo>
                                <a:lnTo>
                                  <a:pt x="60616" y="0"/>
                                </a:lnTo>
                                <a:lnTo>
                                  <a:pt x="195887" y="0"/>
                                </a:lnTo>
                                <a:lnTo>
                                  <a:pt x="219464" y="4769"/>
                                </a:lnTo>
                                <a:lnTo>
                                  <a:pt x="238733" y="17770"/>
                                </a:lnTo>
                                <a:lnTo>
                                  <a:pt x="251734" y="37039"/>
                                </a:lnTo>
                                <a:lnTo>
                                  <a:pt x="256504" y="6061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1734" y="205426"/>
                                </a:lnTo>
                                <a:lnTo>
                                  <a:pt x="238733" y="224696"/>
                                </a:lnTo>
                                <a:lnTo>
                                  <a:pt x="219464" y="237696"/>
                                </a:lnTo>
                                <a:lnTo>
                                  <a:pt x="195887" y="242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69820" y="302189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256504" y="60616"/>
                                </a:moveTo>
                                <a:lnTo>
                                  <a:pt x="251734" y="37039"/>
                                </a:lnTo>
                                <a:lnTo>
                                  <a:pt x="238733" y="17770"/>
                                </a:lnTo>
                                <a:lnTo>
                                  <a:pt x="219464" y="4769"/>
                                </a:lnTo>
                                <a:lnTo>
                                  <a:pt x="195887" y="0"/>
                                </a:lnTo>
                                <a:lnTo>
                                  <a:pt x="60616" y="0"/>
                                </a:lnTo>
                                <a:lnTo>
                                  <a:pt x="37039" y="4769"/>
                                </a:lnTo>
                                <a:lnTo>
                                  <a:pt x="17770" y="17770"/>
                                </a:lnTo>
                                <a:lnTo>
                                  <a:pt x="4769" y="37039"/>
                                </a:lnTo>
                                <a:lnTo>
                                  <a:pt x="0" y="60616"/>
                                </a:lnTo>
                                <a:lnTo>
                                  <a:pt x="0" y="181849"/>
                                </a:lnTo>
                                <a:lnTo>
                                  <a:pt x="4769" y="205426"/>
                                </a:lnTo>
                                <a:lnTo>
                                  <a:pt x="17770" y="224696"/>
                                </a:lnTo>
                                <a:lnTo>
                                  <a:pt x="37039" y="237696"/>
                                </a:lnTo>
                                <a:lnTo>
                                  <a:pt x="60616" y="242466"/>
                                </a:lnTo>
                                <a:lnTo>
                                  <a:pt x="195887" y="242466"/>
                                </a:lnTo>
                                <a:lnTo>
                                  <a:pt x="219464" y="237696"/>
                                </a:lnTo>
                                <a:lnTo>
                                  <a:pt x="238733" y="224696"/>
                                </a:lnTo>
                                <a:lnTo>
                                  <a:pt x="251734" y="20542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6504" y="60616"/>
                                </a:lnTo>
                                <a:close/>
                              </a:path>
                            </a:pathLst>
                          </a:custGeom>
                          <a:ln w="3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71479" y="590341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195887" y="242466"/>
                                </a:moveTo>
                                <a:lnTo>
                                  <a:pt x="60616" y="242466"/>
                                </a:lnTo>
                                <a:lnTo>
                                  <a:pt x="37039" y="237696"/>
                                </a:lnTo>
                                <a:lnTo>
                                  <a:pt x="17770" y="224696"/>
                                </a:lnTo>
                                <a:lnTo>
                                  <a:pt x="4769" y="205426"/>
                                </a:lnTo>
                                <a:lnTo>
                                  <a:pt x="0" y="181849"/>
                                </a:lnTo>
                                <a:lnTo>
                                  <a:pt x="0" y="60616"/>
                                </a:lnTo>
                                <a:lnTo>
                                  <a:pt x="4769" y="37039"/>
                                </a:lnTo>
                                <a:lnTo>
                                  <a:pt x="17770" y="17770"/>
                                </a:lnTo>
                                <a:lnTo>
                                  <a:pt x="37039" y="4769"/>
                                </a:lnTo>
                                <a:lnTo>
                                  <a:pt x="60616" y="0"/>
                                </a:lnTo>
                                <a:lnTo>
                                  <a:pt x="195759" y="0"/>
                                </a:lnTo>
                                <a:lnTo>
                                  <a:pt x="238606" y="17770"/>
                                </a:lnTo>
                                <a:lnTo>
                                  <a:pt x="256376" y="6061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1734" y="205426"/>
                                </a:lnTo>
                                <a:lnTo>
                                  <a:pt x="238733" y="224696"/>
                                </a:lnTo>
                                <a:lnTo>
                                  <a:pt x="219464" y="237696"/>
                                </a:lnTo>
                                <a:lnTo>
                                  <a:pt x="195887" y="242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71479" y="590341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256376" y="60616"/>
                                </a:moveTo>
                                <a:lnTo>
                                  <a:pt x="251606" y="37039"/>
                                </a:lnTo>
                                <a:lnTo>
                                  <a:pt x="238606" y="17770"/>
                                </a:lnTo>
                                <a:lnTo>
                                  <a:pt x="219336" y="4769"/>
                                </a:lnTo>
                                <a:lnTo>
                                  <a:pt x="195759" y="0"/>
                                </a:lnTo>
                                <a:lnTo>
                                  <a:pt x="60616" y="0"/>
                                </a:lnTo>
                                <a:lnTo>
                                  <a:pt x="37039" y="4769"/>
                                </a:lnTo>
                                <a:lnTo>
                                  <a:pt x="17770" y="17770"/>
                                </a:lnTo>
                                <a:lnTo>
                                  <a:pt x="4769" y="37039"/>
                                </a:lnTo>
                                <a:lnTo>
                                  <a:pt x="0" y="60616"/>
                                </a:lnTo>
                                <a:lnTo>
                                  <a:pt x="0" y="181849"/>
                                </a:lnTo>
                                <a:lnTo>
                                  <a:pt x="4769" y="205426"/>
                                </a:lnTo>
                                <a:lnTo>
                                  <a:pt x="17770" y="224696"/>
                                </a:lnTo>
                                <a:lnTo>
                                  <a:pt x="37039" y="237696"/>
                                </a:lnTo>
                                <a:lnTo>
                                  <a:pt x="60616" y="242466"/>
                                </a:lnTo>
                                <a:lnTo>
                                  <a:pt x="195887" y="242466"/>
                                </a:lnTo>
                                <a:lnTo>
                                  <a:pt x="219464" y="237696"/>
                                </a:lnTo>
                                <a:lnTo>
                                  <a:pt x="238733" y="224696"/>
                                </a:lnTo>
                                <a:lnTo>
                                  <a:pt x="251734" y="20542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6376" y="60616"/>
                                </a:lnTo>
                                <a:close/>
                              </a:path>
                            </a:pathLst>
                          </a:custGeom>
                          <a:ln w="3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71479" y="870327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195887" y="242466"/>
                                </a:moveTo>
                                <a:lnTo>
                                  <a:pt x="60616" y="242466"/>
                                </a:lnTo>
                                <a:lnTo>
                                  <a:pt x="37039" y="237696"/>
                                </a:lnTo>
                                <a:lnTo>
                                  <a:pt x="17770" y="224696"/>
                                </a:lnTo>
                                <a:lnTo>
                                  <a:pt x="4769" y="205426"/>
                                </a:lnTo>
                                <a:lnTo>
                                  <a:pt x="0" y="181849"/>
                                </a:lnTo>
                                <a:lnTo>
                                  <a:pt x="0" y="60616"/>
                                </a:lnTo>
                                <a:lnTo>
                                  <a:pt x="4769" y="37039"/>
                                </a:lnTo>
                                <a:lnTo>
                                  <a:pt x="17770" y="17770"/>
                                </a:lnTo>
                                <a:lnTo>
                                  <a:pt x="37039" y="4769"/>
                                </a:lnTo>
                                <a:lnTo>
                                  <a:pt x="60616" y="0"/>
                                </a:lnTo>
                                <a:lnTo>
                                  <a:pt x="195759" y="0"/>
                                </a:lnTo>
                                <a:lnTo>
                                  <a:pt x="238606" y="17770"/>
                                </a:lnTo>
                                <a:lnTo>
                                  <a:pt x="256376" y="6061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1734" y="205426"/>
                                </a:lnTo>
                                <a:lnTo>
                                  <a:pt x="238733" y="224696"/>
                                </a:lnTo>
                                <a:lnTo>
                                  <a:pt x="219464" y="237696"/>
                                </a:lnTo>
                                <a:lnTo>
                                  <a:pt x="195887" y="242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71479" y="870327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256376" y="60616"/>
                                </a:moveTo>
                                <a:lnTo>
                                  <a:pt x="251606" y="37039"/>
                                </a:lnTo>
                                <a:lnTo>
                                  <a:pt x="238606" y="17770"/>
                                </a:lnTo>
                                <a:lnTo>
                                  <a:pt x="219336" y="4769"/>
                                </a:lnTo>
                                <a:lnTo>
                                  <a:pt x="195759" y="0"/>
                                </a:lnTo>
                                <a:lnTo>
                                  <a:pt x="60616" y="0"/>
                                </a:lnTo>
                                <a:lnTo>
                                  <a:pt x="37039" y="4769"/>
                                </a:lnTo>
                                <a:lnTo>
                                  <a:pt x="17770" y="17770"/>
                                </a:lnTo>
                                <a:lnTo>
                                  <a:pt x="4769" y="37039"/>
                                </a:lnTo>
                                <a:lnTo>
                                  <a:pt x="0" y="60616"/>
                                </a:lnTo>
                                <a:lnTo>
                                  <a:pt x="0" y="181849"/>
                                </a:lnTo>
                                <a:lnTo>
                                  <a:pt x="4769" y="205426"/>
                                </a:lnTo>
                                <a:lnTo>
                                  <a:pt x="17770" y="224696"/>
                                </a:lnTo>
                                <a:lnTo>
                                  <a:pt x="37039" y="237696"/>
                                </a:lnTo>
                                <a:lnTo>
                                  <a:pt x="60616" y="242466"/>
                                </a:lnTo>
                                <a:lnTo>
                                  <a:pt x="195887" y="242466"/>
                                </a:lnTo>
                                <a:lnTo>
                                  <a:pt x="219464" y="237696"/>
                                </a:lnTo>
                                <a:lnTo>
                                  <a:pt x="238733" y="224696"/>
                                </a:lnTo>
                                <a:lnTo>
                                  <a:pt x="251734" y="20542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6376" y="60616"/>
                                </a:lnTo>
                                <a:close/>
                              </a:path>
                            </a:pathLst>
                          </a:custGeom>
                          <a:ln w="3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71479" y="1429531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195887" y="242466"/>
                                </a:moveTo>
                                <a:lnTo>
                                  <a:pt x="60616" y="242466"/>
                                </a:lnTo>
                                <a:lnTo>
                                  <a:pt x="37039" y="237696"/>
                                </a:lnTo>
                                <a:lnTo>
                                  <a:pt x="17770" y="224696"/>
                                </a:lnTo>
                                <a:lnTo>
                                  <a:pt x="4769" y="205426"/>
                                </a:lnTo>
                                <a:lnTo>
                                  <a:pt x="0" y="181849"/>
                                </a:lnTo>
                                <a:lnTo>
                                  <a:pt x="0" y="60616"/>
                                </a:lnTo>
                                <a:lnTo>
                                  <a:pt x="4769" y="37039"/>
                                </a:lnTo>
                                <a:lnTo>
                                  <a:pt x="17770" y="17770"/>
                                </a:lnTo>
                                <a:lnTo>
                                  <a:pt x="37039" y="4769"/>
                                </a:lnTo>
                                <a:lnTo>
                                  <a:pt x="60616" y="0"/>
                                </a:lnTo>
                                <a:lnTo>
                                  <a:pt x="195759" y="0"/>
                                </a:lnTo>
                                <a:lnTo>
                                  <a:pt x="238606" y="17770"/>
                                </a:lnTo>
                                <a:lnTo>
                                  <a:pt x="256376" y="6061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1734" y="205426"/>
                                </a:lnTo>
                                <a:lnTo>
                                  <a:pt x="238733" y="224696"/>
                                </a:lnTo>
                                <a:lnTo>
                                  <a:pt x="219464" y="237696"/>
                                </a:lnTo>
                                <a:lnTo>
                                  <a:pt x="195887" y="242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7951" y="1130582"/>
                            <a:ext cx="7021002" cy="149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Textbox 79"/>
                        <wps:cNvSpPr txBox="1"/>
                        <wps:spPr>
                          <a:xfrm>
                            <a:off x="0" y="2"/>
                            <a:ext cx="7004050" cy="1130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5F41A" w14:textId="77777777" w:rsidR="00A92448" w:rsidRDefault="00000000">
                              <w:pPr>
                                <w:spacing w:before="103"/>
                                <w:ind w:left="268"/>
                                <w:rPr>
                                  <w:sz w:val="16"/>
                                </w:rPr>
                              </w:pPr>
                              <w:r>
                                <w:t>Oświadczam,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że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jestem:</w:t>
                              </w:r>
                              <w:r>
                                <w:rPr>
                                  <w:spacing w:val="63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należy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ybrać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jedną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pcję)</w:t>
                              </w:r>
                            </w:p>
                            <w:p w14:paraId="64DA2B69" w14:textId="0472F3AA" w:rsidR="00A92448" w:rsidRPr="00626CFD" w:rsidRDefault="00000000" w:rsidP="00626CFD">
                              <w:pPr>
                                <w:spacing w:before="133"/>
                                <w:ind w:left="839" w:right="147"/>
                                <w:rPr>
                                  <w:b/>
                                  <w:w w:val="9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osobą,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tór</w:t>
                              </w:r>
                              <w:r w:rsidR="00626CFD">
                                <w:rPr>
                                  <w:b/>
                                  <w:w w:val="90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 w:rsidR="00626CFD" w:rsidRPr="00626CFD">
                                <w:rPr>
                                  <w:b/>
                                  <w:w w:val="90"/>
                                  <w:sz w:val="14"/>
                                </w:rPr>
                                <w:t>jest zameldowany na pobyt stały na terenie Gminy Miasto Włocławek i rozlicza podatek dochodowy od osób fizycznych, składając zeznanie podatkowe o wysokości osiągniętego dochodu w minionym roku podatkowym w Urzędzie Skarbowym we Włocławku, bez względu na to czy osiąga d</w:t>
                              </w:r>
                              <w:r w:rsidR="00626CFD">
                                <w:rPr>
                                  <w:b/>
                                  <w:w w:val="90"/>
                                  <w:sz w:val="14"/>
                                </w:rPr>
                                <w:t>ochód</w:t>
                              </w:r>
                              <w:r w:rsidR="00626CFD">
                                <w:rPr>
                                  <w:b/>
                                  <w:w w:val="90"/>
                                  <w:sz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osobą,</w:t>
                              </w:r>
                              <w:r>
                                <w:rPr>
                                  <w:b/>
                                  <w:spacing w:val="2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tóra</w:t>
                              </w:r>
                              <w:r>
                                <w:rPr>
                                  <w:b/>
                                  <w:spacing w:val="28"/>
                                  <w:sz w:val="14"/>
                                </w:rPr>
                                <w:t xml:space="preserve"> </w:t>
                              </w:r>
                              <w:r w:rsidR="00626CFD" w:rsidRPr="00626CFD">
                                <w:rPr>
                                  <w:b/>
                                  <w:w w:val="90"/>
                                  <w:sz w:val="14"/>
                                </w:rPr>
                                <w:t>zamieszkuje na terenie Gminy Miasto Włocławek i rozlicza podatek dochodowy od osób fizycznych w Urzędzie Skarbowym we Włocławku, ze wskazaniem Gminy Miasto Włocławek, jako miejsca swojego zamieszkania, bez względu na to czy osiąga dochód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;</w:t>
                              </w:r>
                            </w:p>
                            <w:p w14:paraId="70CDEE7D" w14:textId="77777777" w:rsidR="00626CFD" w:rsidRDefault="00626CFD" w:rsidP="00264F58">
                              <w:pPr>
                                <w:spacing w:before="1" w:line="206" w:lineRule="auto"/>
                                <w:ind w:left="839" w:right="1524"/>
                                <w:rPr>
                                  <w:b/>
                                  <w:w w:val="90"/>
                                  <w:sz w:val="14"/>
                                </w:rPr>
                              </w:pPr>
                            </w:p>
                            <w:p w14:paraId="24E0FD1A" w14:textId="4075586C" w:rsidR="00264F58" w:rsidRDefault="00626CFD" w:rsidP="00264F58">
                              <w:pPr>
                                <w:spacing w:before="1" w:line="206" w:lineRule="auto"/>
                                <w:ind w:left="839" w:right="1524"/>
                                <w:rPr>
                                  <w:b/>
                                  <w:w w:val="90"/>
                                  <w:sz w:val="14"/>
                                </w:rPr>
                              </w:pPr>
                              <w:r w:rsidRPr="00626CFD">
                                <w:rPr>
                                  <w:b/>
                                  <w:w w:val="90"/>
                                  <w:sz w:val="14"/>
                                </w:rPr>
                                <w:t>ma ukończony od 18. do 26. roku życia i uczy się lub studiuje w placówkach oświatowych lub szkołach wyższych na terenie Gminy Miasto Włocławek, legitymując się ważną legitymacją szkolną bądź studencką.</w:t>
                              </w:r>
                            </w:p>
                            <w:p w14:paraId="0BA037FC" w14:textId="5870F47F" w:rsidR="00A92448" w:rsidRDefault="00626CFD">
                              <w:pPr>
                                <w:spacing w:before="148"/>
                                <w:rPr>
                                  <w:b/>
                                  <w:sz w:val="14"/>
                                </w:rPr>
                              </w:pPr>
                              <w:r w:rsidRPr="00626CFD">
                                <w:rPr>
                                  <w:b/>
                                  <w:w w:val="90"/>
                                  <w:sz w:val="14"/>
                                </w:rPr>
                                <w:t>ma ukończony od 18. do 26. roku życia i uczy się lub studiuje w placówkach oświatowych lub szkołach wyższych na terenie Gminy Miasto Włocławek, legitymując się ważną legitymacją szkolną bądź studencką.</w:t>
                              </w:r>
                            </w:p>
                            <w:p w14:paraId="1C9080A3" w14:textId="77777777" w:rsidR="00A92448" w:rsidRDefault="00000000">
                              <w:pPr>
                                <w:ind w:left="83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osobą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bezrobotną,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jącą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2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terenie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4"/>
                                </w:rPr>
                                <w:t>Włocławka;</w:t>
                              </w:r>
                            </w:p>
                            <w:p w14:paraId="6EA3A8A1" w14:textId="77777777" w:rsidR="00A92448" w:rsidRDefault="00A92448">
                              <w:pPr>
                                <w:spacing w:before="7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7892A44" w14:textId="77777777" w:rsidR="00A92448" w:rsidRDefault="00000000">
                              <w:pPr>
                                <w:spacing w:before="1" w:line="206" w:lineRule="auto"/>
                                <w:ind w:left="839" w:right="152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synem/córką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osoby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uprawnionej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orzystania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arty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ńca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uczę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się/studiuję,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nie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am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ukończonego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26.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roku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życia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 oraz mieszkam na terenie Włocławka;</w:t>
                              </w:r>
                            </w:p>
                            <w:p w14:paraId="04273D43" w14:textId="77777777" w:rsidR="00A92448" w:rsidRDefault="00A92448">
                              <w:pPr>
                                <w:spacing w:before="28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065DC8C" w14:textId="77777777" w:rsidR="00A92448" w:rsidRDefault="00000000">
                              <w:pPr>
                                <w:ind w:left="83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emerytem,</w:t>
                              </w:r>
                              <w:r>
                                <w:rPr>
                                  <w:b/>
                                  <w:spacing w:val="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jącym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terenie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4"/>
                                </w:rPr>
                                <w:t>Włocław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98A88" id="Group 64" o:spid="_x0000_s1044" style="position:absolute;margin-left:21.9pt;margin-top:8.7pt;width:552.8pt;height:122.7pt;z-index:-251810304;mso-wrap-distance-left:0;mso-wrap-distance-right:0;mso-position-horizontal-relative:page;mso-position-vertical-relative:text;mso-width-relative:margin;mso-height-relative:margin" coordorigin="-79" coordsize="70210,16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">
                <v:shape id="Graphic 65" o:spid="_x0000_s1045" style="position:absolute;left:638;width:68731;height:11305;visibility:visible;mso-wrap-style:square;v-text-anchor:top" coordsize="6873033,113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" path="m6873033,1130581l,1130581,,124934,9830,76341,36625,36625,76341,9830,124934,,6748099,r48593,9830l6836408,36625r26795,39716l6873033,124934r,1005647xe" fillcolor="#e6a504" stroked="f">
                  <v:path arrowok="t" o:connecttype="custom" o:connectlocs="6873033,1130582;0,1130582;0,124934;9830,76341;36625,36625;76341,9830;124934,0;6748099,0;6796692,9830;6836408,36625;6863203,76341;6873033,124934;6873033,1130582" o:connectangles="0,0,0,0,0,0,0,0,0,0,0,0,0"/>
                </v:shape>
                <v:shape id="Graphic 66" o:spid="_x0000_s1046" style="position:absolute;left:1698;top:3021;width:2565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" path="m195887,242466r-135271,l37039,237696,17770,224696,4769,205426,,181849,,60616,4769,37039,17770,17770,37039,4769,60616,,195887,r23577,4769l238733,17770r13001,19269l256504,60616r,121233l251734,205426r-13001,19270l219464,237696r-23577,4770xe" stroked="f">
                  <v:path arrowok="t"/>
                </v:shape>
                <v:shape id="Graphic 67" o:spid="_x0000_s1047" style="position:absolute;left:1698;top:3021;width:2565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" path="m256504,60616l251734,37039,238733,17770,219464,4769,195887,,60616,,37039,4769,17770,17770,4769,37039,,60616,,181849r4769,23577l17770,224696r19269,13000l60616,242466r135271,l219464,237696r19269,-13000l251734,205426r4770,-23577l256504,60616xe" filled="f" strokeweight=".08861mm">
                  <v:path arrowok="t"/>
                </v:shape>
                <v:shape id="Graphic 68" o:spid="_x0000_s1048" style="position:absolute;left:1714;top:5903;width:2566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" path="m195887,242466r-135271,l37039,237696,17770,224696,4769,205426,,181849,,60616,4769,37039,17770,17770,37039,4769,60616,,195759,r42847,17770l256376,60616r128,121233l251734,205426r-13001,19270l219464,237696r-23577,4770xe" stroked="f">
                  <v:path arrowok="t"/>
                </v:shape>
                <v:shape id="Graphic 69" o:spid="_x0000_s1049" style="position:absolute;left:1714;top:5903;width:2566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" path="m256376,60616l251606,37039,238606,17770,219336,4769,195759,,60616,,37039,4769,17770,17770,4769,37039,,60616,,181849r4769,23577l17770,224696r19269,13000l60616,242466r135271,l219464,237696r19269,-13000l251734,205426r4770,-23577l256376,60616xe" filled="f" strokeweight=".08861mm">
                  <v:path arrowok="t"/>
                </v:shape>
                <v:shape id="Graphic 70" o:spid="_x0000_s1050" style="position:absolute;left:1714;top:8703;width:2566;height:2425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" path="m195887,242466r-135271,l37039,237696,17770,224696,4769,205426,,181849,,60616,4769,37039,17770,17770,37039,4769,60616,,195759,r42847,17770l256376,60616r128,121233l251734,205426r-13001,19270l219464,237696r-23577,4770xe" stroked="f">
                  <v:path arrowok="t"/>
                </v:shape>
                <v:shape id="Graphic 71" o:spid="_x0000_s1051" style="position:absolute;left:1714;top:8703;width:2566;height:2425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" path="m256376,60616l251606,37039,238606,17770,219336,4769,195759,,60616,,37039,4769,17770,17770,4769,37039,,60616,,181849r4769,23577l17770,224696r19269,13000l60616,242466r135271,l219464,237696r19269,-13000l251734,205426r4770,-23577l256376,60616xe" filled="f" strokeweight=".08861mm">
                  <v:path arrowok="t"/>
                </v:shape>
                <v:shape id="Graphic 74" o:spid="_x0000_s1052" style="position:absolute;left:1714;top:14295;width:2566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" path="m195887,242466r-135271,l37039,237696,17770,224696,4769,205426,,181849,,60616,4769,37039,17770,17770,37039,4769,60616,,195759,r42847,17770l256376,60616r128,121233l251734,205426r-13001,19270l219464,237696r-23577,4770xe" stroked="f">
                  <v:path arrowok="t"/>
                </v:shape>
                <v:shape id="Image 78" o:spid="_x0000_s1053" type="#_x0000_t75" style="position:absolute;left:-79;top:11305;width:70209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">
                  <v:imagedata r:id="rId18" o:title=""/>
                </v:shape>
                <v:shape id="Textbox 79" o:spid="_x0000_s1054" type="#_x0000_t202" style="position:absolute;width:70040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DC5F41A" w14:textId="77777777" w:rsidR="00A92448" w:rsidRDefault="00000000">
                        <w:pPr>
                          <w:spacing w:before="103"/>
                          <w:ind w:left="268"/>
                          <w:rPr>
                            <w:sz w:val="16"/>
                          </w:rPr>
                        </w:pPr>
                        <w:r>
                          <w:t>Oświadczam,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że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jestem:</w:t>
                        </w:r>
                        <w:r>
                          <w:rPr>
                            <w:spacing w:val="63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należy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ybrać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jedną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pcję)</w:t>
                        </w:r>
                      </w:p>
                      <w:p w14:paraId="64DA2B69" w14:textId="0472F3AA" w:rsidR="00A92448" w:rsidRPr="00626CFD" w:rsidRDefault="00000000" w:rsidP="00626CFD">
                        <w:pPr>
                          <w:spacing w:before="133"/>
                          <w:ind w:left="839" w:right="147"/>
                          <w:rPr>
                            <w:b/>
                            <w:w w:val="90"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osobą,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któr</w:t>
                        </w:r>
                        <w:r w:rsidR="00626CFD">
                          <w:rPr>
                            <w:b/>
                            <w:w w:val="90"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 w:rsidR="00626CFD" w:rsidRPr="00626CFD">
                          <w:rPr>
                            <w:b/>
                            <w:w w:val="90"/>
                            <w:sz w:val="14"/>
                          </w:rPr>
                          <w:t>jest zameldowany na pobyt stały na terenie Gminy Miasto Włocławek i rozlicza podatek dochodowy od osób fizycznych, składając zeznanie podatkowe o wysokości osiągniętego dochodu w minionym roku podatkowym w Urzędzie Skarbowym we Włocławku, bez względu na to czy osiąga d</w:t>
                        </w:r>
                        <w:r w:rsidR="00626CFD">
                          <w:rPr>
                            <w:b/>
                            <w:w w:val="90"/>
                            <w:sz w:val="14"/>
                          </w:rPr>
                          <w:t>ochód</w:t>
                        </w:r>
                        <w:r w:rsidR="00626CFD">
                          <w:rPr>
                            <w:b/>
                            <w:w w:val="90"/>
                            <w:sz w:val="14"/>
                          </w:rPr>
                          <w:br/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osobą,</w:t>
                        </w:r>
                        <w:r>
                          <w:rPr>
                            <w:b/>
                            <w:spacing w:val="2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która</w:t>
                        </w:r>
                        <w:r>
                          <w:rPr>
                            <w:b/>
                            <w:spacing w:val="28"/>
                            <w:sz w:val="14"/>
                          </w:rPr>
                          <w:t xml:space="preserve"> </w:t>
                        </w:r>
                        <w:r w:rsidR="00626CFD" w:rsidRPr="00626CFD">
                          <w:rPr>
                            <w:b/>
                            <w:w w:val="90"/>
                            <w:sz w:val="14"/>
                          </w:rPr>
                          <w:t>zamieszkuje na terenie Gminy Miasto Włocławek i rozlicza podatek dochodowy od osób fizycznych w Urzędzie Skarbowym we Włocławku, ze wskazaniem Gminy Miasto Włocławek, jako miejsca swojego zamieszkania, bez względu na to czy osiąga dochód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;</w:t>
                        </w:r>
                      </w:p>
                      <w:p w14:paraId="70CDEE7D" w14:textId="77777777" w:rsidR="00626CFD" w:rsidRDefault="00626CFD" w:rsidP="00264F58">
                        <w:pPr>
                          <w:spacing w:before="1" w:line="206" w:lineRule="auto"/>
                          <w:ind w:left="839" w:right="1524"/>
                          <w:rPr>
                            <w:b/>
                            <w:w w:val="90"/>
                            <w:sz w:val="14"/>
                          </w:rPr>
                        </w:pPr>
                      </w:p>
                      <w:p w14:paraId="24E0FD1A" w14:textId="4075586C" w:rsidR="00264F58" w:rsidRDefault="00626CFD" w:rsidP="00264F58">
                        <w:pPr>
                          <w:spacing w:before="1" w:line="206" w:lineRule="auto"/>
                          <w:ind w:left="839" w:right="1524"/>
                          <w:rPr>
                            <w:b/>
                            <w:w w:val="90"/>
                            <w:sz w:val="14"/>
                          </w:rPr>
                        </w:pPr>
                        <w:r w:rsidRPr="00626CFD">
                          <w:rPr>
                            <w:b/>
                            <w:w w:val="90"/>
                            <w:sz w:val="14"/>
                          </w:rPr>
                          <w:t>ma ukończony od 18. do 26. roku życia i uczy się lub studiuje w placówkach oświatowych lub szkołach wyższych na terenie Gminy Miasto Włocławek, legitymując się ważną legitymacją szkolną bądź studencką.</w:t>
                        </w:r>
                      </w:p>
                      <w:p w14:paraId="0BA037FC" w14:textId="5870F47F" w:rsidR="00A92448" w:rsidRDefault="00626CFD">
                        <w:pPr>
                          <w:spacing w:before="148"/>
                          <w:rPr>
                            <w:b/>
                            <w:sz w:val="14"/>
                          </w:rPr>
                        </w:pPr>
                        <w:r w:rsidRPr="00626CFD">
                          <w:rPr>
                            <w:b/>
                            <w:w w:val="90"/>
                            <w:sz w:val="14"/>
                          </w:rPr>
                          <w:t>ma ukończony od 18. do 26. roku życia i uczy się lub studiuje w placówkach oświatowych lub szkołach wyższych na terenie Gminy Miasto Włocławek, legitymując się ważną legitymacją szkolną bądź studencką.</w:t>
                        </w:r>
                      </w:p>
                      <w:p w14:paraId="1C9080A3" w14:textId="77777777" w:rsidR="00A92448" w:rsidRDefault="00000000">
                        <w:pPr>
                          <w:ind w:left="83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osobą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bezrobotną,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jącą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na</w:t>
                        </w:r>
                        <w:r>
                          <w:rPr>
                            <w:b/>
                            <w:spacing w:val="2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terenie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4"/>
                          </w:rPr>
                          <w:t>Włocławka;</w:t>
                        </w:r>
                      </w:p>
                      <w:p w14:paraId="6EA3A8A1" w14:textId="77777777" w:rsidR="00A92448" w:rsidRDefault="00A92448">
                        <w:pPr>
                          <w:spacing w:before="7"/>
                          <w:rPr>
                            <w:b/>
                            <w:sz w:val="14"/>
                          </w:rPr>
                        </w:pPr>
                      </w:p>
                      <w:p w14:paraId="17892A44" w14:textId="77777777" w:rsidR="00A92448" w:rsidRDefault="00000000">
                        <w:pPr>
                          <w:spacing w:before="1" w:line="206" w:lineRule="auto"/>
                          <w:ind w:left="839" w:right="152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synem/córką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osoby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uprawnionej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do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korzystania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z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Karty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ńca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uczę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się/studiuję,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nie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am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ukończonego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26.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roku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życia</w:t>
                        </w:r>
                        <w:r>
                          <w:rPr>
                            <w:b/>
                            <w:sz w:val="14"/>
                          </w:rPr>
                          <w:t xml:space="preserve"> oraz mieszkam na terenie Włocławka;</w:t>
                        </w:r>
                      </w:p>
                      <w:p w14:paraId="04273D43" w14:textId="77777777" w:rsidR="00A92448" w:rsidRDefault="00A92448">
                        <w:pPr>
                          <w:spacing w:before="28"/>
                          <w:rPr>
                            <w:b/>
                            <w:sz w:val="14"/>
                          </w:rPr>
                        </w:pPr>
                      </w:p>
                      <w:p w14:paraId="7065DC8C" w14:textId="77777777" w:rsidR="00A92448" w:rsidRDefault="00000000">
                        <w:pPr>
                          <w:ind w:left="83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emerytem,</w:t>
                        </w:r>
                        <w:r>
                          <w:rPr>
                            <w:b/>
                            <w:spacing w:val="2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jącym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na</w:t>
                        </w:r>
                        <w:r>
                          <w:rPr>
                            <w:b/>
                            <w:spacing w:val="2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terenie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4"/>
                          </w:rPr>
                          <w:t>Włocławk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FC3AC5" w14:textId="5F852785" w:rsidR="00A92448" w:rsidRPr="00B340E6" w:rsidRDefault="00000000" w:rsidP="00077FDB">
      <w:pPr>
        <w:spacing w:line="152" w:lineRule="exact"/>
        <w:ind w:left="166" w:firstLine="554"/>
        <w:rPr>
          <w:rFonts w:ascii="Arial" w:hAnsi="Arial" w:cs="Arial"/>
          <w:sz w:val="19"/>
        </w:rPr>
      </w:pPr>
      <w:r w:rsidRPr="00F37724">
        <w:rPr>
          <w:rFonts w:asciiTheme="minorHAnsi" w:hAnsiTheme="minorHAnsi" w:cstheme="minorHAnsi"/>
          <w:sz w:val="19"/>
        </w:rPr>
        <w:t>Wnioskuję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również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o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wydanie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Karty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Mieszkańca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Włocławka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dla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niżej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wymienionych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członków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rodziny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(dzieci</w:t>
      </w:r>
      <w:r w:rsidR="00077FDB">
        <w:rPr>
          <w:rFonts w:asciiTheme="minorHAnsi" w:hAnsiTheme="minorHAnsi" w:cstheme="minorHAnsi"/>
          <w:sz w:val="19"/>
        </w:rPr>
        <w:t>)</w:t>
      </w:r>
      <w:r w:rsidRPr="00F37724">
        <w:rPr>
          <w:rFonts w:asciiTheme="minorHAnsi" w:hAnsiTheme="minorHAnsi" w:cstheme="minorHAnsi"/>
          <w:spacing w:val="80"/>
          <w:w w:val="150"/>
          <w:sz w:val="19"/>
        </w:rPr>
        <w:t xml:space="preserve"> </w:t>
      </w:r>
    </w:p>
    <w:p w14:paraId="40676D0F" w14:textId="77777777" w:rsidR="00A92448" w:rsidRDefault="00000000">
      <w:pPr>
        <w:tabs>
          <w:tab w:val="left" w:pos="8748"/>
        </w:tabs>
        <w:spacing w:before="86"/>
        <w:ind w:left="166"/>
        <w:rPr>
          <w:position w:val="-7"/>
          <w:sz w:val="19"/>
        </w:rPr>
      </w:pPr>
      <w:r>
        <w:rPr>
          <w:spacing w:val="8"/>
          <w:sz w:val="19"/>
        </w:rPr>
        <w:t>PROSIMY</w:t>
      </w:r>
      <w:r>
        <w:rPr>
          <w:spacing w:val="41"/>
          <w:sz w:val="19"/>
        </w:rPr>
        <w:t xml:space="preserve"> </w:t>
      </w:r>
      <w:r>
        <w:rPr>
          <w:spacing w:val="8"/>
          <w:sz w:val="19"/>
        </w:rPr>
        <w:t>WYPEŁNIAĆ</w:t>
      </w:r>
      <w:r>
        <w:rPr>
          <w:spacing w:val="42"/>
          <w:sz w:val="19"/>
        </w:rPr>
        <w:t xml:space="preserve"> </w:t>
      </w:r>
      <w:r>
        <w:rPr>
          <w:spacing w:val="8"/>
          <w:sz w:val="19"/>
        </w:rPr>
        <w:t>DRUKOWANYMI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LITERAMI</w:t>
      </w:r>
      <w:r>
        <w:rPr>
          <w:sz w:val="19"/>
        </w:rPr>
        <w:tab/>
      </w:r>
      <w:r>
        <w:rPr>
          <w:position w:val="-7"/>
          <w:sz w:val="19"/>
        </w:rPr>
        <w:t>Dane</w:t>
      </w:r>
      <w:r>
        <w:rPr>
          <w:spacing w:val="35"/>
          <w:position w:val="-7"/>
          <w:sz w:val="19"/>
        </w:rPr>
        <w:t xml:space="preserve"> </w:t>
      </w:r>
      <w:r>
        <w:rPr>
          <w:position w:val="-7"/>
          <w:sz w:val="19"/>
        </w:rPr>
        <w:t>członków</w:t>
      </w:r>
      <w:r>
        <w:rPr>
          <w:spacing w:val="36"/>
          <w:position w:val="-7"/>
          <w:sz w:val="19"/>
        </w:rPr>
        <w:t xml:space="preserve"> </w:t>
      </w:r>
      <w:r>
        <w:rPr>
          <w:spacing w:val="-2"/>
          <w:position w:val="-7"/>
          <w:sz w:val="19"/>
        </w:rPr>
        <w:t>rodziny:</w:t>
      </w:r>
    </w:p>
    <w:p w14:paraId="5ACFBBF4" w14:textId="77777777" w:rsidR="00A92448" w:rsidRDefault="00000000">
      <w:pPr>
        <w:pStyle w:val="Tekstpodstawowy"/>
        <w:ind w:left="142"/>
      </w:pPr>
      <w:r>
        <w:rPr>
          <w:noProof/>
        </w:rPr>
        <mc:AlternateContent>
          <mc:Choice Requires="wpg">
            <w:drawing>
              <wp:inline distT="0" distB="0" distL="0" distR="0" wp14:anchorId="747768B3" wp14:editId="39B0E175">
                <wp:extent cx="6841527" cy="1667503"/>
                <wp:effectExtent l="0" t="0" r="0" b="952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1527" cy="1667503"/>
                          <a:chOff x="0" y="0"/>
                          <a:chExt cx="6841527" cy="1667503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527" cy="1667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249111" y="251448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1064"/>
                                </a:moveTo>
                                <a:lnTo>
                                  <a:pt x="60473" y="241064"/>
                                </a:lnTo>
                                <a:lnTo>
                                  <a:pt x="36928" y="236309"/>
                                </a:lnTo>
                                <a:lnTo>
                                  <a:pt x="17706" y="223361"/>
                                </a:lnTo>
                                <a:lnTo>
                                  <a:pt x="4750" y="204189"/>
                                </a:lnTo>
                                <a:lnTo>
                                  <a:pt x="0" y="180766"/>
                                </a:lnTo>
                                <a:lnTo>
                                  <a:pt x="0" y="60297"/>
                                </a:lnTo>
                                <a:lnTo>
                                  <a:pt x="4768" y="36821"/>
                                </a:lnTo>
                                <a:lnTo>
                                  <a:pt x="17754" y="17655"/>
                                </a:lnTo>
                                <a:lnTo>
                                  <a:pt x="36982" y="4736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702"/>
                                </a:lnTo>
                                <a:lnTo>
                                  <a:pt x="6444505" y="60297"/>
                                </a:lnTo>
                                <a:lnTo>
                                  <a:pt x="6444632" y="180766"/>
                                </a:lnTo>
                                <a:lnTo>
                                  <a:pt x="6439864" y="204243"/>
                                </a:lnTo>
                                <a:lnTo>
                                  <a:pt x="6426877" y="223408"/>
                                </a:lnTo>
                                <a:lnTo>
                                  <a:pt x="6407650" y="236327"/>
                                </a:lnTo>
                                <a:lnTo>
                                  <a:pt x="6384158" y="24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49111" y="251448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297"/>
                                </a:moveTo>
                                <a:lnTo>
                                  <a:pt x="6439754" y="36874"/>
                                </a:lnTo>
                                <a:lnTo>
                                  <a:pt x="6426798" y="17702"/>
                                </a:lnTo>
                                <a:lnTo>
                                  <a:pt x="6407576" y="475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6"/>
                                </a:lnTo>
                                <a:lnTo>
                                  <a:pt x="17754" y="17655"/>
                                </a:lnTo>
                                <a:lnTo>
                                  <a:pt x="4768" y="36821"/>
                                </a:lnTo>
                                <a:lnTo>
                                  <a:pt x="0" y="60297"/>
                                </a:lnTo>
                                <a:lnTo>
                                  <a:pt x="0" y="180766"/>
                                </a:lnTo>
                                <a:lnTo>
                                  <a:pt x="4750" y="204189"/>
                                </a:lnTo>
                                <a:lnTo>
                                  <a:pt x="17706" y="223361"/>
                                </a:lnTo>
                                <a:lnTo>
                                  <a:pt x="36928" y="236309"/>
                                </a:lnTo>
                                <a:lnTo>
                                  <a:pt x="60473" y="241064"/>
                                </a:lnTo>
                                <a:lnTo>
                                  <a:pt x="6384158" y="241064"/>
                                </a:lnTo>
                                <a:lnTo>
                                  <a:pt x="6407650" y="236327"/>
                                </a:lnTo>
                                <a:lnTo>
                                  <a:pt x="6426877" y="223408"/>
                                </a:lnTo>
                                <a:lnTo>
                                  <a:pt x="6439864" y="204243"/>
                                </a:lnTo>
                                <a:lnTo>
                                  <a:pt x="6444632" y="180766"/>
                                </a:lnTo>
                                <a:lnTo>
                                  <a:pt x="6444505" y="60297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49111" y="516708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0810"/>
                                </a:moveTo>
                                <a:lnTo>
                                  <a:pt x="60473" y="240810"/>
                                </a:lnTo>
                                <a:lnTo>
                                  <a:pt x="36928" y="236076"/>
                                </a:lnTo>
                                <a:lnTo>
                                  <a:pt x="17706" y="223171"/>
                                </a:lnTo>
                                <a:lnTo>
                                  <a:pt x="4750" y="204043"/>
                                </a:lnTo>
                                <a:lnTo>
                                  <a:pt x="0" y="180639"/>
                                </a:lnTo>
                                <a:lnTo>
                                  <a:pt x="0" y="60171"/>
                                </a:lnTo>
                                <a:lnTo>
                                  <a:pt x="4768" y="36767"/>
                                </a:lnTo>
                                <a:lnTo>
                                  <a:pt x="17754" y="17639"/>
                                </a:lnTo>
                                <a:lnTo>
                                  <a:pt x="36982" y="4734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639"/>
                                </a:lnTo>
                                <a:lnTo>
                                  <a:pt x="6444505" y="60171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07650" y="236076"/>
                                </a:lnTo>
                                <a:lnTo>
                                  <a:pt x="6384158" y="240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49111" y="516708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171"/>
                                </a:moveTo>
                                <a:lnTo>
                                  <a:pt x="6439754" y="36767"/>
                                </a:lnTo>
                                <a:lnTo>
                                  <a:pt x="6426798" y="17639"/>
                                </a:lnTo>
                                <a:lnTo>
                                  <a:pt x="6407576" y="473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4"/>
                                </a:lnTo>
                                <a:lnTo>
                                  <a:pt x="17754" y="17639"/>
                                </a:lnTo>
                                <a:lnTo>
                                  <a:pt x="4768" y="36767"/>
                                </a:lnTo>
                                <a:lnTo>
                                  <a:pt x="0" y="60171"/>
                                </a:lnTo>
                                <a:lnTo>
                                  <a:pt x="0" y="180639"/>
                                </a:lnTo>
                                <a:lnTo>
                                  <a:pt x="4750" y="204043"/>
                                </a:lnTo>
                                <a:lnTo>
                                  <a:pt x="17706" y="223171"/>
                                </a:lnTo>
                                <a:lnTo>
                                  <a:pt x="36928" y="236076"/>
                                </a:lnTo>
                                <a:lnTo>
                                  <a:pt x="60473" y="240810"/>
                                </a:lnTo>
                                <a:lnTo>
                                  <a:pt x="6384158" y="240810"/>
                                </a:lnTo>
                                <a:lnTo>
                                  <a:pt x="6407650" y="236076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44505" y="60171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49111" y="780954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0810"/>
                                </a:moveTo>
                                <a:lnTo>
                                  <a:pt x="60473" y="240810"/>
                                </a:lnTo>
                                <a:lnTo>
                                  <a:pt x="36928" y="236076"/>
                                </a:lnTo>
                                <a:lnTo>
                                  <a:pt x="17706" y="223171"/>
                                </a:lnTo>
                                <a:lnTo>
                                  <a:pt x="4750" y="204043"/>
                                </a:lnTo>
                                <a:lnTo>
                                  <a:pt x="0" y="180639"/>
                                </a:lnTo>
                                <a:lnTo>
                                  <a:pt x="0" y="60171"/>
                                </a:lnTo>
                                <a:lnTo>
                                  <a:pt x="4768" y="36767"/>
                                </a:lnTo>
                                <a:lnTo>
                                  <a:pt x="17754" y="17639"/>
                                </a:lnTo>
                                <a:lnTo>
                                  <a:pt x="36982" y="4734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639"/>
                                </a:lnTo>
                                <a:lnTo>
                                  <a:pt x="6444505" y="60171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07650" y="236076"/>
                                </a:lnTo>
                                <a:lnTo>
                                  <a:pt x="6384158" y="240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49111" y="780954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171"/>
                                </a:moveTo>
                                <a:lnTo>
                                  <a:pt x="6439754" y="36767"/>
                                </a:lnTo>
                                <a:lnTo>
                                  <a:pt x="6426798" y="17639"/>
                                </a:lnTo>
                                <a:lnTo>
                                  <a:pt x="6407576" y="473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4"/>
                                </a:lnTo>
                                <a:lnTo>
                                  <a:pt x="17754" y="17639"/>
                                </a:lnTo>
                                <a:lnTo>
                                  <a:pt x="4768" y="36767"/>
                                </a:lnTo>
                                <a:lnTo>
                                  <a:pt x="0" y="60171"/>
                                </a:lnTo>
                                <a:lnTo>
                                  <a:pt x="0" y="180639"/>
                                </a:lnTo>
                                <a:lnTo>
                                  <a:pt x="4750" y="204043"/>
                                </a:lnTo>
                                <a:lnTo>
                                  <a:pt x="17706" y="223171"/>
                                </a:lnTo>
                                <a:lnTo>
                                  <a:pt x="36928" y="236076"/>
                                </a:lnTo>
                                <a:lnTo>
                                  <a:pt x="60473" y="240810"/>
                                </a:lnTo>
                                <a:lnTo>
                                  <a:pt x="6384158" y="240810"/>
                                </a:lnTo>
                                <a:lnTo>
                                  <a:pt x="6407650" y="236076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44505" y="60171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49111" y="1045073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0810"/>
                                </a:moveTo>
                                <a:lnTo>
                                  <a:pt x="60473" y="240810"/>
                                </a:lnTo>
                                <a:lnTo>
                                  <a:pt x="36928" y="236076"/>
                                </a:lnTo>
                                <a:lnTo>
                                  <a:pt x="17706" y="223171"/>
                                </a:lnTo>
                                <a:lnTo>
                                  <a:pt x="4750" y="204043"/>
                                </a:lnTo>
                                <a:lnTo>
                                  <a:pt x="0" y="180639"/>
                                </a:lnTo>
                                <a:lnTo>
                                  <a:pt x="0" y="60171"/>
                                </a:lnTo>
                                <a:lnTo>
                                  <a:pt x="4768" y="36767"/>
                                </a:lnTo>
                                <a:lnTo>
                                  <a:pt x="17754" y="17639"/>
                                </a:lnTo>
                                <a:lnTo>
                                  <a:pt x="36982" y="4734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639"/>
                                </a:lnTo>
                                <a:lnTo>
                                  <a:pt x="6444505" y="60171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07650" y="236076"/>
                                </a:lnTo>
                                <a:lnTo>
                                  <a:pt x="6384158" y="240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49111" y="1045073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171"/>
                                </a:moveTo>
                                <a:lnTo>
                                  <a:pt x="6439754" y="36767"/>
                                </a:lnTo>
                                <a:lnTo>
                                  <a:pt x="6426798" y="17639"/>
                                </a:lnTo>
                                <a:lnTo>
                                  <a:pt x="6407576" y="473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4"/>
                                </a:lnTo>
                                <a:lnTo>
                                  <a:pt x="17754" y="17639"/>
                                </a:lnTo>
                                <a:lnTo>
                                  <a:pt x="4768" y="36767"/>
                                </a:lnTo>
                                <a:lnTo>
                                  <a:pt x="0" y="60171"/>
                                </a:lnTo>
                                <a:lnTo>
                                  <a:pt x="0" y="180639"/>
                                </a:lnTo>
                                <a:lnTo>
                                  <a:pt x="4750" y="204043"/>
                                </a:lnTo>
                                <a:lnTo>
                                  <a:pt x="17706" y="223171"/>
                                </a:lnTo>
                                <a:lnTo>
                                  <a:pt x="36928" y="236076"/>
                                </a:lnTo>
                                <a:lnTo>
                                  <a:pt x="60473" y="240810"/>
                                </a:lnTo>
                                <a:lnTo>
                                  <a:pt x="6384158" y="240810"/>
                                </a:lnTo>
                                <a:lnTo>
                                  <a:pt x="6407650" y="236076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44505" y="60171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49111" y="1309952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1064"/>
                                </a:moveTo>
                                <a:lnTo>
                                  <a:pt x="60473" y="241064"/>
                                </a:lnTo>
                                <a:lnTo>
                                  <a:pt x="36928" y="236310"/>
                                </a:lnTo>
                                <a:lnTo>
                                  <a:pt x="17706" y="223361"/>
                                </a:lnTo>
                                <a:lnTo>
                                  <a:pt x="4750" y="204189"/>
                                </a:lnTo>
                                <a:lnTo>
                                  <a:pt x="0" y="180766"/>
                                </a:lnTo>
                                <a:lnTo>
                                  <a:pt x="0" y="60297"/>
                                </a:lnTo>
                                <a:lnTo>
                                  <a:pt x="4768" y="36821"/>
                                </a:lnTo>
                                <a:lnTo>
                                  <a:pt x="17754" y="17655"/>
                                </a:lnTo>
                                <a:lnTo>
                                  <a:pt x="36982" y="4736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702"/>
                                </a:lnTo>
                                <a:lnTo>
                                  <a:pt x="6444505" y="60297"/>
                                </a:lnTo>
                                <a:lnTo>
                                  <a:pt x="6444632" y="180766"/>
                                </a:lnTo>
                                <a:lnTo>
                                  <a:pt x="6439864" y="204243"/>
                                </a:lnTo>
                                <a:lnTo>
                                  <a:pt x="6426877" y="223408"/>
                                </a:lnTo>
                                <a:lnTo>
                                  <a:pt x="6407650" y="236327"/>
                                </a:lnTo>
                                <a:lnTo>
                                  <a:pt x="6384158" y="24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49111" y="1309952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297"/>
                                </a:moveTo>
                                <a:lnTo>
                                  <a:pt x="6439754" y="36874"/>
                                </a:lnTo>
                                <a:lnTo>
                                  <a:pt x="6426798" y="17702"/>
                                </a:lnTo>
                                <a:lnTo>
                                  <a:pt x="6407576" y="475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6"/>
                                </a:lnTo>
                                <a:lnTo>
                                  <a:pt x="17754" y="17655"/>
                                </a:lnTo>
                                <a:lnTo>
                                  <a:pt x="4768" y="36821"/>
                                </a:lnTo>
                                <a:lnTo>
                                  <a:pt x="0" y="60297"/>
                                </a:lnTo>
                                <a:lnTo>
                                  <a:pt x="0" y="180766"/>
                                </a:lnTo>
                                <a:lnTo>
                                  <a:pt x="4750" y="204189"/>
                                </a:lnTo>
                                <a:lnTo>
                                  <a:pt x="17706" y="223361"/>
                                </a:lnTo>
                                <a:lnTo>
                                  <a:pt x="36928" y="236310"/>
                                </a:lnTo>
                                <a:lnTo>
                                  <a:pt x="60473" y="241064"/>
                                </a:lnTo>
                                <a:lnTo>
                                  <a:pt x="6384158" y="241064"/>
                                </a:lnTo>
                                <a:lnTo>
                                  <a:pt x="6407650" y="236327"/>
                                </a:lnTo>
                                <a:lnTo>
                                  <a:pt x="6426877" y="223408"/>
                                </a:lnTo>
                                <a:lnTo>
                                  <a:pt x="6439864" y="204243"/>
                                </a:lnTo>
                                <a:lnTo>
                                  <a:pt x="6444632" y="180766"/>
                                </a:lnTo>
                                <a:lnTo>
                                  <a:pt x="6444505" y="60297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54120" y="68834"/>
                            <a:ext cx="6460979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7F6907" w14:textId="00EAE385" w:rsidR="00A92448" w:rsidRPr="00F37724" w:rsidRDefault="00000000" w:rsidP="00B340E6">
                              <w:pPr>
                                <w:spacing w:line="203" w:lineRule="exact"/>
                                <w:rPr>
                                  <w:rFonts w:asciiTheme="minorHAnsi" w:hAnsiTheme="minorHAnsi" w:cstheme="minorHAnsi"/>
                                  <w:sz w:val="17"/>
                                </w:rPr>
                              </w:pPr>
                              <w:r w:rsidRPr="00F37724">
                                <w:rPr>
                                  <w:rFonts w:asciiTheme="minorHAnsi" w:hAnsiTheme="minorHAnsi" w:cstheme="minorHAnsi"/>
                                  <w:sz w:val="17"/>
                                </w:rPr>
                                <w:t>Imię</w:t>
                              </w:r>
                              <w:r w:rsidRPr="00F37724">
                                <w:rPr>
                                  <w:rFonts w:asciiTheme="minorHAnsi" w:hAnsiTheme="minorHAnsi" w:cstheme="minorHAnsi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 w:rsidRPr="00F37724">
                                <w:rPr>
                                  <w:rFonts w:asciiTheme="minorHAnsi" w:hAnsiTheme="minorHAnsi" w:cstheme="minorHAnsi"/>
                                  <w:sz w:val="17"/>
                                </w:rPr>
                                <w:t>i</w:t>
                              </w:r>
                              <w:r w:rsidRPr="00F37724">
                                <w:rPr>
                                  <w:rFonts w:asciiTheme="minorHAnsi" w:hAnsiTheme="minorHAnsi" w:cstheme="minorHAnsi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 w:rsidRPr="00F37724">
                                <w:rPr>
                                  <w:rFonts w:asciiTheme="minorHAnsi" w:hAnsiTheme="minorHAnsi" w:cstheme="minorHAnsi"/>
                                  <w:sz w:val="17"/>
                                </w:rPr>
                                <w:t>Nazwisko</w:t>
                              </w:r>
                              <w:r w:rsidR="00F37724" w:rsidRPr="00F37724">
                                <w:rPr>
                                  <w:rFonts w:asciiTheme="minorHAnsi" w:hAnsiTheme="minorHAnsi" w:cstheme="minorHAnsi"/>
                                  <w:spacing w:val="14"/>
                                  <w:sz w:val="17"/>
                                </w:rPr>
                                <w:t>, data urodzenia, stopień pokrewieństwa lub informacja o niepełnoletnich pozostających w pieczy zastę</w:t>
                              </w:r>
                              <w:r w:rsidR="00F37724">
                                <w:rPr>
                                  <w:rFonts w:asciiTheme="minorHAnsi" w:hAnsiTheme="minorHAnsi" w:cstheme="minorHAnsi"/>
                                  <w:spacing w:val="14"/>
                                  <w:sz w:val="17"/>
                                </w:rPr>
                                <w:t>pcze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37399" y="273450"/>
                            <a:ext cx="116839" cy="1202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FEAB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1.</w:t>
                              </w:r>
                            </w:p>
                            <w:p w14:paraId="78D4A296" w14:textId="77777777" w:rsidR="00A92448" w:rsidRDefault="00A92448">
                              <w:pPr>
                                <w:spacing w:before="5"/>
                                <w:rPr>
                                  <w:sz w:val="19"/>
                                </w:rPr>
                              </w:pPr>
                            </w:p>
                            <w:p w14:paraId="106E44BD" w14:textId="77777777" w:rsidR="00A92448" w:rsidRDefault="00000000">
                              <w:pPr>
                                <w:spacing w:before="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2.</w:t>
                              </w:r>
                            </w:p>
                            <w:p w14:paraId="714FBE08" w14:textId="77777777" w:rsidR="00A92448" w:rsidRDefault="00000000">
                              <w:pPr>
                                <w:spacing w:before="19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3.</w:t>
                              </w:r>
                            </w:p>
                            <w:p w14:paraId="1B3A1BAA" w14:textId="77777777" w:rsidR="00A92448" w:rsidRDefault="00000000">
                              <w:pPr>
                                <w:spacing w:before="1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4.</w:t>
                              </w:r>
                            </w:p>
                            <w:p w14:paraId="1F440BD2" w14:textId="77777777" w:rsidR="00A92448" w:rsidRDefault="00000000">
                              <w:pPr>
                                <w:spacing w:before="17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768B3" id="Group 80" o:spid="_x0000_s1055" style="width:538.7pt;height:131.3pt;mso-position-horizontal-relative:char;mso-position-vertical-relative:line" coordsize="68415,1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">
                <v:shape id="Image 81" o:spid="_x0000_s1056" type="#_x0000_t75" style="position:absolute;width:68415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">
                  <v:imagedata r:id="rId20" o:title=""/>
                </v:shape>
                <v:shape id="Graphic 82" o:spid="_x0000_s1057" style="position:absolute;left:2491;top:2514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" path="m6384158,241064r-6323685,l36928,236309,17706,223361,4750,204189,,180766,,60297,4768,36821,17754,17655,36982,4736,60473,,6384031,r42767,17702l6444505,60297r127,120469l6439864,204243r-12987,19165l6407650,236327r-23492,4737xe" stroked="f">
                  <v:path arrowok="t"/>
                </v:shape>
                <v:shape id="Graphic 83" o:spid="_x0000_s1058" style="position:absolute;left:2491;top:2514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" path="m6444505,60297r-4751,-23423l6426798,17702,6407576,4754,6384031,,60473,,36982,4736,17754,17655,4768,36821,,60297,,180766r4750,23423l17706,223361r19222,12948l60473,241064r6323685,l6407650,236327r19227,-12919l6439864,204243r4768,-23477l6444505,60297xe" filled="f" strokeweight=".08794mm">
                  <v:path arrowok="t"/>
                </v:shape>
                <v:shape id="Graphic 84" o:spid="_x0000_s1059" style="position:absolute;left:2491;top:5167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" path="m6384158,240810r-6323685,l36928,236076,17706,223171,4750,204043,,180639,,60171,4768,36767,17754,17639,36982,4734,60473,,6384031,r42767,17639l6444505,60171r127,120468l6439864,204043r-12987,19128l6407650,236076r-23492,4734xe" stroked="f">
                  <v:path arrowok="t"/>
                </v:shape>
                <v:shape id="Graphic 85" o:spid="_x0000_s1060" style="position:absolute;left:2491;top:5167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" path="m6444505,60171r-4751,-23404l6426798,17639,6407576,4734,6384031,,60473,,36982,4734,17754,17639,4768,36767,,60171,,180639r4750,23404l17706,223171r19222,12905l60473,240810r6323685,l6407650,236076r19227,-12905l6439864,204043r4768,-23404l6444505,60171xe" filled="f" strokeweight=".08794mm">
                  <v:path arrowok="t"/>
                </v:shape>
                <v:shape id="Graphic 86" o:spid="_x0000_s1061" style="position:absolute;left:2491;top:7809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" path="m6384158,240810r-6323685,l36928,236076,17706,223171,4750,204043,,180639,,60171,4768,36767,17754,17639,36982,4734,60473,,6384031,r42767,17639l6444505,60171r127,120468l6439864,204043r-12987,19128l6407650,236076r-23492,4734xe" stroked="f">
                  <v:path arrowok="t"/>
                </v:shape>
                <v:shape id="Graphic 87" o:spid="_x0000_s1062" style="position:absolute;left:2491;top:7809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" path="m6444505,60171r-4751,-23404l6426798,17639,6407576,4734,6384031,,60473,,36982,4734,17754,17639,4768,36767,,60171,,180639r4750,23404l17706,223171r19222,12905l60473,240810r6323685,l6407650,236076r19227,-12905l6439864,204043r4768,-23404l6444505,60171xe" filled="f" strokeweight=".08794mm">
                  <v:path arrowok="t"/>
                </v:shape>
                <v:shape id="Graphic 88" o:spid="_x0000_s1063" style="position:absolute;left:2491;top:10450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" path="m6384158,240810r-6323685,l36928,236076,17706,223171,4750,204043,,180639,,60171,4768,36767,17754,17639,36982,4734,60473,,6384031,r42767,17639l6444505,60171r127,120468l6439864,204043r-12987,19128l6407650,236076r-23492,4734xe" stroked="f">
                  <v:path arrowok="t"/>
                </v:shape>
                <v:shape id="Graphic 89" o:spid="_x0000_s1064" style="position:absolute;left:2491;top:10450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" path="m6444505,60171r-4751,-23404l6426798,17639,6407576,4734,6384031,,60473,,36982,4734,17754,17639,4768,36767,,60171,,180639r4750,23404l17706,223171r19222,12905l60473,240810r6323685,l6407650,236076r19227,-12905l6439864,204043r4768,-23404l6444505,60171xe" filled="f" strokeweight=".08794mm">
                  <v:path arrowok="t"/>
                </v:shape>
                <v:shape id="Graphic 90" o:spid="_x0000_s1065" style="position:absolute;left:2491;top:13099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" path="m6384158,241064r-6323685,l36928,236310,17706,223361,4750,204189,,180766,,60297,4768,36821,17754,17655,36982,4736,60473,,6384031,r42767,17702l6444505,60297r127,120469l6439864,204243r-12987,19165l6407650,236327r-23492,4737xe" stroked="f">
                  <v:path arrowok="t"/>
                </v:shape>
                <v:shape id="Graphic 91" o:spid="_x0000_s1066" style="position:absolute;left:2491;top:13099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" path="m6444505,60297r-4751,-23423l6426798,17702,6407576,4754,6384031,,60473,,36982,4736,17754,17655,4768,36821,,60297,,180766r4750,23423l17706,223361r19222,12949l60473,241064r6323685,l6407650,236327r19227,-12919l6439864,204243r4768,-23477l6444505,60297xe" filled="f" strokeweight=".08794mm">
                  <v:path arrowok="t"/>
                </v:shape>
                <v:shape id="Textbox 92" o:spid="_x0000_s1067" type="#_x0000_t202" style="position:absolute;left:541;top:688;width:64609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187F6907" w14:textId="00EAE385" w:rsidR="00A92448" w:rsidRPr="00F37724" w:rsidRDefault="00000000" w:rsidP="00B340E6">
                        <w:pPr>
                          <w:spacing w:line="203" w:lineRule="exact"/>
                          <w:rPr>
                            <w:rFonts w:asciiTheme="minorHAnsi" w:hAnsiTheme="minorHAnsi" w:cstheme="minorHAnsi"/>
                            <w:sz w:val="17"/>
                          </w:rPr>
                        </w:pPr>
                        <w:r w:rsidRPr="00F37724">
                          <w:rPr>
                            <w:rFonts w:asciiTheme="minorHAnsi" w:hAnsiTheme="minorHAnsi" w:cstheme="minorHAnsi"/>
                            <w:sz w:val="17"/>
                          </w:rPr>
                          <w:t>Imię</w:t>
                        </w:r>
                        <w:r w:rsidRPr="00F37724">
                          <w:rPr>
                            <w:rFonts w:asciiTheme="minorHAnsi" w:hAnsiTheme="minorHAnsi" w:cstheme="minorHAnsi"/>
                            <w:spacing w:val="14"/>
                            <w:sz w:val="17"/>
                          </w:rPr>
                          <w:t xml:space="preserve"> </w:t>
                        </w:r>
                        <w:r w:rsidRPr="00F37724">
                          <w:rPr>
                            <w:rFonts w:asciiTheme="minorHAnsi" w:hAnsiTheme="minorHAnsi" w:cstheme="minorHAnsi"/>
                            <w:sz w:val="17"/>
                          </w:rPr>
                          <w:t>i</w:t>
                        </w:r>
                        <w:r w:rsidRPr="00F37724">
                          <w:rPr>
                            <w:rFonts w:asciiTheme="minorHAnsi" w:hAnsiTheme="minorHAnsi" w:cstheme="minorHAnsi"/>
                            <w:spacing w:val="15"/>
                            <w:sz w:val="17"/>
                          </w:rPr>
                          <w:t xml:space="preserve"> </w:t>
                        </w:r>
                        <w:r w:rsidRPr="00F37724">
                          <w:rPr>
                            <w:rFonts w:asciiTheme="minorHAnsi" w:hAnsiTheme="minorHAnsi" w:cstheme="minorHAnsi"/>
                            <w:sz w:val="17"/>
                          </w:rPr>
                          <w:t>Nazwisko</w:t>
                        </w:r>
                        <w:r w:rsidR="00F37724" w:rsidRPr="00F37724">
                          <w:rPr>
                            <w:rFonts w:asciiTheme="minorHAnsi" w:hAnsiTheme="minorHAnsi" w:cstheme="minorHAnsi"/>
                            <w:spacing w:val="14"/>
                            <w:sz w:val="17"/>
                          </w:rPr>
                          <w:t>, data urodzenia, stopień pokrewieństwa lub informacja o niepełnoletnich pozostających w pieczy zastę</w:t>
                        </w:r>
                        <w:r w:rsidR="00F37724">
                          <w:rPr>
                            <w:rFonts w:asciiTheme="minorHAnsi" w:hAnsiTheme="minorHAnsi" w:cstheme="minorHAnsi"/>
                            <w:spacing w:val="14"/>
                            <w:sz w:val="17"/>
                          </w:rPr>
                          <w:t>pczej</w:t>
                        </w:r>
                      </w:p>
                    </w:txbxContent>
                  </v:textbox>
                </v:shape>
                <v:shape id="Textbox 93" o:spid="_x0000_s1068" type="#_x0000_t202" style="position:absolute;left:373;top:2734;width:1169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2036FEAB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1.</w:t>
                        </w:r>
                      </w:p>
                      <w:p w14:paraId="78D4A296" w14:textId="77777777" w:rsidR="00A92448" w:rsidRDefault="00A92448">
                        <w:pPr>
                          <w:spacing w:before="5"/>
                          <w:rPr>
                            <w:sz w:val="19"/>
                          </w:rPr>
                        </w:pPr>
                      </w:p>
                      <w:p w14:paraId="106E44BD" w14:textId="77777777" w:rsidR="00A92448" w:rsidRDefault="00000000">
                        <w:pPr>
                          <w:spacing w:before="1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2.</w:t>
                        </w:r>
                      </w:p>
                      <w:p w14:paraId="714FBE08" w14:textId="77777777" w:rsidR="00A92448" w:rsidRDefault="00000000">
                        <w:pPr>
                          <w:spacing w:before="190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3.</w:t>
                        </w:r>
                      </w:p>
                      <w:p w14:paraId="1B3A1BAA" w14:textId="77777777" w:rsidR="00A92448" w:rsidRDefault="00000000">
                        <w:pPr>
                          <w:spacing w:before="146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4.</w:t>
                        </w:r>
                      </w:p>
                      <w:p w14:paraId="1F440BD2" w14:textId="77777777" w:rsidR="00A92448" w:rsidRDefault="00000000">
                        <w:pPr>
                          <w:spacing w:before="176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5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06761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podane przeze mnie dane osobowe oraz wszelkie informacje są pełne i prawdziwe oraz:</w:t>
      </w:r>
    </w:p>
    <w:p w14:paraId="38DAD2CC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jestem zameldowany/zamieszkuję na terenie Włocławka;</w:t>
      </w:r>
    </w:p>
    <w:p w14:paraId="3DD5BECA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jestem pełnoprawnym opiekunem osoby, której dane są zawarte w powyższym formularzu (dotyczy wydania Karty dla członków rodziny;</w:t>
      </w:r>
    </w:p>
    <w:p w14:paraId="4C052DB0" w14:textId="3292113A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zapoznałem/zapoznałam się i akceptuję Regulamin Programu pn.</w:t>
      </w:r>
      <w:r w:rsidR="009D51F2">
        <w:rPr>
          <w:rFonts w:ascii="Arial" w:eastAsia="Trebuchet MS" w:hAnsi="Arial" w:cs="Arial"/>
          <w:b/>
          <w:w w:val="90"/>
          <w:sz w:val="18"/>
          <w:szCs w:val="18"/>
        </w:rPr>
        <w:t xml:space="preserve"> </w:t>
      </w: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Karta Mieszkańca Włocławka;</w:t>
      </w:r>
    </w:p>
    <w:p w14:paraId="7DB69EC3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zapoznałem/zapoznałam się z Klauzulą Informacyjną;</w:t>
      </w:r>
    </w:p>
    <w:p w14:paraId="61F59945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Zobowiązuję się w terminie 14 dni poinformować o wszelkich zmianach danych zawartych w niniejszym wniosku.</w:t>
      </w:r>
    </w:p>
    <w:p w14:paraId="2605E4C7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Wyrażam zgodę na przetwarzanie danych osobowych zawartych w niniejszym wniosku dla potrzeb niezbędnych dla uczestnictwa w Programie pn. Karty Mieszkańca Włocławka oraz w celach informacyjnych Urzędu Miasta we Włocławku</w:t>
      </w:r>
    </w:p>
    <w:p w14:paraId="70DDDB9E" w14:textId="77777777" w:rsidR="00A92448" w:rsidRDefault="00000000">
      <w:pPr>
        <w:pStyle w:val="Tekstpodstawowy"/>
        <w:spacing w:before="8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736576" behindDoc="1" locked="0" layoutInCell="1" allowOverlap="1" wp14:anchorId="10E864FF" wp14:editId="7D30D7B2">
            <wp:simplePos x="0" y="0"/>
            <wp:positionH relativeFrom="page">
              <wp:posOffset>3620135</wp:posOffset>
            </wp:positionH>
            <wp:positionV relativeFrom="paragraph">
              <wp:posOffset>387210</wp:posOffset>
            </wp:positionV>
            <wp:extent cx="297103" cy="371379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03" cy="37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F253A" w14:textId="77777777" w:rsidR="00A92448" w:rsidRDefault="00A92448">
      <w:pPr>
        <w:pStyle w:val="Tekstpodstawowy"/>
        <w:rPr>
          <w:b/>
          <w:sz w:val="13"/>
        </w:rPr>
        <w:sectPr w:rsidR="00A92448">
          <w:pgSz w:w="11910" w:h="16850"/>
          <w:pgMar w:top="440" w:right="283" w:bottom="0" w:left="425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2287"/>
        <w:gridCol w:w="6004"/>
      </w:tblGrid>
      <w:tr w:rsidR="00A92448" w14:paraId="2EDC9380" w14:textId="77777777">
        <w:trPr>
          <w:trHeight w:val="468"/>
        </w:trPr>
        <w:tc>
          <w:tcPr>
            <w:tcW w:w="2485" w:type="dxa"/>
            <w:tcBorders>
              <w:right w:val="nil"/>
            </w:tcBorders>
            <w:shd w:val="clear" w:color="auto" w:fill="E6A504"/>
          </w:tcPr>
          <w:p w14:paraId="3383DA0B" w14:textId="77777777" w:rsidR="00A92448" w:rsidRDefault="00000000">
            <w:pPr>
              <w:pStyle w:val="TableParagraph"/>
              <w:ind w:right="455"/>
              <w:rPr>
                <w:sz w:val="19"/>
              </w:rPr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 wp14:anchorId="0085457A" wp14:editId="13C70F92">
                  <wp:extent cx="210511" cy="212035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1" cy="2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sz w:val="19"/>
              </w:rPr>
              <w:t>Wyrażam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zgodę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E6A504"/>
          </w:tcPr>
          <w:p w14:paraId="6450A5C5" w14:textId="77777777" w:rsidR="00A92448" w:rsidRDefault="00000000">
            <w:pPr>
              <w:pStyle w:val="TableParagraph"/>
              <w:rPr>
                <w:sz w:val="19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56AD1AFF" wp14:editId="49F18E80">
                  <wp:extent cx="210511" cy="212035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1" cy="2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19"/>
              </w:rPr>
              <w:t>Ni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yrażam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zgody</w:t>
            </w:r>
          </w:p>
        </w:tc>
        <w:tc>
          <w:tcPr>
            <w:tcW w:w="6004" w:type="dxa"/>
            <w:tcBorders>
              <w:left w:val="nil"/>
              <w:right w:val="single" w:sz="4" w:space="0" w:color="000000"/>
            </w:tcBorders>
            <w:shd w:val="clear" w:color="auto" w:fill="E6A504"/>
          </w:tcPr>
          <w:p w14:paraId="04F4653D" w14:textId="77777777" w:rsidR="00A92448" w:rsidRDefault="00000000">
            <w:pPr>
              <w:pStyle w:val="TableParagraph"/>
              <w:spacing w:before="77" w:line="199" w:lineRule="auto"/>
              <w:ind w:left="118" w:right="341"/>
              <w:jc w:val="left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... na otrzymywanie pocztą elektroniczną informacji o Programie pn. Karta Mieszkańca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Włocławka i Partnerach udzielających ulg posiadaczom Karty.</w:t>
            </w:r>
          </w:p>
        </w:tc>
      </w:tr>
      <w:tr w:rsidR="00A92448" w14:paraId="0C536D48" w14:textId="77777777">
        <w:trPr>
          <w:trHeight w:val="467"/>
        </w:trPr>
        <w:tc>
          <w:tcPr>
            <w:tcW w:w="2485" w:type="dxa"/>
            <w:tcBorders>
              <w:bottom w:val="single" w:sz="4" w:space="0" w:color="000000"/>
              <w:right w:val="nil"/>
            </w:tcBorders>
            <w:shd w:val="clear" w:color="auto" w:fill="E6A504"/>
          </w:tcPr>
          <w:p w14:paraId="5F137422" w14:textId="77777777" w:rsidR="00A92448" w:rsidRDefault="00000000">
            <w:pPr>
              <w:pStyle w:val="TableParagraph"/>
              <w:ind w:right="455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52F4AF32" wp14:editId="091C7B55">
                      <wp:simplePos x="0" y="0"/>
                      <wp:positionH relativeFrom="column">
                        <wp:posOffset>-1479</wp:posOffset>
                      </wp:positionH>
                      <wp:positionV relativeFrom="paragraph">
                        <wp:posOffset>242849</wp:posOffset>
                      </wp:positionV>
                      <wp:extent cx="6842759" cy="55266"/>
                      <wp:effectExtent l="0" t="0" r="0" b="1905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V="1">
                                <a:off x="0" y="0"/>
                                <a:ext cx="6842759" cy="55266"/>
                                <a:chOff x="0" y="0"/>
                                <a:chExt cx="6842759" cy="387350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0"/>
                                  <a:ext cx="6842759" cy="387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2759" h="387350">
                                      <a:moveTo>
                                        <a:pt x="6821859" y="387228"/>
                                      </a:moveTo>
                                      <a:lnTo>
                                        <a:pt x="20326" y="387228"/>
                                      </a:lnTo>
                                      <a:lnTo>
                                        <a:pt x="12434" y="385642"/>
                                      </a:lnTo>
                                      <a:lnTo>
                                        <a:pt x="5971" y="381305"/>
                                      </a:lnTo>
                                      <a:lnTo>
                                        <a:pt x="1603" y="374848"/>
                                      </a:lnTo>
                                      <a:lnTo>
                                        <a:pt x="0" y="366901"/>
                                      </a:lnTo>
                                      <a:lnTo>
                                        <a:pt x="0" y="20326"/>
                                      </a:lnTo>
                                      <a:lnTo>
                                        <a:pt x="1586" y="12434"/>
                                      </a:lnTo>
                                      <a:lnTo>
                                        <a:pt x="5923" y="5971"/>
                                      </a:lnTo>
                                      <a:lnTo>
                                        <a:pt x="12380" y="1603"/>
                                      </a:lnTo>
                                      <a:lnTo>
                                        <a:pt x="20326" y="0"/>
                                      </a:lnTo>
                                      <a:lnTo>
                                        <a:pt x="6821987" y="0"/>
                                      </a:lnTo>
                                      <a:lnTo>
                                        <a:pt x="6829879" y="1586"/>
                                      </a:lnTo>
                                      <a:lnTo>
                                        <a:pt x="6836342" y="5923"/>
                                      </a:lnTo>
                                      <a:lnTo>
                                        <a:pt x="6840709" y="12380"/>
                                      </a:lnTo>
                                      <a:lnTo>
                                        <a:pt x="6842313" y="20326"/>
                                      </a:lnTo>
                                      <a:lnTo>
                                        <a:pt x="6842185" y="366901"/>
                                      </a:lnTo>
                                      <a:lnTo>
                                        <a:pt x="6840599" y="374794"/>
                                      </a:lnTo>
                                      <a:lnTo>
                                        <a:pt x="6836262" y="381257"/>
                                      </a:lnTo>
                                      <a:lnTo>
                                        <a:pt x="6829805" y="385624"/>
                                      </a:lnTo>
                                      <a:lnTo>
                                        <a:pt x="6821859" y="387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A50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499" y="90010"/>
                                  <a:ext cx="210511" cy="21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3444" y="90010"/>
                                  <a:ext cx="210511" cy="21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67FCC" id="Group 97" o:spid="_x0000_s1026" style="position:absolute;margin-left:-.1pt;margin-top:19.1pt;width:538.8pt;height:4.35pt;flip:y;z-index:-251682304;mso-wrap-distance-left:0;mso-wrap-distance-right:0;mso-height-relative:margin" coordsize="68427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">
                      <v:shape id="Graphic 98" o:spid="_x0000_s1027" style="position:absolute;width:68427;height:3873;visibility:visible;mso-wrap-style:square;v-text-anchor:top" coordsize="6842759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" path="m6821859,387228r-6801533,l12434,385642,5971,381305,1603,374848,,366901,,20326,1586,12434,5923,5971,12380,1603,20326,,6821987,r7892,1586l6836342,5923r4367,6457l6842313,20326r-128,346575l6840599,374794r-4337,6463l6829805,385624r-7946,1604xe" fillcolor="#e6a504" stroked="f">
                        <v:path arrowok="t"/>
                      </v:shape>
                      <v:shape id="Image 99" o:spid="_x0000_s1028" type="#_x0000_t75" style="position:absolute;left:1514;top:900;width:2106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">
                        <v:imagedata r:id="rId24" o:title=""/>
                      </v:shape>
                      <v:shape id="Image 100" o:spid="_x0000_s1029" type="#_x0000_t75" style="position:absolute;left:15934;top:900;width:2105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">
                        <v:imagedata r:id="rId25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10"/>
              </w:rPr>
              <w:drawing>
                <wp:inline distT="0" distB="0" distL="0" distR="0" wp14:anchorId="52972B95" wp14:editId="0C6FC8ED">
                  <wp:extent cx="210511" cy="212035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1" cy="2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sz w:val="19"/>
              </w:rPr>
              <w:t>Wyrażam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zgodę</w:t>
            </w:r>
          </w:p>
        </w:tc>
        <w:tc>
          <w:tcPr>
            <w:tcW w:w="2287" w:type="dxa"/>
            <w:tcBorders>
              <w:left w:val="nil"/>
              <w:bottom w:val="single" w:sz="4" w:space="0" w:color="000000"/>
              <w:right w:val="nil"/>
            </w:tcBorders>
            <w:shd w:val="clear" w:color="auto" w:fill="E6A504"/>
          </w:tcPr>
          <w:p w14:paraId="085B2601" w14:textId="77777777" w:rsidR="00A92448" w:rsidRDefault="00000000">
            <w:pPr>
              <w:pStyle w:val="TableParagraph"/>
              <w:rPr>
                <w:sz w:val="19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377BDEC0" wp14:editId="261D3D80">
                  <wp:extent cx="210511" cy="212035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1" cy="2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19"/>
              </w:rPr>
              <w:t>Ni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yrażam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zgody</w:t>
            </w:r>
          </w:p>
        </w:tc>
        <w:tc>
          <w:tcPr>
            <w:tcW w:w="60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A504"/>
          </w:tcPr>
          <w:p w14:paraId="2BCDAC30" w14:textId="0FFBBC0C" w:rsidR="00A92448" w:rsidRDefault="00000000">
            <w:pPr>
              <w:pStyle w:val="TableParagraph"/>
              <w:spacing w:before="28" w:line="297" w:lineRule="auto"/>
              <w:ind w:left="118" w:right="341"/>
              <w:jc w:val="left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 xml:space="preserve">... na otrzymywanie na </w:t>
            </w:r>
            <w:r w:rsidR="00F37724">
              <w:rPr>
                <w:b/>
                <w:w w:val="90"/>
                <w:sz w:val="14"/>
              </w:rPr>
              <w:t>podany numer telefonu</w:t>
            </w:r>
            <w:r>
              <w:rPr>
                <w:b/>
                <w:w w:val="90"/>
                <w:sz w:val="14"/>
              </w:rPr>
              <w:t xml:space="preserve"> informacji o sprawach związanych z Programem</w:t>
            </w:r>
            <w:r>
              <w:rPr>
                <w:b/>
                <w:sz w:val="14"/>
              </w:rPr>
              <w:t xml:space="preserve"> pn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Kart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ieszkańc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Włocławka.</w:t>
            </w:r>
          </w:p>
        </w:tc>
      </w:tr>
    </w:tbl>
    <w:p w14:paraId="4B4018FD" w14:textId="77BFD7FE" w:rsidR="00A92448" w:rsidRDefault="00000000">
      <w:pPr>
        <w:pStyle w:val="Tekstpodstawowy"/>
        <w:spacing w:before="2"/>
        <w:rPr>
          <w:b/>
          <w:sz w:val="8"/>
        </w:rPr>
      </w:pP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251480576" behindDoc="1" locked="0" layoutInCell="1" allowOverlap="1" wp14:anchorId="4ACD117F" wp14:editId="065340C2">
                <wp:simplePos x="0" y="0"/>
                <wp:positionH relativeFrom="page">
                  <wp:posOffset>614498</wp:posOffset>
                </wp:positionH>
                <wp:positionV relativeFrom="paragraph">
                  <wp:posOffset>78108</wp:posOffset>
                </wp:positionV>
                <wp:extent cx="2230120" cy="537845"/>
                <wp:effectExtent l="0" t="0" r="0" b="0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537845"/>
                          <a:chOff x="0" y="0"/>
                          <a:chExt cx="2230120" cy="537845"/>
                        </a:xfrm>
                      </wpg:grpSpPr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90" cy="457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box 105"/>
                        <wps:cNvSpPr txBox="1"/>
                        <wps:spPr>
                          <a:xfrm>
                            <a:off x="0" y="0"/>
                            <a:ext cx="2230120" cy="537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67ED3F" w14:textId="77777777" w:rsidR="00A92448" w:rsidRDefault="00A92448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730532F2" w14:textId="77777777" w:rsidR="00A92448" w:rsidRDefault="00A92448">
                              <w:pPr>
                                <w:spacing w:before="157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29805C6F" w14:textId="77777777" w:rsidR="00A92448" w:rsidRDefault="00000000">
                              <w:pPr>
                                <w:ind w:left="7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ata</w:t>
                              </w:r>
                              <w:r>
                                <w:rPr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złożenia</w:t>
                              </w:r>
                              <w:r>
                                <w:rPr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niosk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117F" id="Group 103" o:spid="_x0000_s1069" style="position:absolute;margin-left:48.4pt;margin-top:6.15pt;width:175.6pt;height:42.35pt;z-index:-251835904;mso-wrap-distance-left:0;mso-wrap-distance-right:0;mso-position-horizontal-relative:page;mso-position-vertical-relative:text" coordsize="22301,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">
                <v:shape id="Image 104" o:spid="_x0000_s1070" type="#_x0000_t75" style="position:absolute;width:22296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">
                  <v:imagedata r:id="rId27" o:title=""/>
                </v:shape>
                <v:shape id="Textbox 105" o:spid="_x0000_s1071" type="#_x0000_t202" style="position:absolute;width:22301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967ED3F" w14:textId="77777777" w:rsidR="00A92448" w:rsidRDefault="00A92448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730532F2" w14:textId="77777777" w:rsidR="00A92448" w:rsidRDefault="00A92448">
                        <w:pPr>
                          <w:spacing w:before="157"/>
                          <w:rPr>
                            <w:b/>
                            <w:sz w:val="19"/>
                          </w:rPr>
                        </w:pPr>
                      </w:p>
                      <w:p w14:paraId="29805C6F" w14:textId="77777777" w:rsidR="00A92448" w:rsidRDefault="00000000">
                        <w:pPr>
                          <w:ind w:left="73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ata</w:t>
                        </w:r>
                        <w:r>
                          <w:rPr>
                            <w:spacing w:val="2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złożenia</w:t>
                        </w:r>
                        <w:r>
                          <w:rPr>
                            <w:spacing w:val="26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niosk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251531776" behindDoc="1" locked="0" layoutInCell="1" allowOverlap="1" wp14:anchorId="7E60B9A6" wp14:editId="5FBF041F">
                <wp:simplePos x="0" y="0"/>
                <wp:positionH relativeFrom="page">
                  <wp:posOffset>4344360</wp:posOffset>
                </wp:positionH>
                <wp:positionV relativeFrom="paragraph">
                  <wp:posOffset>78108</wp:posOffset>
                </wp:positionV>
                <wp:extent cx="2601595" cy="643255"/>
                <wp:effectExtent l="0" t="0" r="0" b="0"/>
                <wp:wrapTopAndBottom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1595" cy="643255"/>
                          <a:chOff x="0" y="0"/>
                          <a:chExt cx="2601595" cy="643255"/>
                        </a:xfrm>
                      </wpg:grpSpPr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05" cy="562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box 108"/>
                        <wps:cNvSpPr txBox="1"/>
                        <wps:spPr>
                          <a:xfrm>
                            <a:off x="0" y="0"/>
                            <a:ext cx="2601595" cy="643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726A1A" w14:textId="77777777" w:rsidR="00A92448" w:rsidRDefault="00A92448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0A5D4C3A" w14:textId="77777777" w:rsidR="00A92448" w:rsidRDefault="00A92448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38420C50" w14:textId="77777777" w:rsidR="00A92448" w:rsidRDefault="00A92448">
                              <w:pPr>
                                <w:spacing w:before="93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8DF183A" w14:textId="77777777" w:rsidR="00A92448" w:rsidRDefault="00000000">
                              <w:pPr>
                                <w:ind w:left="60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zytelny</w:t>
                              </w:r>
                              <w:r>
                                <w:rPr>
                                  <w:spacing w:val="3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odpis</w:t>
                              </w:r>
                              <w:r>
                                <w:rPr>
                                  <w:spacing w:val="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0B9A6" id="Group 106" o:spid="_x0000_s1072" style="position:absolute;margin-left:342.1pt;margin-top:6.15pt;width:204.85pt;height:50.65pt;z-index:-251784704;mso-wrap-distance-left:0;mso-wrap-distance-right:0;mso-position-horizontal-relative:page;mso-position-vertical-relative:text" coordsize="26015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">
                <v:shape id="Image 107" o:spid="_x0000_s1073" type="#_x0000_t75" style="position:absolute;width:26013;height: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">
                  <v:imagedata r:id="rId29" o:title=""/>
                </v:shape>
                <v:shape id="Textbox 108" o:spid="_x0000_s1074" type="#_x0000_t202" style="position:absolute;width:2601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2726A1A" w14:textId="77777777" w:rsidR="00A92448" w:rsidRDefault="00A92448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0A5D4C3A" w14:textId="77777777" w:rsidR="00A92448" w:rsidRDefault="00A92448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38420C50" w14:textId="77777777" w:rsidR="00A92448" w:rsidRDefault="00A92448">
                        <w:pPr>
                          <w:spacing w:before="93"/>
                          <w:rPr>
                            <w:b/>
                            <w:sz w:val="19"/>
                          </w:rPr>
                        </w:pPr>
                      </w:p>
                      <w:p w14:paraId="58DF183A" w14:textId="77777777" w:rsidR="00A92448" w:rsidRDefault="00000000">
                        <w:pPr>
                          <w:ind w:left="60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zytelny</w:t>
                        </w:r>
                        <w:r>
                          <w:rPr>
                            <w:spacing w:val="3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odpis</w:t>
                        </w:r>
                        <w:r>
                          <w:rPr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0B79A6" w14:textId="4E6C77C5" w:rsidR="00A92448" w:rsidRDefault="00264F58">
      <w:pPr>
        <w:pStyle w:val="Tekstpodstawowy"/>
        <w:spacing w:before="9"/>
        <w:rPr>
          <w:b/>
          <w:sz w:val="14"/>
        </w:rPr>
      </w:pPr>
      <w:r>
        <w:rPr>
          <w:noProof/>
          <w:sz w:val="19"/>
        </w:rPr>
        <w:drawing>
          <wp:anchor distT="0" distB="0" distL="0" distR="0" simplePos="0" relativeHeight="251454976" behindDoc="1" locked="0" layoutInCell="1" allowOverlap="1" wp14:anchorId="3E0E0BFA" wp14:editId="5E79D563">
            <wp:simplePos x="0" y="0"/>
            <wp:positionH relativeFrom="page">
              <wp:posOffset>296545</wp:posOffset>
            </wp:positionH>
            <wp:positionV relativeFrom="paragraph">
              <wp:posOffset>678180</wp:posOffset>
            </wp:positionV>
            <wp:extent cx="6965315" cy="1676400"/>
            <wp:effectExtent l="0" t="0" r="0" b="0"/>
            <wp:wrapNone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46CA0B" w14:textId="77777777" w:rsidR="00A92448" w:rsidRDefault="00A92448">
      <w:pPr>
        <w:pStyle w:val="Tekstpodstawowy"/>
        <w:rPr>
          <w:b/>
          <w:sz w:val="14"/>
        </w:rPr>
        <w:sectPr w:rsidR="00A92448">
          <w:pgSz w:w="11910" w:h="16850"/>
          <w:pgMar w:top="540" w:right="283" w:bottom="0" w:left="425" w:header="708" w:footer="708" w:gutter="0"/>
          <w:cols w:space="708"/>
        </w:sectPr>
      </w:pPr>
    </w:p>
    <w:p w14:paraId="3AC1E1D6" w14:textId="572CF1F0" w:rsidR="00A92448" w:rsidRDefault="00000000">
      <w:pPr>
        <w:spacing w:before="98" w:line="448" w:lineRule="auto"/>
        <w:ind w:left="317" w:hanging="7"/>
        <w:rPr>
          <w:sz w:val="19"/>
        </w:rPr>
      </w:pPr>
      <w:r>
        <w:rPr>
          <w:sz w:val="19"/>
        </w:rPr>
        <w:t>Do odbioru Karty Mieszkańca Włocławka upoważniam:</w:t>
      </w:r>
      <w:r>
        <w:rPr>
          <w:spacing w:val="40"/>
          <w:sz w:val="19"/>
        </w:rPr>
        <w:t xml:space="preserve"> </w:t>
      </w:r>
      <w:r>
        <w:rPr>
          <w:spacing w:val="-2"/>
          <w:sz w:val="19"/>
        </w:rPr>
        <w:t>Imię:</w:t>
      </w:r>
    </w:p>
    <w:p w14:paraId="3B01A06A" w14:textId="03B8491B" w:rsidR="00A92448" w:rsidRDefault="00000000">
      <w:pPr>
        <w:rPr>
          <w:sz w:val="19"/>
        </w:rPr>
      </w:pPr>
      <w:r>
        <w:br w:type="column"/>
      </w:r>
    </w:p>
    <w:p w14:paraId="4873DBE6" w14:textId="77777777" w:rsidR="00A92448" w:rsidRDefault="00A92448">
      <w:pPr>
        <w:pStyle w:val="Tekstpodstawowy"/>
        <w:spacing w:before="75"/>
        <w:rPr>
          <w:sz w:val="19"/>
        </w:rPr>
      </w:pPr>
    </w:p>
    <w:p w14:paraId="1FC7D4C8" w14:textId="77777777" w:rsidR="00A92448" w:rsidRDefault="00000000">
      <w:pPr>
        <w:ind w:left="215"/>
        <w:rPr>
          <w:sz w:val="19"/>
        </w:rPr>
      </w:pPr>
      <w:r>
        <w:rPr>
          <w:spacing w:val="-2"/>
          <w:sz w:val="19"/>
        </w:rPr>
        <w:t>Nazwisko:</w:t>
      </w:r>
    </w:p>
    <w:p w14:paraId="503AC868" w14:textId="77777777" w:rsidR="00A92448" w:rsidRDefault="00A92448">
      <w:pPr>
        <w:rPr>
          <w:sz w:val="19"/>
        </w:rPr>
        <w:sectPr w:rsidR="00A92448">
          <w:type w:val="continuous"/>
          <w:pgSz w:w="11910" w:h="16850"/>
          <w:pgMar w:top="440" w:right="283" w:bottom="0" w:left="425" w:header="708" w:footer="708" w:gutter="0"/>
          <w:cols w:num="2" w:space="708" w:equalWidth="0">
            <w:col w:w="5147" w:space="40"/>
            <w:col w:w="6015"/>
          </w:cols>
        </w:sectPr>
      </w:pPr>
    </w:p>
    <w:p w14:paraId="7A27301E" w14:textId="77777777" w:rsidR="00A92448" w:rsidRDefault="00A92448">
      <w:pPr>
        <w:pStyle w:val="Tekstpodstawowy"/>
        <w:spacing w:before="10"/>
        <w:rPr>
          <w:sz w:val="17"/>
        </w:rPr>
      </w:pPr>
    </w:p>
    <w:p w14:paraId="4C6DF625" w14:textId="77777777" w:rsidR="00A92448" w:rsidRDefault="00A92448">
      <w:pPr>
        <w:pStyle w:val="Tekstpodstawowy"/>
        <w:rPr>
          <w:sz w:val="17"/>
        </w:rPr>
        <w:sectPr w:rsidR="00A92448">
          <w:type w:val="continuous"/>
          <w:pgSz w:w="11910" w:h="16850"/>
          <w:pgMar w:top="440" w:right="283" w:bottom="0" w:left="425" w:header="708" w:footer="708" w:gutter="0"/>
          <w:cols w:space="708"/>
        </w:sectPr>
      </w:pPr>
    </w:p>
    <w:p w14:paraId="25D91410" w14:textId="15CE27BB" w:rsidR="00A92448" w:rsidRDefault="00CE453B">
      <w:pPr>
        <w:rPr>
          <w:sz w:val="16"/>
        </w:rPr>
      </w:pPr>
      <w:r w:rsidRPr="00CE453B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C9FA27E" wp14:editId="782FBC8F">
                <wp:simplePos x="0" y="0"/>
                <wp:positionH relativeFrom="column">
                  <wp:posOffset>320675</wp:posOffset>
                </wp:positionH>
                <wp:positionV relativeFrom="paragraph">
                  <wp:posOffset>229235</wp:posOffset>
                </wp:positionV>
                <wp:extent cx="2075291" cy="3619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1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407D" w14:textId="6D5E5259" w:rsidR="00CE453B" w:rsidRPr="00CE453B" w:rsidRDefault="00CE45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453B">
                              <w:rPr>
                                <w:sz w:val="16"/>
                                <w:szCs w:val="16"/>
                              </w:rPr>
                              <w:t>Numer dokumentu tożsamości lub innego dokumentu potwierdzającego tożsam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A27E" id="Pole tekstowe 2" o:spid="_x0000_s1075" type="#_x0000_t202" style="position:absolute;margin-left:25.25pt;margin-top:18.05pt;width:163.4pt;height:28.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z6/QEAANU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" filled="f" stroked="f">
                <v:textbox>
                  <w:txbxContent>
                    <w:p w14:paraId="2592407D" w14:textId="6D5E5259" w:rsidR="00CE453B" w:rsidRPr="00CE453B" w:rsidRDefault="00CE453B">
                      <w:pPr>
                        <w:rPr>
                          <w:sz w:val="16"/>
                          <w:szCs w:val="16"/>
                        </w:rPr>
                      </w:pPr>
                      <w:r w:rsidRPr="00CE453B">
                        <w:rPr>
                          <w:sz w:val="16"/>
                          <w:szCs w:val="16"/>
                        </w:rPr>
                        <w:t>Numer dokumentu tożsamości lub innego dokumentu potwierdzającego tożsamość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3E35DD1" w14:textId="77777777" w:rsidR="00A92448" w:rsidRDefault="00A92448">
      <w:pPr>
        <w:pStyle w:val="Tekstpodstawowy"/>
        <w:rPr>
          <w:sz w:val="16"/>
        </w:rPr>
      </w:pPr>
    </w:p>
    <w:p w14:paraId="1492D0A7" w14:textId="77777777" w:rsidR="00A92448" w:rsidRDefault="00A92448">
      <w:pPr>
        <w:pStyle w:val="Tekstpodstawowy"/>
        <w:spacing w:before="142"/>
        <w:rPr>
          <w:sz w:val="16"/>
        </w:rPr>
      </w:pPr>
    </w:p>
    <w:p w14:paraId="5F5B5335" w14:textId="77777777" w:rsidR="00A92448" w:rsidRDefault="00000000">
      <w:pPr>
        <w:ind w:left="376"/>
        <w:rPr>
          <w:sz w:val="16"/>
        </w:rPr>
      </w:pPr>
      <w:r>
        <w:rPr>
          <w:sz w:val="16"/>
        </w:rPr>
        <w:t>Czytelny</w:t>
      </w:r>
      <w:r>
        <w:rPr>
          <w:spacing w:val="30"/>
          <w:sz w:val="16"/>
        </w:rPr>
        <w:t xml:space="preserve"> </w:t>
      </w:r>
      <w:r>
        <w:rPr>
          <w:sz w:val="16"/>
        </w:rPr>
        <w:t>podpis</w:t>
      </w:r>
      <w:r>
        <w:rPr>
          <w:spacing w:val="29"/>
          <w:sz w:val="16"/>
        </w:rPr>
        <w:t xml:space="preserve"> </w:t>
      </w:r>
      <w:r>
        <w:rPr>
          <w:spacing w:val="-2"/>
          <w:sz w:val="16"/>
        </w:rPr>
        <w:t>Wnioskodawcy</w:t>
      </w:r>
    </w:p>
    <w:p w14:paraId="4D940F77" w14:textId="77777777" w:rsidR="00A92448" w:rsidRDefault="00A92448">
      <w:pPr>
        <w:rPr>
          <w:sz w:val="16"/>
        </w:rPr>
        <w:sectPr w:rsidR="00A92448">
          <w:type w:val="continuous"/>
          <w:pgSz w:w="11910" w:h="16850"/>
          <w:pgMar w:top="440" w:right="283" w:bottom="0" w:left="425" w:header="708" w:footer="708" w:gutter="0"/>
          <w:cols w:num="2" w:space="708" w:equalWidth="0">
            <w:col w:w="3268" w:space="3736"/>
            <w:col w:w="4198"/>
          </w:cols>
        </w:sectPr>
      </w:pPr>
    </w:p>
    <w:p w14:paraId="442221B2" w14:textId="77777777" w:rsidR="00A92448" w:rsidRDefault="00A92448">
      <w:pPr>
        <w:pStyle w:val="Tekstpodstawowy"/>
      </w:pPr>
    </w:p>
    <w:p w14:paraId="6C737EDB" w14:textId="77777777" w:rsidR="00A92448" w:rsidRDefault="00A92448">
      <w:pPr>
        <w:pStyle w:val="Tekstpodstawowy"/>
      </w:pPr>
    </w:p>
    <w:p w14:paraId="25D6858E" w14:textId="660971D6" w:rsidR="00A92448" w:rsidRDefault="00D41188">
      <w:pPr>
        <w:pStyle w:val="Tekstpodstawowy"/>
        <w:ind w:left="39"/>
      </w:pPr>
      <w:r>
        <w:rPr>
          <w:noProof/>
        </w:rPr>
        <w:drawing>
          <wp:anchor distT="0" distB="0" distL="114300" distR="114300" simplePos="0" relativeHeight="251582976" behindDoc="0" locked="0" layoutInCell="1" allowOverlap="1" wp14:anchorId="48CC8538" wp14:editId="267510BD">
            <wp:simplePos x="0" y="0"/>
            <wp:positionH relativeFrom="column">
              <wp:posOffset>59309</wp:posOffset>
            </wp:positionH>
            <wp:positionV relativeFrom="paragraph">
              <wp:posOffset>1666645</wp:posOffset>
            </wp:positionV>
            <wp:extent cx="7110374" cy="551815"/>
            <wp:effectExtent l="0" t="0" r="0" b="0"/>
            <wp:wrapNone/>
            <wp:docPr id="1408887413" name="Imag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 rotWithShape="1">
                    <a:blip r:embed="rId31" cstate="print"/>
                    <a:srcRect b="86521"/>
                    <a:stretch/>
                  </pic:blipFill>
                  <pic:spPr bwMode="auto">
                    <a:xfrm rot="10800000">
                      <a:off x="0" y="0"/>
                      <a:ext cx="7199681" cy="55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40F9F1FD" wp14:editId="73A6BE81">
                <wp:extent cx="7139365" cy="2384755"/>
                <wp:effectExtent l="0" t="0" r="0" b="0"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9365" cy="2384755"/>
                          <a:chOff x="-252944" y="-131009"/>
                          <a:chExt cx="7011157" cy="2365340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 rotWithShape="1">
                          <a:blip r:embed="rId31" cstate="print"/>
                          <a:srcRect b="33768"/>
                          <a:stretch/>
                        </pic:blipFill>
                        <pic:spPr>
                          <a:xfrm>
                            <a:off x="-216714" y="86890"/>
                            <a:ext cx="6974927" cy="1728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Textbox 112"/>
                        <wps:cNvSpPr txBox="1"/>
                        <wps:spPr>
                          <a:xfrm>
                            <a:off x="-252944" y="-131009"/>
                            <a:ext cx="7011146" cy="2365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951631" w14:textId="39815135" w:rsidR="00D41188" w:rsidRPr="00D41188" w:rsidRDefault="00000000" w:rsidP="00D41188">
                              <w:pPr>
                                <w:spacing w:line="405" w:lineRule="exact"/>
                                <w:ind w:left="366"/>
                                <w:rPr>
                                  <w:b/>
                                  <w:spacing w:val="-2"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ADNOTACJE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URZĘDOWE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(WYPEŁNIA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PRACOWNIK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URZĘDU)</w:t>
                              </w:r>
                            </w:p>
                            <w:p w14:paraId="249329EE" w14:textId="77777777" w:rsidR="00A92448" w:rsidRDefault="00000000">
                              <w:pPr>
                                <w:spacing w:before="161"/>
                                <w:ind w:left="270"/>
                              </w:pPr>
                              <w:r>
                                <w:t>Wraz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z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wnioskiem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przedstawiono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wglądu:</w:t>
                              </w:r>
                            </w:p>
                            <w:p w14:paraId="3CBC65EB" w14:textId="77777777" w:rsidR="00A92448" w:rsidRDefault="00000000">
                              <w:pPr>
                                <w:spacing w:before="263"/>
                                <w:ind w:left="8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owód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sobisty</w:t>
                              </w:r>
                              <w:r>
                                <w:rPr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lub</w:t>
                              </w:r>
                              <w:r>
                                <w:rPr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ny</w:t>
                              </w:r>
                              <w:r>
                                <w:rPr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kument</w:t>
                              </w:r>
                              <w:r>
                                <w:rPr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ożsamości);</w:t>
                              </w:r>
                            </w:p>
                            <w:p w14:paraId="40CB04F6" w14:textId="47A48993" w:rsidR="00A92448" w:rsidRDefault="00F37724">
                              <w:pPr>
                                <w:spacing w:before="103"/>
                                <w:ind w:left="8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br/>
                                <w:t>kopię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ierwszej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ony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zeznani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IT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z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ok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oprzedni;</w:t>
                              </w:r>
                            </w:p>
                            <w:p w14:paraId="747CDE79" w14:textId="77777777" w:rsidR="00A92448" w:rsidRDefault="00A92448">
                              <w:pPr>
                                <w:spacing w:before="22"/>
                                <w:rPr>
                                  <w:sz w:val="18"/>
                                </w:rPr>
                              </w:pPr>
                            </w:p>
                            <w:p w14:paraId="756FAF21" w14:textId="0B5D42B3" w:rsidR="00A92448" w:rsidRDefault="00000000">
                              <w:pPr>
                                <w:spacing w:before="1" w:line="280" w:lineRule="auto"/>
                                <w:ind w:left="881" w:right="1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zaświadczenie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udenta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kontynuowaniu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auki/legitymacja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udencka</w:t>
                              </w:r>
                              <w:r w:rsidR="009D51F2">
                                <w:rPr>
                                  <w:sz w:val="18"/>
                                </w:rPr>
                                <w:t>/legitymacja szkolna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ub inny dokument potwierdzający kontynuowanie nauk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9F1FD" id="Group 110" o:spid="_x0000_s1076" style="width:562.15pt;height:187.8pt;mso-position-horizontal-relative:char;mso-position-vertical-relative:line" coordorigin="-2529,-1310" coordsize="70111,2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">
                <v:shape id="Image 111" o:spid="_x0000_s1077" type="#_x0000_t75" style="position:absolute;left:-2167;top:868;width:69749;height:1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">
                  <v:imagedata r:id="rId32" o:title="" cropbottom="22130f"/>
                </v:shape>
                <v:shape id="Textbox 112" o:spid="_x0000_s1078" type="#_x0000_t202" style="position:absolute;left:-2529;top:-1310;width:70111;height:2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3951631" w14:textId="39815135" w:rsidR="00D41188" w:rsidRPr="00D41188" w:rsidRDefault="00000000" w:rsidP="00D41188">
                        <w:pPr>
                          <w:spacing w:line="405" w:lineRule="exact"/>
                          <w:ind w:left="366"/>
                          <w:rPr>
                            <w:b/>
                            <w:spacing w:val="-2"/>
                            <w:sz w:val="34"/>
                          </w:rPr>
                        </w:pPr>
                        <w:r>
                          <w:rPr>
                            <w:b/>
                            <w:spacing w:val="-2"/>
                            <w:sz w:val="34"/>
                          </w:rPr>
                          <w:t>ADNOTACJE</w:t>
                        </w:r>
                        <w:r>
                          <w:rPr>
                            <w:b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4"/>
                          </w:rPr>
                          <w:t>URZĘDOWE</w:t>
                        </w:r>
                        <w:r>
                          <w:rPr>
                            <w:b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4"/>
                          </w:rPr>
                          <w:t>(WYPEŁNIA</w:t>
                        </w:r>
                        <w:r>
                          <w:rPr>
                            <w:b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4"/>
                          </w:rPr>
                          <w:t>PRACOWNIK</w:t>
                        </w:r>
                        <w:r>
                          <w:rPr>
                            <w:b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4"/>
                          </w:rPr>
                          <w:t>URZĘDU)</w:t>
                        </w:r>
                      </w:p>
                      <w:p w14:paraId="249329EE" w14:textId="77777777" w:rsidR="00A92448" w:rsidRDefault="00000000">
                        <w:pPr>
                          <w:spacing w:before="161"/>
                          <w:ind w:left="270"/>
                        </w:pPr>
                        <w:r>
                          <w:t>Wraz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z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wnioskiem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przedstawiono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wglądu:</w:t>
                        </w:r>
                      </w:p>
                      <w:p w14:paraId="3CBC65EB" w14:textId="77777777" w:rsidR="00A92448" w:rsidRDefault="00000000">
                        <w:pPr>
                          <w:spacing w:before="263"/>
                          <w:ind w:left="8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wód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sobisty</w:t>
                        </w:r>
                        <w:r>
                          <w:rPr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lub</w:t>
                        </w:r>
                        <w:r>
                          <w:rPr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ny</w:t>
                        </w:r>
                        <w:r>
                          <w:rPr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kument</w:t>
                        </w:r>
                        <w:r>
                          <w:rPr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ożsamości);</w:t>
                        </w:r>
                      </w:p>
                      <w:p w14:paraId="40CB04F6" w14:textId="47A48993" w:rsidR="00A92448" w:rsidRDefault="00F37724">
                        <w:pPr>
                          <w:spacing w:before="103"/>
                          <w:ind w:left="8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br/>
                          <w:t>kopię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ierwszej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ony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zeznani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IT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z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ok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poprzedni;</w:t>
                        </w:r>
                      </w:p>
                      <w:p w14:paraId="747CDE79" w14:textId="77777777" w:rsidR="00A92448" w:rsidRDefault="00A92448">
                        <w:pPr>
                          <w:spacing w:before="22"/>
                          <w:rPr>
                            <w:sz w:val="18"/>
                          </w:rPr>
                        </w:pPr>
                      </w:p>
                      <w:p w14:paraId="756FAF21" w14:textId="0B5D42B3" w:rsidR="00A92448" w:rsidRDefault="00000000">
                        <w:pPr>
                          <w:spacing w:before="1" w:line="280" w:lineRule="auto"/>
                          <w:ind w:left="881" w:right="13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zaświadczenie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udenta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kontynuowaniu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auki/legitymacja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udencka</w:t>
                        </w:r>
                        <w:r w:rsidR="009D51F2">
                          <w:rPr>
                            <w:sz w:val="18"/>
                          </w:rPr>
                          <w:t>/legitymacja szkolna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ub inny dokument potwierdzający kontynuowanie nauk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3DCDA" w14:textId="046DE4D3" w:rsidR="00D41188" w:rsidRDefault="00D41188">
      <w:pPr>
        <w:pStyle w:val="Tekstpodstawowy"/>
        <w:spacing w:before="7"/>
        <w:rPr>
          <w:noProof/>
        </w:rPr>
      </w:pPr>
    </w:p>
    <w:p w14:paraId="31CE64F0" w14:textId="36E40E68" w:rsidR="00A92448" w:rsidRDefault="00000000">
      <w:pPr>
        <w:pStyle w:val="Tekstpodstawowy"/>
        <w:spacing w:before="7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762176" behindDoc="1" locked="0" layoutInCell="1" allowOverlap="1" wp14:anchorId="5F5E8B6E" wp14:editId="4917E103">
                <wp:simplePos x="0" y="0"/>
                <wp:positionH relativeFrom="page">
                  <wp:posOffset>802049</wp:posOffset>
                </wp:positionH>
                <wp:positionV relativeFrom="paragraph">
                  <wp:posOffset>135280</wp:posOffset>
                </wp:positionV>
                <wp:extent cx="2230120" cy="551180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551180"/>
                          <a:chOff x="0" y="0"/>
                          <a:chExt cx="2230120" cy="551180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90" cy="457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Textbox 115"/>
                        <wps:cNvSpPr txBox="1"/>
                        <wps:spPr>
                          <a:xfrm>
                            <a:off x="0" y="0"/>
                            <a:ext cx="2230120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AB287" w14:textId="77777777" w:rsidR="00A92448" w:rsidRDefault="00A92448">
                              <w:pPr>
                                <w:spacing w:before="19"/>
                                <w:rPr>
                                  <w:sz w:val="18"/>
                                </w:rPr>
                              </w:pPr>
                            </w:p>
                            <w:p w14:paraId="7C3FD26F" w14:textId="77777777" w:rsidR="00A92448" w:rsidRDefault="00000000">
                              <w:pPr>
                                <w:ind w:left="1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2"/>
                                  <w:sz w:val="18"/>
                                </w:rPr>
                                <w:t>Włocławek,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dnia</w:t>
                              </w:r>
                            </w:p>
                            <w:p w14:paraId="3778F405" w14:textId="77777777" w:rsidR="00A92448" w:rsidRDefault="00000000">
                              <w:pPr>
                                <w:spacing w:before="183"/>
                                <w:ind w:left="50" w:right="78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sz w:val="19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E8B6E" id="Group 113" o:spid="_x0000_s1079" style="position:absolute;margin-left:63.15pt;margin-top:10.65pt;width:175.6pt;height:43.4pt;z-index:-251554304;mso-wrap-distance-left:0;mso-wrap-distance-right:0;mso-position-horizontal-relative:page;mso-position-vertical-relative:text" coordsize="22301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">
                <v:shape id="Image 114" o:spid="_x0000_s1080" type="#_x0000_t75" style="position:absolute;width:22296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">
                  <v:imagedata r:id="rId27" o:title=""/>
                </v:shape>
                <v:shape id="Textbox 115" o:spid="_x0000_s1081" type="#_x0000_t202" style="position:absolute;width:22301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551AB287" w14:textId="77777777" w:rsidR="00A92448" w:rsidRDefault="00A92448">
                        <w:pPr>
                          <w:spacing w:before="19"/>
                          <w:rPr>
                            <w:sz w:val="18"/>
                          </w:rPr>
                        </w:pPr>
                      </w:p>
                      <w:p w14:paraId="7C3FD26F" w14:textId="77777777" w:rsidR="00A92448" w:rsidRDefault="00000000">
                        <w:pPr>
                          <w:ind w:left="171"/>
                          <w:rPr>
                            <w:sz w:val="18"/>
                          </w:rPr>
                        </w:pPr>
                        <w:r>
                          <w:rPr>
                            <w:spacing w:val="2"/>
                            <w:sz w:val="18"/>
                          </w:rPr>
                          <w:t>Włocławek,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dnia</w:t>
                        </w:r>
                      </w:p>
                      <w:p w14:paraId="3778F405" w14:textId="77777777" w:rsidR="00A92448" w:rsidRDefault="00000000">
                        <w:pPr>
                          <w:spacing w:before="183"/>
                          <w:ind w:left="50" w:right="7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sz w:val="19"/>
                          </w:rPr>
                          <w:t>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w:drawing>
          <wp:anchor distT="0" distB="0" distL="0" distR="0" simplePos="0" relativeHeight="251787776" behindDoc="1" locked="0" layoutInCell="1" allowOverlap="1" wp14:anchorId="34201911" wp14:editId="4E6E6702">
            <wp:simplePos x="0" y="0"/>
            <wp:positionH relativeFrom="page">
              <wp:posOffset>4007334</wp:posOffset>
            </wp:positionH>
            <wp:positionV relativeFrom="paragraph">
              <wp:posOffset>135280</wp:posOffset>
            </wp:positionV>
            <wp:extent cx="2752725" cy="762000"/>
            <wp:effectExtent l="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3288C" w14:textId="77777777" w:rsidR="00A92448" w:rsidRDefault="00000000">
      <w:pPr>
        <w:ind w:left="6489"/>
        <w:rPr>
          <w:sz w:val="19"/>
        </w:rPr>
      </w:pPr>
      <w:r>
        <w:rPr>
          <w:sz w:val="19"/>
        </w:rPr>
        <w:t>Pieczęć</w:t>
      </w:r>
      <w:r>
        <w:rPr>
          <w:spacing w:val="26"/>
          <w:sz w:val="19"/>
        </w:rPr>
        <w:t xml:space="preserve"> </w:t>
      </w:r>
      <w:r>
        <w:rPr>
          <w:sz w:val="19"/>
        </w:rPr>
        <w:t>i</w:t>
      </w:r>
      <w:r>
        <w:rPr>
          <w:spacing w:val="26"/>
          <w:sz w:val="19"/>
        </w:rPr>
        <w:t xml:space="preserve"> </w:t>
      </w:r>
      <w:r>
        <w:rPr>
          <w:sz w:val="19"/>
        </w:rPr>
        <w:t>podpis</w:t>
      </w:r>
      <w:r>
        <w:rPr>
          <w:spacing w:val="26"/>
          <w:sz w:val="19"/>
        </w:rPr>
        <w:t xml:space="preserve"> </w:t>
      </w:r>
      <w:r>
        <w:rPr>
          <w:sz w:val="19"/>
        </w:rPr>
        <w:t>pracownika</w:t>
      </w:r>
      <w:r>
        <w:rPr>
          <w:spacing w:val="26"/>
          <w:sz w:val="19"/>
        </w:rPr>
        <w:t xml:space="preserve"> </w:t>
      </w:r>
      <w:r>
        <w:rPr>
          <w:spacing w:val="-2"/>
          <w:sz w:val="19"/>
        </w:rPr>
        <w:t>urzędu</w:t>
      </w:r>
    </w:p>
    <w:p w14:paraId="52376923" w14:textId="77777777" w:rsidR="00A92448" w:rsidRDefault="00A92448">
      <w:pPr>
        <w:pStyle w:val="Tekstpodstawowy"/>
      </w:pPr>
    </w:p>
    <w:p w14:paraId="32C93B3B" w14:textId="77777777" w:rsidR="00A92448" w:rsidRDefault="00A92448">
      <w:pPr>
        <w:pStyle w:val="Tekstpodstawowy"/>
      </w:pPr>
    </w:p>
    <w:p w14:paraId="6CF22644" w14:textId="77777777" w:rsidR="00A92448" w:rsidRDefault="00A92448">
      <w:pPr>
        <w:pStyle w:val="Tekstpodstawowy"/>
      </w:pPr>
    </w:p>
    <w:p w14:paraId="20B2E4C2" w14:textId="77777777" w:rsidR="00A92448" w:rsidRDefault="00A92448">
      <w:pPr>
        <w:pStyle w:val="Tekstpodstawowy"/>
      </w:pPr>
    </w:p>
    <w:p w14:paraId="6074FCCF" w14:textId="2322D05E" w:rsidR="00BF1FA9" w:rsidRDefault="00000000" w:rsidP="003A17E4">
      <w:pPr>
        <w:pStyle w:val="Tekstpodstawowy"/>
        <w:spacing w:before="132"/>
        <w:sectPr w:rsidR="00BF1FA9">
          <w:type w:val="continuous"/>
          <w:pgSz w:w="11910" w:h="16850"/>
          <w:pgMar w:top="440" w:right="283" w:bottom="0" w:left="425" w:header="708" w:footer="708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813376" behindDoc="1" locked="0" layoutInCell="1" allowOverlap="1" wp14:anchorId="7C729CA7" wp14:editId="53F0A635">
                <wp:simplePos x="0" y="0"/>
                <wp:positionH relativeFrom="page">
                  <wp:posOffset>299750</wp:posOffset>
                </wp:positionH>
                <wp:positionV relativeFrom="paragraph">
                  <wp:posOffset>252504</wp:posOffset>
                </wp:positionV>
                <wp:extent cx="6965950" cy="990600"/>
                <wp:effectExtent l="0" t="0" r="0" b="0"/>
                <wp:wrapTopAndBottom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5950" cy="990600"/>
                          <a:chOff x="0" y="0"/>
                          <a:chExt cx="6965950" cy="990600"/>
                        </a:xfrm>
                      </wpg:grpSpPr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5196"/>
                            <a:ext cx="6965399" cy="905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Textbox 119"/>
                        <wps:cNvSpPr txBox="1"/>
                        <wps:spPr>
                          <a:xfrm>
                            <a:off x="60296" y="0"/>
                            <a:ext cx="1957070" cy="350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A32ACE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2"/>
                                  <w:sz w:val="19"/>
                                </w:rPr>
                                <w:t>Oświadczenie</w:t>
                              </w:r>
                              <w:r>
                                <w:rPr>
                                  <w:spacing w:val="4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odbioru:</w:t>
                              </w:r>
                            </w:p>
                            <w:p w14:paraId="63AE1067" w14:textId="77777777" w:rsidR="00A92448" w:rsidRDefault="00000000">
                              <w:pPr>
                                <w:spacing w:before="94"/>
                                <w:ind w:left="16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Kwituję</w:t>
                              </w:r>
                              <w:r>
                                <w:rPr>
                                  <w:color w:val="FFFFFF"/>
                                  <w:spacing w:val="3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odbiór</w:t>
                              </w:r>
                              <w:r>
                                <w:rPr>
                                  <w:color w:val="FFFFFF"/>
                                  <w:spacing w:val="3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Karty</w:t>
                              </w:r>
                              <w:r>
                                <w:rPr>
                                  <w:color w:val="FFFFFF"/>
                                  <w:spacing w:val="3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Mieszkań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1018739" y="745938"/>
                            <a:ext cx="75374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570BFF" w14:textId="77777777" w:rsidR="00A92448" w:rsidRDefault="00000000">
                              <w:pPr>
                                <w:spacing w:line="227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9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9"/>
                                </w:rPr>
                                <w:t>odbior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4801974" y="751013"/>
                            <a:ext cx="8756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8D89F1" w14:textId="77777777" w:rsidR="00A92448" w:rsidRDefault="0000000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Czytelny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5"/>
                                  <w:sz w:val="18"/>
                                </w:rPr>
                                <w:t>podp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29CA7" id="Group 117" o:spid="_x0000_s1082" style="position:absolute;margin-left:23.6pt;margin-top:19.9pt;width:548.5pt;height:78pt;z-index:-251503104;mso-wrap-distance-left:0;mso-wrap-distance-right:0;mso-position-horizontal-relative:page;mso-position-vertical-relative:text" coordsize="6965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">
                <v:shape id="Image 118" o:spid="_x0000_s1083" type="#_x0000_t75" style="position:absolute;top:851;width:69653;height:9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">
                  <v:imagedata r:id="rId35" o:title=""/>
                </v:shape>
                <v:shape id="Textbox 119" o:spid="_x0000_s1084" type="#_x0000_t202" style="position:absolute;left:602;width:1957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59A32ACE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2"/>
                            <w:sz w:val="19"/>
                          </w:rPr>
                          <w:t>Oświadczenie</w:t>
                        </w:r>
                        <w:r>
                          <w:rPr>
                            <w:spacing w:val="42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odbioru:</w:t>
                        </w:r>
                      </w:p>
                      <w:p w14:paraId="63AE1067" w14:textId="77777777" w:rsidR="00A92448" w:rsidRDefault="00000000">
                        <w:pPr>
                          <w:spacing w:before="94"/>
                          <w:ind w:left="168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Kwituję</w:t>
                        </w:r>
                        <w:r>
                          <w:rPr>
                            <w:color w:val="FFFFFF"/>
                            <w:spacing w:val="3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odbiór</w:t>
                        </w:r>
                        <w:r>
                          <w:rPr>
                            <w:color w:val="FFFFFF"/>
                            <w:spacing w:val="3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Karty</w:t>
                        </w:r>
                        <w:r>
                          <w:rPr>
                            <w:color w:val="FFFFFF"/>
                            <w:spacing w:val="3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Mieszkańca</w:t>
                        </w:r>
                      </w:p>
                    </w:txbxContent>
                  </v:textbox>
                </v:shape>
                <v:shape id="Textbox 120" o:spid="_x0000_s1085" type="#_x0000_t202" style="position:absolute;left:10187;top:7459;width:753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F570BFF" w14:textId="77777777" w:rsidR="00A92448" w:rsidRDefault="00000000">
                        <w:pPr>
                          <w:spacing w:line="227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9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9"/>
                          </w:rPr>
                          <w:t>odbioru</w:t>
                        </w:r>
                      </w:p>
                    </w:txbxContent>
                  </v:textbox>
                </v:shape>
                <v:shape id="Textbox 121" o:spid="_x0000_s1086" type="#_x0000_t202" style="position:absolute;left:48019;top:7510;width:875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678D89F1" w14:textId="77777777" w:rsidR="00A92448" w:rsidRDefault="0000000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Czytelny</w:t>
                        </w:r>
                        <w:r>
                          <w:rPr>
                            <w:b/>
                            <w:color w:val="FFFFFF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18"/>
                          </w:rPr>
                          <w:t>podp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D51F2">
        <w:rPr>
          <w:noProof/>
        </w:rPr>
        <w:drawing>
          <wp:anchor distT="0" distB="0" distL="0" distR="0" simplePos="0" relativeHeight="251840000" behindDoc="1" locked="0" layoutInCell="1" allowOverlap="1" wp14:anchorId="52251CB0" wp14:editId="30F97902">
            <wp:simplePos x="0" y="0"/>
            <wp:positionH relativeFrom="page">
              <wp:posOffset>3592830</wp:posOffset>
            </wp:positionH>
            <wp:positionV relativeFrom="paragraph">
              <wp:posOffset>187432</wp:posOffset>
            </wp:positionV>
            <wp:extent cx="338129" cy="432054"/>
            <wp:effectExtent l="0" t="0" r="0" b="0"/>
            <wp:wrapTopAndBottom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29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0616A" w14:textId="4EABDF51" w:rsidR="00A92448" w:rsidRDefault="00A92448" w:rsidP="009D51F2">
      <w:pPr>
        <w:pStyle w:val="Tekstpodstawowy"/>
        <w:spacing w:before="69"/>
        <w:rPr>
          <w:rFonts w:ascii="Trebuchet MS"/>
          <w:i/>
        </w:rPr>
        <w:sectPr w:rsidR="00A92448">
          <w:pgSz w:w="11910" w:h="16850"/>
          <w:pgMar w:top="440" w:right="283" w:bottom="0" w:left="425" w:header="708" w:footer="708" w:gutter="0"/>
          <w:cols w:space="708"/>
        </w:sectPr>
      </w:pPr>
    </w:p>
    <w:bookmarkEnd w:id="3"/>
    <w:p w14:paraId="16CD6846" w14:textId="77777777" w:rsidR="00E663BC" w:rsidRDefault="00E663BC" w:rsidP="00CE1E13">
      <w:pPr>
        <w:rPr>
          <w:rFonts w:ascii="Trebuchet MS" w:hAnsi="Trebuchet MS"/>
          <w:b/>
          <w:i/>
          <w:sz w:val="11"/>
        </w:rPr>
      </w:pPr>
    </w:p>
    <w:sectPr w:rsidR="00E663BC">
      <w:pgSz w:w="11910" w:h="16850"/>
      <w:pgMar w:top="440" w:right="283" w:bottom="0" w:left="4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E293" w14:textId="77777777" w:rsidR="00495A38" w:rsidRDefault="00495A38" w:rsidP="00F37724">
      <w:r>
        <w:separator/>
      </w:r>
    </w:p>
  </w:endnote>
  <w:endnote w:type="continuationSeparator" w:id="0">
    <w:p w14:paraId="0F90A544" w14:textId="77777777" w:rsidR="00495A38" w:rsidRDefault="00495A38" w:rsidP="00F3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363D" w14:textId="77777777" w:rsidR="00495A38" w:rsidRDefault="00495A38" w:rsidP="00F37724">
      <w:r>
        <w:separator/>
      </w:r>
    </w:p>
  </w:footnote>
  <w:footnote w:type="continuationSeparator" w:id="0">
    <w:p w14:paraId="7CE32DF2" w14:textId="77777777" w:rsidR="00495A38" w:rsidRDefault="00495A38" w:rsidP="00F3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8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EF64F7"/>
    <w:multiLevelType w:val="hybridMultilevel"/>
    <w:tmpl w:val="384AF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F7C"/>
    <w:multiLevelType w:val="hybridMultilevel"/>
    <w:tmpl w:val="1804A0C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877027"/>
    <w:multiLevelType w:val="hybridMultilevel"/>
    <w:tmpl w:val="97ECB5F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C2049D"/>
    <w:multiLevelType w:val="hybridMultilevel"/>
    <w:tmpl w:val="389884E6"/>
    <w:lvl w:ilvl="0" w:tplc="7086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E7421"/>
    <w:multiLevelType w:val="hybridMultilevel"/>
    <w:tmpl w:val="8688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7A5"/>
    <w:multiLevelType w:val="hybridMultilevel"/>
    <w:tmpl w:val="E03E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33A5"/>
    <w:multiLevelType w:val="hybridMultilevel"/>
    <w:tmpl w:val="1EE6B324"/>
    <w:lvl w:ilvl="0" w:tplc="E4C8742C">
      <w:start w:val="1"/>
      <w:numFmt w:val="lowerLetter"/>
      <w:lvlText w:val="%1)"/>
      <w:lvlJc w:val="left"/>
      <w:pPr>
        <w:ind w:left="120" w:hanging="212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70"/>
        <w:sz w:val="20"/>
        <w:szCs w:val="20"/>
        <w:lang w:val="pl-PL" w:eastAsia="en-US" w:bidi="ar-SA"/>
      </w:rPr>
    </w:lvl>
    <w:lvl w:ilvl="1" w:tplc="4E407AD8">
      <w:numFmt w:val="bullet"/>
      <w:lvlText w:val="•"/>
      <w:lvlJc w:val="left"/>
      <w:pPr>
        <w:ind w:left="1228" w:hanging="212"/>
      </w:pPr>
      <w:rPr>
        <w:rFonts w:hint="default"/>
        <w:lang w:val="pl-PL" w:eastAsia="en-US" w:bidi="ar-SA"/>
      </w:rPr>
    </w:lvl>
    <w:lvl w:ilvl="2" w:tplc="3942186E">
      <w:numFmt w:val="bullet"/>
      <w:lvlText w:val="•"/>
      <w:lvlJc w:val="left"/>
      <w:pPr>
        <w:ind w:left="2336" w:hanging="212"/>
      </w:pPr>
      <w:rPr>
        <w:rFonts w:hint="default"/>
        <w:lang w:val="pl-PL" w:eastAsia="en-US" w:bidi="ar-SA"/>
      </w:rPr>
    </w:lvl>
    <w:lvl w:ilvl="3" w:tplc="A5C4E816">
      <w:numFmt w:val="bullet"/>
      <w:lvlText w:val="•"/>
      <w:lvlJc w:val="left"/>
      <w:pPr>
        <w:ind w:left="3444" w:hanging="212"/>
      </w:pPr>
      <w:rPr>
        <w:rFonts w:hint="default"/>
        <w:lang w:val="pl-PL" w:eastAsia="en-US" w:bidi="ar-SA"/>
      </w:rPr>
    </w:lvl>
    <w:lvl w:ilvl="4" w:tplc="588C73D2">
      <w:numFmt w:val="bullet"/>
      <w:lvlText w:val="•"/>
      <w:lvlJc w:val="left"/>
      <w:pPr>
        <w:ind w:left="4552" w:hanging="212"/>
      </w:pPr>
      <w:rPr>
        <w:rFonts w:hint="default"/>
        <w:lang w:val="pl-PL" w:eastAsia="en-US" w:bidi="ar-SA"/>
      </w:rPr>
    </w:lvl>
    <w:lvl w:ilvl="5" w:tplc="DF4AC28C">
      <w:numFmt w:val="bullet"/>
      <w:lvlText w:val="•"/>
      <w:lvlJc w:val="left"/>
      <w:pPr>
        <w:ind w:left="5661" w:hanging="212"/>
      </w:pPr>
      <w:rPr>
        <w:rFonts w:hint="default"/>
        <w:lang w:val="pl-PL" w:eastAsia="en-US" w:bidi="ar-SA"/>
      </w:rPr>
    </w:lvl>
    <w:lvl w:ilvl="6" w:tplc="216C8516">
      <w:numFmt w:val="bullet"/>
      <w:lvlText w:val="•"/>
      <w:lvlJc w:val="left"/>
      <w:pPr>
        <w:ind w:left="6769" w:hanging="212"/>
      </w:pPr>
      <w:rPr>
        <w:rFonts w:hint="default"/>
        <w:lang w:val="pl-PL" w:eastAsia="en-US" w:bidi="ar-SA"/>
      </w:rPr>
    </w:lvl>
    <w:lvl w:ilvl="7" w:tplc="FE5EE1D0">
      <w:numFmt w:val="bullet"/>
      <w:lvlText w:val="•"/>
      <w:lvlJc w:val="left"/>
      <w:pPr>
        <w:ind w:left="7877" w:hanging="212"/>
      </w:pPr>
      <w:rPr>
        <w:rFonts w:hint="default"/>
        <w:lang w:val="pl-PL" w:eastAsia="en-US" w:bidi="ar-SA"/>
      </w:rPr>
    </w:lvl>
    <w:lvl w:ilvl="8" w:tplc="813C6F92">
      <w:numFmt w:val="bullet"/>
      <w:lvlText w:val="•"/>
      <w:lvlJc w:val="left"/>
      <w:pPr>
        <w:ind w:left="8985" w:hanging="212"/>
      </w:pPr>
      <w:rPr>
        <w:rFonts w:hint="default"/>
        <w:lang w:val="pl-PL" w:eastAsia="en-US" w:bidi="ar-SA"/>
      </w:rPr>
    </w:lvl>
  </w:abstractNum>
  <w:abstractNum w:abstractNumId="7" w15:restartNumberingAfterBreak="0">
    <w:nsid w:val="409C5571"/>
    <w:multiLevelType w:val="hybridMultilevel"/>
    <w:tmpl w:val="695EB90A"/>
    <w:lvl w:ilvl="0" w:tplc="8A50B198">
      <w:start w:val="1"/>
      <w:numFmt w:val="decimal"/>
      <w:lvlText w:val="%1)"/>
      <w:lvlJc w:val="left"/>
      <w:pPr>
        <w:ind w:left="336" w:hanging="170"/>
      </w:pPr>
      <w:rPr>
        <w:rFonts w:ascii="Tahoma" w:eastAsia="Tahoma" w:hAnsi="Tahoma" w:cs="Tahoma" w:hint="default"/>
        <w:b w:val="0"/>
        <w:bCs w:val="0"/>
        <w:i w:val="0"/>
        <w:iCs w:val="0"/>
        <w:spacing w:val="4"/>
        <w:w w:val="69"/>
        <w:sz w:val="17"/>
        <w:szCs w:val="17"/>
        <w:lang w:val="pl-PL" w:eastAsia="en-US" w:bidi="ar-SA"/>
      </w:rPr>
    </w:lvl>
    <w:lvl w:ilvl="1" w:tplc="92FC3B78">
      <w:numFmt w:val="bullet"/>
      <w:lvlText w:val="•"/>
      <w:lvlJc w:val="left"/>
      <w:pPr>
        <w:ind w:left="142" w:hanging="166"/>
      </w:pPr>
      <w:rPr>
        <w:rFonts w:ascii="Tahoma" w:eastAsia="Tahoma" w:hAnsi="Tahoma" w:cs="Tahoma" w:hint="default"/>
        <w:b/>
        <w:bCs/>
        <w:i w:val="0"/>
        <w:iCs w:val="0"/>
        <w:spacing w:val="0"/>
        <w:w w:val="91"/>
        <w:sz w:val="19"/>
        <w:szCs w:val="19"/>
        <w:lang w:val="pl-PL" w:eastAsia="en-US" w:bidi="ar-SA"/>
      </w:rPr>
    </w:lvl>
    <w:lvl w:ilvl="2" w:tplc="C706C840">
      <w:numFmt w:val="bullet"/>
      <w:lvlText w:val="•"/>
      <w:lvlJc w:val="left"/>
      <w:pPr>
        <w:ind w:left="1546" w:hanging="166"/>
      </w:pPr>
      <w:rPr>
        <w:rFonts w:hint="default"/>
        <w:lang w:val="pl-PL" w:eastAsia="en-US" w:bidi="ar-SA"/>
      </w:rPr>
    </w:lvl>
    <w:lvl w:ilvl="3" w:tplc="C7B28A54">
      <w:numFmt w:val="bullet"/>
      <w:lvlText w:val="•"/>
      <w:lvlJc w:val="left"/>
      <w:pPr>
        <w:ind w:left="2753" w:hanging="166"/>
      </w:pPr>
      <w:rPr>
        <w:rFonts w:hint="default"/>
        <w:lang w:val="pl-PL" w:eastAsia="en-US" w:bidi="ar-SA"/>
      </w:rPr>
    </w:lvl>
    <w:lvl w:ilvl="4" w:tplc="21A0835E">
      <w:numFmt w:val="bullet"/>
      <w:lvlText w:val="•"/>
      <w:lvlJc w:val="left"/>
      <w:pPr>
        <w:ind w:left="3960" w:hanging="166"/>
      </w:pPr>
      <w:rPr>
        <w:rFonts w:hint="default"/>
        <w:lang w:val="pl-PL" w:eastAsia="en-US" w:bidi="ar-SA"/>
      </w:rPr>
    </w:lvl>
    <w:lvl w:ilvl="5" w:tplc="0BA658E4">
      <w:numFmt w:val="bullet"/>
      <w:lvlText w:val="•"/>
      <w:lvlJc w:val="left"/>
      <w:pPr>
        <w:ind w:left="5167" w:hanging="166"/>
      </w:pPr>
      <w:rPr>
        <w:rFonts w:hint="default"/>
        <w:lang w:val="pl-PL" w:eastAsia="en-US" w:bidi="ar-SA"/>
      </w:rPr>
    </w:lvl>
    <w:lvl w:ilvl="6" w:tplc="86CCD0FE">
      <w:numFmt w:val="bullet"/>
      <w:lvlText w:val="•"/>
      <w:lvlJc w:val="left"/>
      <w:pPr>
        <w:ind w:left="6374" w:hanging="166"/>
      </w:pPr>
      <w:rPr>
        <w:rFonts w:hint="default"/>
        <w:lang w:val="pl-PL" w:eastAsia="en-US" w:bidi="ar-SA"/>
      </w:rPr>
    </w:lvl>
    <w:lvl w:ilvl="7" w:tplc="53323A58">
      <w:numFmt w:val="bullet"/>
      <w:lvlText w:val="•"/>
      <w:lvlJc w:val="left"/>
      <w:pPr>
        <w:ind w:left="7581" w:hanging="166"/>
      </w:pPr>
      <w:rPr>
        <w:rFonts w:hint="default"/>
        <w:lang w:val="pl-PL" w:eastAsia="en-US" w:bidi="ar-SA"/>
      </w:rPr>
    </w:lvl>
    <w:lvl w:ilvl="8" w:tplc="94980328">
      <w:numFmt w:val="bullet"/>
      <w:lvlText w:val="•"/>
      <w:lvlJc w:val="left"/>
      <w:pPr>
        <w:ind w:left="8788" w:hanging="166"/>
      </w:pPr>
      <w:rPr>
        <w:rFonts w:hint="default"/>
        <w:lang w:val="pl-PL" w:eastAsia="en-US" w:bidi="ar-SA"/>
      </w:rPr>
    </w:lvl>
  </w:abstractNum>
  <w:abstractNum w:abstractNumId="8" w15:restartNumberingAfterBreak="0">
    <w:nsid w:val="46097BCC"/>
    <w:multiLevelType w:val="hybridMultilevel"/>
    <w:tmpl w:val="07DC0648"/>
    <w:lvl w:ilvl="0" w:tplc="7086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C21EE8"/>
    <w:multiLevelType w:val="hybridMultilevel"/>
    <w:tmpl w:val="09C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E5ED5"/>
    <w:multiLevelType w:val="hybridMultilevel"/>
    <w:tmpl w:val="D83A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132C"/>
    <w:multiLevelType w:val="hybridMultilevel"/>
    <w:tmpl w:val="51768B62"/>
    <w:lvl w:ilvl="0" w:tplc="708625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70862568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8615B8E"/>
    <w:multiLevelType w:val="hybridMultilevel"/>
    <w:tmpl w:val="1FF2DA46"/>
    <w:lvl w:ilvl="0" w:tplc="1818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74056"/>
    <w:multiLevelType w:val="hybridMultilevel"/>
    <w:tmpl w:val="CB786690"/>
    <w:lvl w:ilvl="0" w:tplc="2BC6BC32">
      <w:start w:val="1"/>
      <w:numFmt w:val="lowerLetter"/>
      <w:lvlText w:val="%1)"/>
      <w:lvlJc w:val="left"/>
      <w:pPr>
        <w:ind w:left="139" w:hanging="212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70"/>
        <w:sz w:val="20"/>
        <w:szCs w:val="20"/>
        <w:lang w:val="pl-PL" w:eastAsia="en-US" w:bidi="ar-SA"/>
      </w:rPr>
    </w:lvl>
    <w:lvl w:ilvl="1" w:tplc="5966FC0E">
      <w:numFmt w:val="bullet"/>
      <w:lvlText w:val="•"/>
      <w:lvlJc w:val="left"/>
      <w:pPr>
        <w:ind w:left="1246" w:hanging="212"/>
      </w:pPr>
      <w:rPr>
        <w:rFonts w:hint="default"/>
        <w:lang w:val="pl-PL" w:eastAsia="en-US" w:bidi="ar-SA"/>
      </w:rPr>
    </w:lvl>
    <w:lvl w:ilvl="2" w:tplc="67F0B802">
      <w:numFmt w:val="bullet"/>
      <w:lvlText w:val="•"/>
      <w:lvlJc w:val="left"/>
      <w:pPr>
        <w:ind w:left="2352" w:hanging="212"/>
      </w:pPr>
      <w:rPr>
        <w:rFonts w:hint="default"/>
        <w:lang w:val="pl-PL" w:eastAsia="en-US" w:bidi="ar-SA"/>
      </w:rPr>
    </w:lvl>
    <w:lvl w:ilvl="3" w:tplc="B0960B6E">
      <w:numFmt w:val="bullet"/>
      <w:lvlText w:val="•"/>
      <w:lvlJc w:val="left"/>
      <w:pPr>
        <w:ind w:left="3458" w:hanging="212"/>
      </w:pPr>
      <w:rPr>
        <w:rFonts w:hint="default"/>
        <w:lang w:val="pl-PL" w:eastAsia="en-US" w:bidi="ar-SA"/>
      </w:rPr>
    </w:lvl>
    <w:lvl w:ilvl="4" w:tplc="F1085122">
      <w:numFmt w:val="bullet"/>
      <w:lvlText w:val="•"/>
      <w:lvlJc w:val="left"/>
      <w:pPr>
        <w:ind w:left="4564" w:hanging="212"/>
      </w:pPr>
      <w:rPr>
        <w:rFonts w:hint="default"/>
        <w:lang w:val="pl-PL" w:eastAsia="en-US" w:bidi="ar-SA"/>
      </w:rPr>
    </w:lvl>
    <w:lvl w:ilvl="5" w:tplc="F41678EC">
      <w:numFmt w:val="bullet"/>
      <w:lvlText w:val="•"/>
      <w:lvlJc w:val="left"/>
      <w:pPr>
        <w:ind w:left="5671" w:hanging="212"/>
      </w:pPr>
      <w:rPr>
        <w:rFonts w:hint="default"/>
        <w:lang w:val="pl-PL" w:eastAsia="en-US" w:bidi="ar-SA"/>
      </w:rPr>
    </w:lvl>
    <w:lvl w:ilvl="6" w:tplc="8C74D8E4">
      <w:numFmt w:val="bullet"/>
      <w:lvlText w:val="•"/>
      <w:lvlJc w:val="left"/>
      <w:pPr>
        <w:ind w:left="6777" w:hanging="212"/>
      </w:pPr>
      <w:rPr>
        <w:rFonts w:hint="default"/>
        <w:lang w:val="pl-PL" w:eastAsia="en-US" w:bidi="ar-SA"/>
      </w:rPr>
    </w:lvl>
    <w:lvl w:ilvl="7" w:tplc="22EE66B6">
      <w:numFmt w:val="bullet"/>
      <w:lvlText w:val="•"/>
      <w:lvlJc w:val="left"/>
      <w:pPr>
        <w:ind w:left="7883" w:hanging="212"/>
      </w:pPr>
      <w:rPr>
        <w:rFonts w:hint="default"/>
        <w:lang w:val="pl-PL" w:eastAsia="en-US" w:bidi="ar-SA"/>
      </w:rPr>
    </w:lvl>
    <w:lvl w:ilvl="8" w:tplc="C32AA3B6">
      <w:numFmt w:val="bullet"/>
      <w:lvlText w:val="•"/>
      <w:lvlJc w:val="left"/>
      <w:pPr>
        <w:ind w:left="8989" w:hanging="212"/>
      </w:pPr>
      <w:rPr>
        <w:rFonts w:hint="default"/>
        <w:lang w:val="pl-PL" w:eastAsia="en-US" w:bidi="ar-SA"/>
      </w:rPr>
    </w:lvl>
  </w:abstractNum>
  <w:abstractNum w:abstractNumId="14" w15:restartNumberingAfterBreak="0">
    <w:nsid w:val="6D006849"/>
    <w:multiLevelType w:val="hybridMultilevel"/>
    <w:tmpl w:val="532C4328"/>
    <w:lvl w:ilvl="0" w:tplc="FCDAF5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86CD2"/>
    <w:multiLevelType w:val="hybridMultilevel"/>
    <w:tmpl w:val="F702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7436">
    <w:abstractNumId w:val="7"/>
  </w:num>
  <w:num w:numId="2" w16cid:durableId="274606457">
    <w:abstractNumId w:val="13"/>
  </w:num>
  <w:num w:numId="3" w16cid:durableId="1771505206">
    <w:abstractNumId w:val="6"/>
  </w:num>
  <w:num w:numId="4" w16cid:durableId="374936029">
    <w:abstractNumId w:val="0"/>
  </w:num>
  <w:num w:numId="5" w16cid:durableId="2032492607">
    <w:abstractNumId w:val="2"/>
  </w:num>
  <w:num w:numId="6" w16cid:durableId="703673986">
    <w:abstractNumId w:val="10"/>
  </w:num>
  <w:num w:numId="7" w16cid:durableId="1040857932">
    <w:abstractNumId w:val="1"/>
  </w:num>
  <w:num w:numId="8" w16cid:durableId="1059208970">
    <w:abstractNumId w:val="5"/>
  </w:num>
  <w:num w:numId="9" w16cid:durableId="787116218">
    <w:abstractNumId w:val="15"/>
  </w:num>
  <w:num w:numId="10" w16cid:durableId="868644689">
    <w:abstractNumId w:val="11"/>
  </w:num>
  <w:num w:numId="11" w16cid:durableId="1791969249">
    <w:abstractNumId w:val="8"/>
  </w:num>
  <w:num w:numId="12" w16cid:durableId="1425568529">
    <w:abstractNumId w:val="3"/>
  </w:num>
  <w:num w:numId="13" w16cid:durableId="1310984709">
    <w:abstractNumId w:val="12"/>
  </w:num>
  <w:num w:numId="14" w16cid:durableId="837157473">
    <w:abstractNumId w:val="9"/>
  </w:num>
  <w:num w:numId="15" w16cid:durableId="43917729">
    <w:abstractNumId w:val="4"/>
  </w:num>
  <w:num w:numId="16" w16cid:durableId="1709985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48"/>
    <w:rsid w:val="00073268"/>
    <w:rsid w:val="00077FDB"/>
    <w:rsid w:val="00157D07"/>
    <w:rsid w:val="001B7392"/>
    <w:rsid w:val="00246904"/>
    <w:rsid w:val="00264F58"/>
    <w:rsid w:val="00274BB6"/>
    <w:rsid w:val="002B2BC9"/>
    <w:rsid w:val="002F41EF"/>
    <w:rsid w:val="00375887"/>
    <w:rsid w:val="00387937"/>
    <w:rsid w:val="003A17E4"/>
    <w:rsid w:val="00413A2D"/>
    <w:rsid w:val="00495A38"/>
    <w:rsid w:val="0051123A"/>
    <w:rsid w:val="00566964"/>
    <w:rsid w:val="00596FB5"/>
    <w:rsid w:val="005D4B7F"/>
    <w:rsid w:val="00611DF0"/>
    <w:rsid w:val="00626CFD"/>
    <w:rsid w:val="006758FB"/>
    <w:rsid w:val="006B1B35"/>
    <w:rsid w:val="006F30E6"/>
    <w:rsid w:val="0074131D"/>
    <w:rsid w:val="00794B57"/>
    <w:rsid w:val="007B2CD2"/>
    <w:rsid w:val="00895D7B"/>
    <w:rsid w:val="009B349F"/>
    <w:rsid w:val="009D51F2"/>
    <w:rsid w:val="009E1148"/>
    <w:rsid w:val="009E5831"/>
    <w:rsid w:val="00A86EE8"/>
    <w:rsid w:val="00A92448"/>
    <w:rsid w:val="00AE4020"/>
    <w:rsid w:val="00B340E6"/>
    <w:rsid w:val="00BF1FA9"/>
    <w:rsid w:val="00C57565"/>
    <w:rsid w:val="00C734B6"/>
    <w:rsid w:val="00C73996"/>
    <w:rsid w:val="00CE1E13"/>
    <w:rsid w:val="00CE453B"/>
    <w:rsid w:val="00D277BC"/>
    <w:rsid w:val="00D41188"/>
    <w:rsid w:val="00E663BC"/>
    <w:rsid w:val="00F03003"/>
    <w:rsid w:val="00F37724"/>
    <w:rsid w:val="00F73DF2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822"/>
  <w15:docId w15:val="{05BE5AE3-91E5-4131-B5F7-26A62B18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ind w:left="2304"/>
      <w:jc w:val="center"/>
      <w:outlineLvl w:val="0"/>
    </w:pPr>
    <w:rPr>
      <w:b/>
      <w:bCs/>
      <w:sz w:val="61"/>
      <w:szCs w:val="61"/>
    </w:rPr>
  </w:style>
  <w:style w:type="paragraph" w:styleId="Nagwek2">
    <w:name w:val="heading 2"/>
    <w:basedOn w:val="Normalny"/>
    <w:uiPriority w:val="9"/>
    <w:unhideWhenUsed/>
    <w:qFormat/>
    <w:pPr>
      <w:ind w:left="2468"/>
      <w:jc w:val="center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09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  <w:pPr>
      <w:spacing w:before="67"/>
      <w:ind w:right="110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F3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724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3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724"/>
    <w:rPr>
      <w:rFonts w:ascii="Tahoma" w:eastAsia="Tahoma" w:hAnsi="Tahoma" w:cs="Tahom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573E-71FF-49AD-8A93-58136B7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37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i Karta MieszkańcaPOP</vt:lpstr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5/2025 Prezydenta Miasta Włocławek  dn. 10 października 2025 r.</dc:title>
  <dc:creator>Kamil Kazimierczyk</dc:creator>
  <cp:keywords>Zarządzenie Prezydenta Miasta Włocławek</cp:keywords>
  <cp:lastModifiedBy>Karolina Budziszewska</cp:lastModifiedBy>
  <cp:revision>3</cp:revision>
  <cp:lastPrinted>2025-10-09T09:17:00Z</cp:lastPrinted>
  <dcterms:created xsi:type="dcterms:W3CDTF">2025-10-09T09:18:00Z</dcterms:created>
  <dcterms:modified xsi:type="dcterms:W3CDTF">2025-10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6T00:00:00Z</vt:filetime>
  </property>
  <property fmtid="{D5CDD505-2E9C-101B-9397-08002B2CF9AE}" pid="5" name="Producer">
    <vt:lpwstr>Canva</vt:lpwstr>
  </property>
</Properties>
</file>